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0FD29" w14:textId="3AE75B18" w:rsidR="006B1C33" w:rsidRPr="0094569A" w:rsidRDefault="006B1C33" w:rsidP="006C07E5">
      <w:pPr>
        <w:pStyle w:val="Nagwek1"/>
        <w:rPr>
          <w:rFonts w:cs="Arial"/>
        </w:rPr>
      </w:pPr>
      <w:r w:rsidRPr="0041121A">
        <w:t>202</w:t>
      </w:r>
      <w:r>
        <w:t>4</w:t>
      </w:r>
      <w:r w:rsidRPr="0041121A">
        <w:t xml:space="preserve"> r. – STOPA BEZROBOCIA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6B1C33" w:rsidRPr="00AE4C3E" w14:paraId="73D14AD7" w14:textId="77777777" w:rsidTr="007603D8">
        <w:tc>
          <w:tcPr>
            <w:tcW w:w="2566" w:type="dxa"/>
          </w:tcPr>
          <w:p w14:paraId="1C2CD172" w14:textId="77777777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7E6BBF71" w14:textId="77777777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069C3D04" w14:textId="77777777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32DD6DFD" w14:textId="77777777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6C07E5" w:rsidRPr="00AE4C3E" w14:paraId="144B0AF7" w14:textId="77777777" w:rsidTr="007603D8">
        <w:tc>
          <w:tcPr>
            <w:tcW w:w="2566" w:type="dxa"/>
          </w:tcPr>
          <w:p w14:paraId="4EC027A5" w14:textId="588CEB75" w:rsidR="006C07E5" w:rsidRPr="00AE4C3E" w:rsidRDefault="006C07E5" w:rsidP="007603D8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3CBDC932" w14:textId="190FDA13" w:rsidR="006C07E5" w:rsidRDefault="00CB3430" w:rsidP="007603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2285" w:type="dxa"/>
          </w:tcPr>
          <w:p w14:paraId="57DC69D1" w14:textId="5D96597B" w:rsidR="006C07E5" w:rsidRDefault="00CB3430" w:rsidP="007603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2363" w:type="dxa"/>
          </w:tcPr>
          <w:p w14:paraId="3DD44AEC" w14:textId="0CFE8067" w:rsidR="006C07E5" w:rsidRDefault="00CB3430" w:rsidP="007603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6B1C33" w:rsidRPr="00AE4C3E" w14:paraId="69F962EA" w14:textId="77777777" w:rsidTr="007603D8">
        <w:tc>
          <w:tcPr>
            <w:tcW w:w="2566" w:type="dxa"/>
          </w:tcPr>
          <w:p w14:paraId="64A28973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4A7FDB71" w14:textId="2715A836" w:rsidR="006B1C33" w:rsidRPr="00AE4C3E" w:rsidRDefault="00120837" w:rsidP="007603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2285" w:type="dxa"/>
          </w:tcPr>
          <w:p w14:paraId="26124FA6" w14:textId="087CF95B" w:rsidR="006B1C33" w:rsidRPr="00AE4C3E" w:rsidRDefault="00120837" w:rsidP="007603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2363" w:type="dxa"/>
          </w:tcPr>
          <w:p w14:paraId="278665BA" w14:textId="47C3496C" w:rsidR="006B1C33" w:rsidRPr="00AE4C3E" w:rsidRDefault="00120837" w:rsidP="007603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6B1C33" w:rsidRPr="00AE4C3E" w14:paraId="57D47191" w14:textId="77777777" w:rsidTr="007603D8">
        <w:tc>
          <w:tcPr>
            <w:tcW w:w="2566" w:type="dxa"/>
          </w:tcPr>
          <w:p w14:paraId="1F549CC0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0C0E4141" w14:textId="5416EC50" w:rsidR="006B1C33" w:rsidRPr="00AE4C3E" w:rsidRDefault="00B6299C" w:rsidP="007603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2285" w:type="dxa"/>
          </w:tcPr>
          <w:p w14:paraId="19EA0360" w14:textId="1C35FD37" w:rsidR="006B1C33" w:rsidRPr="00AE4C3E" w:rsidRDefault="00B6299C" w:rsidP="007603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2363" w:type="dxa"/>
          </w:tcPr>
          <w:p w14:paraId="41904C85" w14:textId="0B1E8E07" w:rsidR="006B1C33" w:rsidRPr="00AE4C3E" w:rsidRDefault="00B6299C" w:rsidP="007603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6B1C33" w:rsidRPr="00AE4C3E" w14:paraId="013AD64B" w14:textId="77777777" w:rsidTr="007603D8">
        <w:tc>
          <w:tcPr>
            <w:tcW w:w="2566" w:type="dxa"/>
          </w:tcPr>
          <w:p w14:paraId="0C15AD0F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369CC2B6" w14:textId="1D816A28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36E684AD" w14:textId="649AB0E7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447CC268" w14:textId="6A9155EF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B1C33" w:rsidRPr="00AE4C3E" w14:paraId="5E8EDC9D" w14:textId="77777777" w:rsidTr="007603D8">
        <w:tc>
          <w:tcPr>
            <w:tcW w:w="2566" w:type="dxa"/>
          </w:tcPr>
          <w:p w14:paraId="493BABCD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113AA5ED" w14:textId="0933D8E2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11FC3ADC" w14:textId="06947AB3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146AC186" w14:textId="08D24B03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B1C33" w:rsidRPr="00AE4C3E" w14:paraId="0395AFB5" w14:textId="77777777" w:rsidTr="007603D8">
        <w:tc>
          <w:tcPr>
            <w:tcW w:w="2566" w:type="dxa"/>
          </w:tcPr>
          <w:p w14:paraId="29B24FF3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38B1D9BF" w14:textId="1425CF23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19FB3E45" w14:textId="0AFFD89E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5690944A" w14:textId="2513FDE4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B1C33" w:rsidRPr="00AE4C3E" w14:paraId="7BA69D8A" w14:textId="77777777" w:rsidTr="007603D8">
        <w:tc>
          <w:tcPr>
            <w:tcW w:w="2566" w:type="dxa"/>
          </w:tcPr>
          <w:p w14:paraId="2082578C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43655074" w14:textId="6038BD9D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20CC4DA1" w14:textId="48076EF6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58CAEB02" w14:textId="09882BDD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B1C33" w:rsidRPr="00AE4C3E" w14:paraId="40965AB6" w14:textId="77777777" w:rsidTr="007603D8">
        <w:tc>
          <w:tcPr>
            <w:tcW w:w="2566" w:type="dxa"/>
          </w:tcPr>
          <w:p w14:paraId="41F6B3F7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3062D5E3" w14:textId="0F91A20B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5AB4200F" w14:textId="53FC428B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4B3EBAF0" w14:textId="7BCF1F9A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B1C33" w:rsidRPr="00AE4C3E" w14:paraId="4AB9C3DF" w14:textId="77777777" w:rsidTr="007603D8">
        <w:tc>
          <w:tcPr>
            <w:tcW w:w="2566" w:type="dxa"/>
          </w:tcPr>
          <w:p w14:paraId="6322C391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47B58E82" w14:textId="21606440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1B28DC3B" w14:textId="2F887795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09959675" w14:textId="610247C7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B1C33" w:rsidRPr="00AE4C3E" w14:paraId="6835F606" w14:textId="77777777" w:rsidTr="007603D8">
        <w:tc>
          <w:tcPr>
            <w:tcW w:w="2566" w:type="dxa"/>
          </w:tcPr>
          <w:p w14:paraId="539C12C9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25897B84" w14:textId="23B14BAC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26545045" w14:textId="3DBA007B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0B982E54" w14:textId="09F2ABEB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B1C33" w:rsidRPr="00AE4C3E" w14:paraId="5EDBB898" w14:textId="77777777" w:rsidTr="007603D8">
        <w:tc>
          <w:tcPr>
            <w:tcW w:w="2566" w:type="dxa"/>
          </w:tcPr>
          <w:p w14:paraId="792C3624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30260DD9" w14:textId="22437EBC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3EEE0098" w14:textId="1018CB7F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4B999AFD" w14:textId="63B0C8EB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B1C33" w:rsidRPr="00AE4C3E" w14:paraId="0FEA2634" w14:textId="77777777" w:rsidTr="007603D8">
        <w:tc>
          <w:tcPr>
            <w:tcW w:w="2566" w:type="dxa"/>
          </w:tcPr>
          <w:p w14:paraId="2E459382" w14:textId="77777777" w:rsidR="006B1C33" w:rsidRPr="00AE4C3E" w:rsidRDefault="006B1C33" w:rsidP="007603D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3E38B878" w14:textId="5A1583D1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2109B00F" w14:textId="4B997B21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0BB3E879" w14:textId="1261C399" w:rsidR="006B1C33" w:rsidRPr="00AE4C3E" w:rsidRDefault="006B1C33" w:rsidP="007603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22677742" w14:textId="68271BDF" w:rsidR="006802D1" w:rsidRDefault="006802D1" w:rsidP="006C07E5">
      <w:pPr>
        <w:pStyle w:val="Nagwek1"/>
      </w:pPr>
      <w:r w:rsidRPr="0041121A">
        <w:t>202</w:t>
      </w:r>
      <w:r w:rsidR="001736E6">
        <w:t>3</w:t>
      </w:r>
      <w:r w:rsidRPr="0041121A">
        <w:t xml:space="preserve"> r. – STOPA BEZROBOCIA</w:t>
      </w:r>
    </w:p>
    <w:p w14:paraId="3051658C" w14:textId="17DA0280" w:rsidR="0094569A" w:rsidRPr="0094569A" w:rsidRDefault="0094569A" w:rsidP="0094569A">
      <w:pPr>
        <w:pStyle w:val="Tekstpodstawowy21"/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UWAGA: </w:t>
      </w:r>
      <w:r w:rsidRPr="003773E6">
        <w:rPr>
          <w:rFonts w:ascii="Arial" w:hAnsi="Arial" w:cs="Arial"/>
        </w:rPr>
        <w:t>GUS dokonał korekty stopy bezrobocia za okres od grudnia 20</w:t>
      </w:r>
      <w:r>
        <w:rPr>
          <w:rFonts w:ascii="Arial" w:hAnsi="Arial" w:cs="Arial"/>
        </w:rPr>
        <w:t>22</w:t>
      </w:r>
      <w:r w:rsidRPr="003773E6">
        <w:rPr>
          <w:rFonts w:ascii="Arial" w:hAnsi="Arial" w:cs="Arial"/>
        </w:rPr>
        <w:t xml:space="preserve"> r. do sierpnia 20</w:t>
      </w:r>
      <w:r>
        <w:rPr>
          <w:rFonts w:ascii="Arial" w:hAnsi="Arial" w:cs="Arial"/>
        </w:rPr>
        <w:t>23</w:t>
      </w:r>
      <w:r w:rsidRPr="003773E6">
        <w:rPr>
          <w:rFonts w:ascii="Arial" w:hAnsi="Arial" w:cs="Arial"/>
        </w:rPr>
        <w:t xml:space="preserve"> r., wynikającej z ustalenia ostatecznej liczby pracujących poza rolnictwem indywidualnym na podstawie badań prowadzonych przez przedsiębiorstwa według stanu na 31 grudnia 20</w:t>
      </w:r>
      <w:r>
        <w:rPr>
          <w:rFonts w:ascii="Arial" w:hAnsi="Arial" w:cs="Arial"/>
        </w:rPr>
        <w:t>22</w:t>
      </w:r>
      <w:r w:rsidRPr="003773E6">
        <w:rPr>
          <w:rFonts w:ascii="Arial" w:hAnsi="Arial" w:cs="Arial"/>
        </w:rPr>
        <w:t xml:space="preserve">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6802D1" w:rsidRPr="00AE4C3E" w14:paraId="15C0185F" w14:textId="77777777" w:rsidTr="00CC27D1">
        <w:tc>
          <w:tcPr>
            <w:tcW w:w="2566" w:type="dxa"/>
          </w:tcPr>
          <w:p w14:paraId="7D05301A" w14:textId="77777777" w:rsidR="006802D1" w:rsidRPr="00AE4C3E" w:rsidRDefault="006802D1" w:rsidP="00CC27D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4B13465D" w14:textId="77777777" w:rsidR="006802D1" w:rsidRPr="00AE4C3E" w:rsidRDefault="006802D1" w:rsidP="00CC27D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3D7F2D6F" w14:textId="77777777" w:rsidR="006802D1" w:rsidRPr="00AE4C3E" w:rsidRDefault="006802D1" w:rsidP="00CC27D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52FED862" w14:textId="77777777" w:rsidR="006802D1" w:rsidRPr="00AE4C3E" w:rsidRDefault="006802D1" w:rsidP="00CC27D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6B1C33" w:rsidRPr="00AE4C3E" w14:paraId="54AE6EB5" w14:textId="77777777" w:rsidTr="00CC27D1">
        <w:tc>
          <w:tcPr>
            <w:tcW w:w="2566" w:type="dxa"/>
          </w:tcPr>
          <w:p w14:paraId="5DF7C05A" w14:textId="6EFD788C" w:rsidR="006B1C33" w:rsidRPr="00AE4C3E" w:rsidRDefault="006B1C33" w:rsidP="00CC27D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049B37F5" w14:textId="350FD801" w:rsidR="006B1C33" w:rsidRDefault="006B1C33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2285" w:type="dxa"/>
          </w:tcPr>
          <w:p w14:paraId="51BE5DC3" w14:textId="72AF9E89" w:rsidR="006B1C33" w:rsidRDefault="006B1C33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2363" w:type="dxa"/>
          </w:tcPr>
          <w:p w14:paraId="0F1FDEAE" w14:textId="1A0E5E43" w:rsidR="006B1C33" w:rsidRDefault="006B1C33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</w:t>
            </w:r>
            <w:r w:rsidR="003D4B4C">
              <w:rPr>
                <w:rFonts w:ascii="Arial" w:hAnsi="Arial" w:cs="Arial"/>
              </w:rPr>
              <w:t>0</w:t>
            </w:r>
          </w:p>
        </w:tc>
      </w:tr>
      <w:tr w:rsidR="006802D1" w:rsidRPr="00AE4C3E" w14:paraId="073D6903" w14:textId="77777777" w:rsidTr="00CC27D1">
        <w:tc>
          <w:tcPr>
            <w:tcW w:w="2566" w:type="dxa"/>
          </w:tcPr>
          <w:p w14:paraId="3741AB8C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6D5EDD24" w14:textId="48FB1674" w:rsidR="006802D1" w:rsidRPr="00AE4C3E" w:rsidRDefault="00EF4971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C710F7">
              <w:rPr>
                <w:rFonts w:ascii="Arial" w:hAnsi="Arial" w:cs="Arial"/>
              </w:rPr>
              <w:t>6</w:t>
            </w:r>
          </w:p>
        </w:tc>
        <w:tc>
          <w:tcPr>
            <w:tcW w:w="2285" w:type="dxa"/>
          </w:tcPr>
          <w:p w14:paraId="6B56B2A0" w14:textId="6F3A3A75" w:rsidR="006802D1" w:rsidRPr="00AE4C3E" w:rsidRDefault="00EF4971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710F7">
              <w:rPr>
                <w:rFonts w:ascii="Arial" w:hAnsi="Arial" w:cs="Arial"/>
              </w:rPr>
              <w:t>7</w:t>
            </w:r>
          </w:p>
        </w:tc>
        <w:tc>
          <w:tcPr>
            <w:tcW w:w="2363" w:type="dxa"/>
          </w:tcPr>
          <w:p w14:paraId="780F8A66" w14:textId="3B65BF6D" w:rsidR="006802D1" w:rsidRPr="00AE4C3E" w:rsidRDefault="00EF4971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10F7">
              <w:rPr>
                <w:rFonts w:ascii="Arial" w:hAnsi="Arial" w:cs="Arial"/>
              </w:rPr>
              <w:t>2,3</w:t>
            </w:r>
          </w:p>
        </w:tc>
      </w:tr>
      <w:tr w:rsidR="006802D1" w:rsidRPr="00AE4C3E" w14:paraId="5F7DB948" w14:textId="77777777" w:rsidTr="00CC27D1">
        <w:tc>
          <w:tcPr>
            <w:tcW w:w="2566" w:type="dxa"/>
          </w:tcPr>
          <w:p w14:paraId="59F2589A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413DF4D8" w14:textId="6504BC50" w:rsidR="006802D1" w:rsidRPr="00AE4C3E" w:rsidRDefault="00FE34BB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2285" w:type="dxa"/>
          </w:tcPr>
          <w:p w14:paraId="00E6E7B3" w14:textId="125561D2" w:rsidR="006802D1" w:rsidRPr="00AE4C3E" w:rsidRDefault="00FE34BB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710F7">
              <w:rPr>
                <w:rFonts w:ascii="Arial" w:hAnsi="Arial" w:cs="Arial"/>
              </w:rPr>
              <w:t>6</w:t>
            </w:r>
          </w:p>
        </w:tc>
        <w:tc>
          <w:tcPr>
            <w:tcW w:w="2363" w:type="dxa"/>
          </w:tcPr>
          <w:p w14:paraId="355380B7" w14:textId="6AB3F56D" w:rsidR="006802D1" w:rsidRPr="00AE4C3E" w:rsidRDefault="00FE34BB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10F7">
              <w:rPr>
                <w:rFonts w:ascii="Arial" w:hAnsi="Arial" w:cs="Arial"/>
              </w:rPr>
              <w:t>1,9</w:t>
            </w:r>
          </w:p>
        </w:tc>
      </w:tr>
      <w:tr w:rsidR="006802D1" w:rsidRPr="00AE4C3E" w14:paraId="1F031C05" w14:textId="77777777" w:rsidTr="00CC27D1">
        <w:tc>
          <w:tcPr>
            <w:tcW w:w="2566" w:type="dxa"/>
          </w:tcPr>
          <w:p w14:paraId="7539EB76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4A0B1064" w14:textId="05E53FCB" w:rsidR="006802D1" w:rsidRPr="00AE4C3E" w:rsidRDefault="00D63DE2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C710F7">
              <w:rPr>
                <w:rFonts w:ascii="Arial" w:hAnsi="Arial" w:cs="Arial"/>
              </w:rPr>
              <w:t>3</w:t>
            </w:r>
          </w:p>
        </w:tc>
        <w:tc>
          <w:tcPr>
            <w:tcW w:w="2285" w:type="dxa"/>
          </w:tcPr>
          <w:p w14:paraId="2580B65B" w14:textId="5694097C" w:rsidR="006802D1" w:rsidRPr="00AE4C3E" w:rsidRDefault="00D63DE2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710F7">
              <w:rPr>
                <w:rFonts w:ascii="Arial" w:hAnsi="Arial" w:cs="Arial"/>
              </w:rPr>
              <w:t>5</w:t>
            </w:r>
          </w:p>
        </w:tc>
        <w:tc>
          <w:tcPr>
            <w:tcW w:w="2363" w:type="dxa"/>
          </w:tcPr>
          <w:p w14:paraId="55E0755C" w14:textId="38976EB2" w:rsidR="006802D1" w:rsidRPr="00AE4C3E" w:rsidRDefault="00D63DE2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10F7">
              <w:rPr>
                <w:rFonts w:ascii="Arial" w:hAnsi="Arial" w:cs="Arial"/>
              </w:rPr>
              <w:t>1,7</w:t>
            </w:r>
          </w:p>
        </w:tc>
      </w:tr>
      <w:tr w:rsidR="006802D1" w:rsidRPr="00AE4C3E" w14:paraId="6E84BB11" w14:textId="77777777" w:rsidTr="00CC27D1">
        <w:tc>
          <w:tcPr>
            <w:tcW w:w="2566" w:type="dxa"/>
          </w:tcPr>
          <w:p w14:paraId="5556BE3D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7BCCFC81" w14:textId="79919545" w:rsidR="006802D1" w:rsidRPr="00AE4C3E" w:rsidRDefault="00B34025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285" w:type="dxa"/>
          </w:tcPr>
          <w:p w14:paraId="01FFD29C" w14:textId="1CFE8F6E" w:rsidR="006802D1" w:rsidRPr="00AE4C3E" w:rsidRDefault="00B34025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710F7">
              <w:rPr>
                <w:rFonts w:ascii="Arial" w:hAnsi="Arial" w:cs="Arial"/>
              </w:rPr>
              <w:t>3</w:t>
            </w:r>
          </w:p>
        </w:tc>
        <w:tc>
          <w:tcPr>
            <w:tcW w:w="2363" w:type="dxa"/>
          </w:tcPr>
          <w:p w14:paraId="4E3F53F5" w14:textId="729A460B" w:rsidR="006802D1" w:rsidRPr="00AE4C3E" w:rsidRDefault="00B34025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10F7">
              <w:rPr>
                <w:rFonts w:ascii="Arial" w:hAnsi="Arial" w:cs="Arial"/>
              </w:rPr>
              <w:t>1,4</w:t>
            </w:r>
          </w:p>
        </w:tc>
      </w:tr>
      <w:tr w:rsidR="006802D1" w:rsidRPr="00AE4C3E" w14:paraId="7C62CC1F" w14:textId="77777777" w:rsidTr="00CC27D1">
        <w:tc>
          <w:tcPr>
            <w:tcW w:w="2566" w:type="dxa"/>
          </w:tcPr>
          <w:p w14:paraId="75095C94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03319F11" w14:textId="42F4C9B5" w:rsidR="006802D1" w:rsidRPr="00AE4C3E" w:rsidRDefault="00633629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C710F7">
              <w:rPr>
                <w:rFonts w:ascii="Arial" w:hAnsi="Arial" w:cs="Arial"/>
              </w:rPr>
              <w:t>1</w:t>
            </w:r>
          </w:p>
        </w:tc>
        <w:tc>
          <w:tcPr>
            <w:tcW w:w="2285" w:type="dxa"/>
          </w:tcPr>
          <w:p w14:paraId="21B0080C" w14:textId="31984C87" w:rsidR="006802D1" w:rsidRPr="00AE4C3E" w:rsidRDefault="00633629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710F7">
              <w:rPr>
                <w:rFonts w:ascii="Arial" w:hAnsi="Arial" w:cs="Arial"/>
              </w:rPr>
              <w:t>2</w:t>
            </w:r>
          </w:p>
        </w:tc>
        <w:tc>
          <w:tcPr>
            <w:tcW w:w="2363" w:type="dxa"/>
          </w:tcPr>
          <w:p w14:paraId="79318907" w14:textId="7B9D1D53" w:rsidR="006802D1" w:rsidRPr="00AE4C3E" w:rsidRDefault="00633629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10F7">
              <w:rPr>
                <w:rFonts w:ascii="Arial" w:hAnsi="Arial" w:cs="Arial"/>
              </w:rPr>
              <w:t>1,5</w:t>
            </w:r>
          </w:p>
        </w:tc>
      </w:tr>
      <w:tr w:rsidR="006802D1" w:rsidRPr="00AE4C3E" w14:paraId="614F86F0" w14:textId="77777777" w:rsidTr="00CC27D1">
        <w:tc>
          <w:tcPr>
            <w:tcW w:w="2566" w:type="dxa"/>
          </w:tcPr>
          <w:p w14:paraId="753DC7C1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5E25391D" w14:textId="3FDAAEDC" w:rsidR="006802D1" w:rsidRPr="00AE4C3E" w:rsidRDefault="005705E8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2285" w:type="dxa"/>
          </w:tcPr>
          <w:p w14:paraId="550CED11" w14:textId="7350A5FA" w:rsidR="006802D1" w:rsidRPr="00AE4C3E" w:rsidRDefault="005705E8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710F7">
              <w:rPr>
                <w:rFonts w:ascii="Arial" w:hAnsi="Arial" w:cs="Arial"/>
              </w:rPr>
              <w:t>2</w:t>
            </w:r>
          </w:p>
        </w:tc>
        <w:tc>
          <w:tcPr>
            <w:tcW w:w="2363" w:type="dxa"/>
          </w:tcPr>
          <w:p w14:paraId="6BEF95B7" w14:textId="0CFAD989" w:rsidR="006802D1" w:rsidRPr="00AE4C3E" w:rsidRDefault="005705E8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10F7">
              <w:rPr>
                <w:rFonts w:ascii="Arial" w:hAnsi="Arial" w:cs="Arial"/>
              </w:rPr>
              <w:t>1,7</w:t>
            </w:r>
          </w:p>
        </w:tc>
      </w:tr>
      <w:tr w:rsidR="006802D1" w:rsidRPr="00AE4C3E" w14:paraId="2EADF5CF" w14:textId="77777777" w:rsidTr="00CC27D1">
        <w:tc>
          <w:tcPr>
            <w:tcW w:w="2566" w:type="dxa"/>
          </w:tcPr>
          <w:p w14:paraId="42F88FF6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54B7A3FC" w14:textId="502167A8" w:rsidR="006802D1" w:rsidRPr="00AE4C3E" w:rsidRDefault="009E305B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2285" w:type="dxa"/>
          </w:tcPr>
          <w:p w14:paraId="241AEFA9" w14:textId="2A04365C" w:rsidR="006802D1" w:rsidRPr="00AE4C3E" w:rsidRDefault="009E305B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710F7">
              <w:rPr>
                <w:rFonts w:ascii="Arial" w:hAnsi="Arial" w:cs="Arial"/>
              </w:rPr>
              <w:t>2</w:t>
            </w:r>
          </w:p>
        </w:tc>
        <w:tc>
          <w:tcPr>
            <w:tcW w:w="2363" w:type="dxa"/>
          </w:tcPr>
          <w:p w14:paraId="3868FC90" w14:textId="57DA3A8D" w:rsidR="006802D1" w:rsidRPr="00AE4C3E" w:rsidRDefault="009E305B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10F7">
              <w:rPr>
                <w:rFonts w:ascii="Arial" w:hAnsi="Arial" w:cs="Arial"/>
              </w:rPr>
              <w:t>1,7</w:t>
            </w:r>
          </w:p>
        </w:tc>
      </w:tr>
      <w:tr w:rsidR="006802D1" w:rsidRPr="00AE4C3E" w14:paraId="5E78069C" w14:textId="77777777" w:rsidTr="00CC27D1">
        <w:tc>
          <w:tcPr>
            <w:tcW w:w="2566" w:type="dxa"/>
          </w:tcPr>
          <w:p w14:paraId="62BBC357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5841C2D6" w14:textId="2ECA8065" w:rsidR="006802D1" w:rsidRPr="00AE4C3E" w:rsidRDefault="00C710F7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2285" w:type="dxa"/>
          </w:tcPr>
          <w:p w14:paraId="6DDC6A99" w14:textId="1310A100" w:rsidR="006802D1" w:rsidRPr="00AE4C3E" w:rsidRDefault="00C710F7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2363" w:type="dxa"/>
          </w:tcPr>
          <w:p w14:paraId="3BF26E23" w14:textId="0F2D06B9" w:rsidR="006802D1" w:rsidRPr="00AE4C3E" w:rsidRDefault="00C710F7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6802D1" w:rsidRPr="00AE4C3E" w14:paraId="755E0261" w14:textId="77777777" w:rsidTr="00CC27D1">
        <w:tc>
          <w:tcPr>
            <w:tcW w:w="2566" w:type="dxa"/>
          </w:tcPr>
          <w:p w14:paraId="3DA27CF7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1DA0F7F5" w14:textId="3AF9F903" w:rsidR="006802D1" w:rsidRPr="00AE4C3E" w:rsidRDefault="00F57A0C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2285" w:type="dxa"/>
          </w:tcPr>
          <w:p w14:paraId="43553EE1" w14:textId="237CE193" w:rsidR="006802D1" w:rsidRPr="00AE4C3E" w:rsidRDefault="00F57A0C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2363" w:type="dxa"/>
          </w:tcPr>
          <w:p w14:paraId="385A2584" w14:textId="23C3ACEF" w:rsidR="006802D1" w:rsidRPr="00AE4C3E" w:rsidRDefault="00F57A0C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6802D1" w:rsidRPr="00AE4C3E" w14:paraId="000B82A2" w14:textId="77777777" w:rsidTr="00CC27D1">
        <w:tc>
          <w:tcPr>
            <w:tcW w:w="2566" w:type="dxa"/>
          </w:tcPr>
          <w:p w14:paraId="328E43BE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16C99748" w14:textId="1CF22B9A" w:rsidR="006802D1" w:rsidRPr="00AE4C3E" w:rsidRDefault="00353E19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2285" w:type="dxa"/>
          </w:tcPr>
          <w:p w14:paraId="4EBD7507" w14:textId="4511850E" w:rsidR="006802D1" w:rsidRPr="00AE4C3E" w:rsidRDefault="00353E19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2363" w:type="dxa"/>
          </w:tcPr>
          <w:p w14:paraId="553F7F82" w14:textId="4949F40A" w:rsidR="006802D1" w:rsidRPr="00AE4C3E" w:rsidRDefault="00353E19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</w:tr>
      <w:tr w:rsidR="006802D1" w:rsidRPr="00AE4C3E" w14:paraId="07199A87" w14:textId="77777777" w:rsidTr="00CC27D1">
        <w:tc>
          <w:tcPr>
            <w:tcW w:w="2566" w:type="dxa"/>
          </w:tcPr>
          <w:p w14:paraId="549F439D" w14:textId="77777777" w:rsidR="006802D1" w:rsidRPr="00AE4C3E" w:rsidRDefault="006802D1" w:rsidP="00CC27D1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7CF1B1CE" w14:textId="1C150016" w:rsidR="006802D1" w:rsidRPr="00AE4C3E" w:rsidRDefault="002650C1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285" w:type="dxa"/>
          </w:tcPr>
          <w:p w14:paraId="5F3F1628" w14:textId="1EBCDF7E" w:rsidR="006802D1" w:rsidRPr="00AE4C3E" w:rsidRDefault="002650C1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2363" w:type="dxa"/>
          </w:tcPr>
          <w:p w14:paraId="1241F325" w14:textId="6B632249" w:rsidR="006802D1" w:rsidRPr="00AE4C3E" w:rsidRDefault="002650C1" w:rsidP="00CC27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</w:tbl>
    <w:p w14:paraId="7C49D67A" w14:textId="1BF48128" w:rsidR="006802D1" w:rsidRDefault="006802D1" w:rsidP="006802D1"/>
    <w:p w14:paraId="421D61F0" w14:textId="77777777" w:rsidR="006C07E5" w:rsidRDefault="006C07E5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E0B8BB7" w14:textId="5D37D619" w:rsidR="001736E6" w:rsidRDefault="001736E6" w:rsidP="007449CD">
      <w:pPr>
        <w:spacing w:before="600" w:after="360"/>
        <w:rPr>
          <w:rFonts w:ascii="Arial" w:hAnsi="Arial" w:cs="Arial"/>
          <w:b/>
          <w:bCs/>
        </w:rPr>
      </w:pPr>
      <w:r w:rsidRPr="001736E6">
        <w:rPr>
          <w:rFonts w:ascii="Arial" w:hAnsi="Arial" w:cs="Arial"/>
          <w:b/>
          <w:bCs/>
        </w:rPr>
        <w:lastRenderedPageBreak/>
        <w:t>2022 r. – STOPA BEZROBOCIA</w:t>
      </w:r>
    </w:p>
    <w:p w14:paraId="0B25A5DD" w14:textId="7B9BF0DD" w:rsidR="001736E6" w:rsidRPr="002E2803" w:rsidRDefault="001736E6" w:rsidP="001736E6">
      <w:pPr>
        <w:pStyle w:val="Tekstpodstawowy21"/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UWAGA: </w:t>
      </w:r>
      <w:r w:rsidRPr="003773E6">
        <w:rPr>
          <w:rFonts w:ascii="Arial" w:hAnsi="Arial" w:cs="Arial"/>
        </w:rPr>
        <w:t>GUS dokonał korekty stopy bezrobocia za okres od grudnia 20</w:t>
      </w:r>
      <w:r>
        <w:rPr>
          <w:rFonts w:ascii="Arial" w:hAnsi="Arial" w:cs="Arial"/>
        </w:rPr>
        <w:t>21</w:t>
      </w:r>
      <w:r w:rsidRPr="003773E6">
        <w:rPr>
          <w:rFonts w:ascii="Arial" w:hAnsi="Arial" w:cs="Arial"/>
        </w:rPr>
        <w:t xml:space="preserve"> r. do sierpnia 20</w:t>
      </w:r>
      <w:r>
        <w:rPr>
          <w:rFonts w:ascii="Arial" w:hAnsi="Arial" w:cs="Arial"/>
        </w:rPr>
        <w:t>22</w:t>
      </w:r>
      <w:r w:rsidRPr="003773E6">
        <w:rPr>
          <w:rFonts w:ascii="Arial" w:hAnsi="Arial" w:cs="Arial"/>
        </w:rPr>
        <w:t xml:space="preserve"> r., wynikającej z ustalenia ostatecznej liczby pracujących poza rolnictwem indywidualnym na podstawie badań prowadzonych przez przedsiębiorstwa według stanu na 31 grudnia 20</w:t>
      </w:r>
      <w:r>
        <w:rPr>
          <w:rFonts w:ascii="Arial" w:hAnsi="Arial" w:cs="Arial"/>
        </w:rPr>
        <w:t>21</w:t>
      </w:r>
      <w:r w:rsidRPr="003773E6">
        <w:rPr>
          <w:rFonts w:ascii="Arial" w:hAnsi="Arial" w:cs="Arial"/>
        </w:rPr>
        <w:t xml:space="preserve">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1736E6" w:rsidRPr="00AE4C3E" w14:paraId="3944A79B" w14:textId="77777777" w:rsidTr="00CE51F8">
        <w:tc>
          <w:tcPr>
            <w:tcW w:w="2566" w:type="dxa"/>
          </w:tcPr>
          <w:p w14:paraId="194FED33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2A4B70A1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2B2CA5AF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6ADCF234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3D4B4C" w:rsidRPr="00AE4C3E" w14:paraId="329AE8CC" w14:textId="77777777" w:rsidTr="00CE51F8">
        <w:tc>
          <w:tcPr>
            <w:tcW w:w="2566" w:type="dxa"/>
          </w:tcPr>
          <w:p w14:paraId="4557AE06" w14:textId="335121CF" w:rsidR="003D4B4C" w:rsidRPr="00AE4C3E" w:rsidRDefault="003D4B4C" w:rsidP="00CE51F8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4FBBF8A4" w14:textId="19A8DCA9" w:rsidR="003D4B4C" w:rsidRDefault="003D4B4C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2285" w:type="dxa"/>
          </w:tcPr>
          <w:p w14:paraId="793E8AF5" w14:textId="10CA25AF" w:rsidR="003D4B4C" w:rsidRDefault="003D4B4C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363" w:type="dxa"/>
          </w:tcPr>
          <w:p w14:paraId="6F65E1F8" w14:textId="4A518EF6" w:rsidR="003D4B4C" w:rsidRDefault="003D4B4C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1736E6" w:rsidRPr="00AE4C3E" w14:paraId="53B89120" w14:textId="77777777" w:rsidTr="00CE51F8">
        <w:tc>
          <w:tcPr>
            <w:tcW w:w="2566" w:type="dxa"/>
          </w:tcPr>
          <w:p w14:paraId="09F35EB2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58849A5F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2285" w:type="dxa"/>
          </w:tcPr>
          <w:p w14:paraId="722301D4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363" w:type="dxa"/>
          </w:tcPr>
          <w:p w14:paraId="440A219E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</w:tr>
      <w:tr w:rsidR="001736E6" w:rsidRPr="00AE4C3E" w14:paraId="63762162" w14:textId="77777777" w:rsidTr="00CE51F8">
        <w:tc>
          <w:tcPr>
            <w:tcW w:w="2566" w:type="dxa"/>
          </w:tcPr>
          <w:p w14:paraId="6AA45396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3D278EF7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2285" w:type="dxa"/>
          </w:tcPr>
          <w:p w14:paraId="31A45BAB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2363" w:type="dxa"/>
          </w:tcPr>
          <w:p w14:paraId="095D82F8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 w:rsidR="001736E6" w:rsidRPr="00AE4C3E" w14:paraId="4E921BDC" w14:textId="77777777" w:rsidTr="00CE51F8">
        <w:tc>
          <w:tcPr>
            <w:tcW w:w="2566" w:type="dxa"/>
          </w:tcPr>
          <w:p w14:paraId="45EB9CC5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7AEA082E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2285" w:type="dxa"/>
          </w:tcPr>
          <w:p w14:paraId="7F48CC03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2363" w:type="dxa"/>
          </w:tcPr>
          <w:p w14:paraId="26C7804F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1736E6" w:rsidRPr="00AE4C3E" w14:paraId="6FE41A95" w14:textId="77777777" w:rsidTr="00CE51F8">
        <w:tc>
          <w:tcPr>
            <w:tcW w:w="2566" w:type="dxa"/>
          </w:tcPr>
          <w:p w14:paraId="5643937F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797E6166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2285" w:type="dxa"/>
          </w:tcPr>
          <w:p w14:paraId="006B8656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2363" w:type="dxa"/>
          </w:tcPr>
          <w:p w14:paraId="380D4385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 w:rsidR="001736E6" w:rsidRPr="00AE4C3E" w14:paraId="0BF993AF" w14:textId="77777777" w:rsidTr="00CE51F8">
        <w:tc>
          <w:tcPr>
            <w:tcW w:w="2566" w:type="dxa"/>
          </w:tcPr>
          <w:p w14:paraId="1CDCC68F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5CBA1C50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2285" w:type="dxa"/>
          </w:tcPr>
          <w:p w14:paraId="6ADD0406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2363" w:type="dxa"/>
          </w:tcPr>
          <w:p w14:paraId="3BF047A7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1736E6" w:rsidRPr="00AE4C3E" w14:paraId="7481545E" w14:textId="77777777" w:rsidTr="00CE51F8">
        <w:tc>
          <w:tcPr>
            <w:tcW w:w="2566" w:type="dxa"/>
          </w:tcPr>
          <w:p w14:paraId="00A35507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1501A6B7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2285" w:type="dxa"/>
          </w:tcPr>
          <w:p w14:paraId="7B6584A8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2363" w:type="dxa"/>
          </w:tcPr>
          <w:p w14:paraId="009F25FF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1736E6" w:rsidRPr="00AE4C3E" w14:paraId="0AB15494" w14:textId="77777777" w:rsidTr="00CE51F8">
        <w:tc>
          <w:tcPr>
            <w:tcW w:w="2566" w:type="dxa"/>
          </w:tcPr>
          <w:p w14:paraId="208E84DA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168B5107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2285" w:type="dxa"/>
          </w:tcPr>
          <w:p w14:paraId="79B02500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2363" w:type="dxa"/>
          </w:tcPr>
          <w:p w14:paraId="75885853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1736E6" w:rsidRPr="00AE4C3E" w14:paraId="72423D51" w14:textId="77777777" w:rsidTr="00CE51F8">
        <w:tc>
          <w:tcPr>
            <w:tcW w:w="2566" w:type="dxa"/>
          </w:tcPr>
          <w:p w14:paraId="50065EF2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1F755810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285" w:type="dxa"/>
          </w:tcPr>
          <w:p w14:paraId="73C011BC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2363" w:type="dxa"/>
          </w:tcPr>
          <w:p w14:paraId="2A7554C8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1736E6" w:rsidRPr="00AE4C3E" w14:paraId="5444864F" w14:textId="77777777" w:rsidTr="00CE51F8">
        <w:tc>
          <w:tcPr>
            <w:tcW w:w="2566" w:type="dxa"/>
          </w:tcPr>
          <w:p w14:paraId="72374342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4D1C3E7A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285" w:type="dxa"/>
          </w:tcPr>
          <w:p w14:paraId="4F959FC4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2363" w:type="dxa"/>
          </w:tcPr>
          <w:p w14:paraId="3A1F0D0D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1736E6" w:rsidRPr="00AE4C3E" w14:paraId="5EBFF874" w14:textId="77777777" w:rsidTr="00CE51F8">
        <w:tc>
          <w:tcPr>
            <w:tcW w:w="2566" w:type="dxa"/>
          </w:tcPr>
          <w:p w14:paraId="63E175B0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5B6CDDD7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2285" w:type="dxa"/>
          </w:tcPr>
          <w:p w14:paraId="7A877970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2363" w:type="dxa"/>
          </w:tcPr>
          <w:p w14:paraId="3A4AB2F3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1736E6" w:rsidRPr="00AE4C3E" w14:paraId="056D7FDF" w14:textId="77777777" w:rsidTr="00CE51F8">
        <w:tc>
          <w:tcPr>
            <w:tcW w:w="2566" w:type="dxa"/>
          </w:tcPr>
          <w:p w14:paraId="05AB74BA" w14:textId="77777777" w:rsidR="001736E6" w:rsidRPr="00AE4C3E" w:rsidRDefault="001736E6" w:rsidP="00CE51F8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1DA9BD58" w14:textId="77777777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2285" w:type="dxa"/>
          </w:tcPr>
          <w:p w14:paraId="13D18E2C" w14:textId="1BE7EEC4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710F7">
              <w:rPr>
                <w:rFonts w:ascii="Arial" w:hAnsi="Arial" w:cs="Arial"/>
              </w:rPr>
              <w:t>4</w:t>
            </w:r>
          </w:p>
        </w:tc>
        <w:tc>
          <w:tcPr>
            <w:tcW w:w="2363" w:type="dxa"/>
          </w:tcPr>
          <w:p w14:paraId="6947E01C" w14:textId="4FD0CFE9" w:rsidR="001736E6" w:rsidRPr="00AE4C3E" w:rsidRDefault="001736E6" w:rsidP="00CE5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10F7">
              <w:rPr>
                <w:rFonts w:ascii="Arial" w:hAnsi="Arial" w:cs="Arial"/>
              </w:rPr>
              <w:t>1,3</w:t>
            </w:r>
          </w:p>
        </w:tc>
      </w:tr>
    </w:tbl>
    <w:p w14:paraId="2C5CA5DC" w14:textId="20EB08F2" w:rsidR="00D27E24" w:rsidRDefault="00D27E24" w:rsidP="006C07E5">
      <w:pPr>
        <w:pStyle w:val="Nagwek1"/>
      </w:pPr>
      <w:r w:rsidRPr="0041121A">
        <w:t>202</w:t>
      </w:r>
      <w:r>
        <w:t>1</w:t>
      </w:r>
      <w:r w:rsidRPr="0041121A">
        <w:t xml:space="preserve"> r. – STOPA BEZROBOCIA</w:t>
      </w:r>
    </w:p>
    <w:p w14:paraId="26B57AF1" w14:textId="00E6F364" w:rsidR="00213A20" w:rsidRPr="003773E6" w:rsidRDefault="00213A20" w:rsidP="00213A20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>GUS dokonał korekty stopy bezrobocia za okres od grudnia 20</w:t>
      </w:r>
      <w:r>
        <w:rPr>
          <w:rFonts w:ascii="Arial" w:hAnsi="Arial" w:cs="Arial"/>
        </w:rPr>
        <w:t>20</w:t>
      </w:r>
      <w:r w:rsidRPr="003773E6">
        <w:rPr>
          <w:rFonts w:ascii="Arial" w:hAnsi="Arial" w:cs="Arial"/>
        </w:rPr>
        <w:t xml:space="preserve"> r. do sierpnia 20</w:t>
      </w:r>
      <w:r>
        <w:rPr>
          <w:rFonts w:ascii="Arial" w:hAnsi="Arial" w:cs="Arial"/>
        </w:rPr>
        <w:t>21</w:t>
      </w:r>
      <w:r w:rsidRPr="003773E6">
        <w:rPr>
          <w:rFonts w:ascii="Arial" w:hAnsi="Arial" w:cs="Arial"/>
        </w:rPr>
        <w:t xml:space="preserve"> r., wynikającej z ustalenia ostatecznej liczby pracujących poza rolnictwem indywidualnym na podstawie badań prowadzonych przez przedsiębiorstwa według stanu na 31 grudnia 20</w:t>
      </w:r>
      <w:r>
        <w:rPr>
          <w:rFonts w:ascii="Arial" w:hAnsi="Arial" w:cs="Arial"/>
        </w:rPr>
        <w:t>20</w:t>
      </w:r>
      <w:r w:rsidRPr="003773E6">
        <w:rPr>
          <w:rFonts w:ascii="Arial" w:hAnsi="Arial" w:cs="Arial"/>
        </w:rPr>
        <w:t xml:space="preserve">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D27E24" w:rsidRPr="00AE4C3E" w14:paraId="71AAD4B5" w14:textId="77777777" w:rsidTr="006E37FE">
        <w:tc>
          <w:tcPr>
            <w:tcW w:w="2566" w:type="dxa"/>
          </w:tcPr>
          <w:p w14:paraId="70DB9DBE" w14:textId="77777777" w:rsidR="00D27E24" w:rsidRPr="00AE4C3E" w:rsidRDefault="00D27E24" w:rsidP="006E37F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343F6860" w14:textId="77777777" w:rsidR="00D27E24" w:rsidRPr="00AE4C3E" w:rsidRDefault="00D27E24" w:rsidP="006E37F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7F940982" w14:textId="77777777" w:rsidR="00D27E24" w:rsidRPr="00AE4C3E" w:rsidRDefault="00D27E24" w:rsidP="006E37F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6D3DA9DF" w14:textId="77777777" w:rsidR="00D27E24" w:rsidRPr="00AE4C3E" w:rsidRDefault="00D27E24" w:rsidP="006E37F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7449CD" w:rsidRPr="00AE4C3E" w14:paraId="0573AF8D" w14:textId="77777777" w:rsidTr="006E37FE">
        <w:tc>
          <w:tcPr>
            <w:tcW w:w="2566" w:type="dxa"/>
          </w:tcPr>
          <w:p w14:paraId="49D10D5E" w14:textId="00571CEA" w:rsidR="007449CD" w:rsidRPr="00AE4C3E" w:rsidRDefault="007449CD" w:rsidP="006E37F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73FAA8AF" w14:textId="1C25A279" w:rsidR="007449CD" w:rsidRDefault="007449CD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2285" w:type="dxa"/>
          </w:tcPr>
          <w:p w14:paraId="72264419" w14:textId="6BF53146" w:rsidR="007449CD" w:rsidRDefault="007449CD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2363" w:type="dxa"/>
          </w:tcPr>
          <w:p w14:paraId="410F5D1B" w14:textId="41A680BF" w:rsidR="007449CD" w:rsidRDefault="007449CD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D27E24" w:rsidRPr="00AE4C3E" w14:paraId="00ABA417" w14:textId="77777777" w:rsidTr="006E37FE">
        <w:tc>
          <w:tcPr>
            <w:tcW w:w="2566" w:type="dxa"/>
          </w:tcPr>
          <w:p w14:paraId="13B20518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2F7A2583" w14:textId="336DAA1E" w:rsidR="00D27E24" w:rsidRPr="00AE4C3E" w:rsidRDefault="009A6277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62681F">
              <w:rPr>
                <w:rFonts w:ascii="Arial" w:hAnsi="Arial" w:cs="Arial"/>
              </w:rPr>
              <w:t>6</w:t>
            </w:r>
          </w:p>
        </w:tc>
        <w:tc>
          <w:tcPr>
            <w:tcW w:w="2285" w:type="dxa"/>
          </w:tcPr>
          <w:p w14:paraId="7BFDEA7A" w14:textId="35665BD8" w:rsidR="00D27E24" w:rsidRPr="00AE4C3E" w:rsidRDefault="009A6277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2363" w:type="dxa"/>
          </w:tcPr>
          <w:p w14:paraId="57194CFF" w14:textId="729608B1" w:rsidR="00D27E24" w:rsidRPr="00AE4C3E" w:rsidRDefault="009A6277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D27E24" w:rsidRPr="00AE4C3E" w14:paraId="7F3B1D91" w14:textId="77777777" w:rsidTr="006E37FE">
        <w:tc>
          <w:tcPr>
            <w:tcW w:w="2566" w:type="dxa"/>
          </w:tcPr>
          <w:p w14:paraId="53C2A47A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6D2CB6E8" w14:textId="609FC79E" w:rsidR="00D27E24" w:rsidRPr="00AE4C3E" w:rsidRDefault="006E36A7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2285" w:type="dxa"/>
          </w:tcPr>
          <w:p w14:paraId="6771DEBC" w14:textId="175844DF" w:rsidR="00D27E24" w:rsidRPr="00AE4C3E" w:rsidRDefault="006E36A7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2363" w:type="dxa"/>
          </w:tcPr>
          <w:p w14:paraId="167AC743" w14:textId="0996E082" w:rsidR="00D27E24" w:rsidRPr="00AE4C3E" w:rsidRDefault="006E36A7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D27E24" w:rsidRPr="00AE4C3E" w14:paraId="6A7D4FC7" w14:textId="77777777" w:rsidTr="006E37FE">
        <w:tc>
          <w:tcPr>
            <w:tcW w:w="2566" w:type="dxa"/>
          </w:tcPr>
          <w:p w14:paraId="19EA47C7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4BD059C2" w14:textId="23A50C59" w:rsidR="00D27E24" w:rsidRPr="00AE4C3E" w:rsidRDefault="00D84770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2285" w:type="dxa"/>
          </w:tcPr>
          <w:p w14:paraId="131057B9" w14:textId="5CDAEAD9" w:rsidR="00D27E24" w:rsidRPr="00AE4C3E" w:rsidRDefault="00D84770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2363" w:type="dxa"/>
          </w:tcPr>
          <w:p w14:paraId="75020B6D" w14:textId="3D3BB8C3" w:rsidR="00D27E24" w:rsidRPr="00AE4C3E" w:rsidRDefault="00D84770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681F">
              <w:rPr>
                <w:rFonts w:ascii="Arial" w:hAnsi="Arial" w:cs="Arial"/>
              </w:rPr>
              <w:t>0,9</w:t>
            </w:r>
          </w:p>
        </w:tc>
      </w:tr>
      <w:tr w:rsidR="00D27E24" w:rsidRPr="00AE4C3E" w14:paraId="3B3C800F" w14:textId="77777777" w:rsidTr="006E37FE">
        <w:tc>
          <w:tcPr>
            <w:tcW w:w="2566" w:type="dxa"/>
          </w:tcPr>
          <w:p w14:paraId="646A76CF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635CC428" w14:textId="1844788F" w:rsidR="00D27E24" w:rsidRPr="00AE4C3E" w:rsidRDefault="00B52A6C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78DE0E04" w14:textId="05C6B5C0" w:rsidR="00D27E24" w:rsidRPr="00AE4C3E" w:rsidRDefault="00B52A6C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62681F">
              <w:rPr>
                <w:rFonts w:ascii="Arial" w:hAnsi="Arial" w:cs="Arial"/>
              </w:rPr>
              <w:t>2</w:t>
            </w:r>
          </w:p>
        </w:tc>
        <w:tc>
          <w:tcPr>
            <w:tcW w:w="2363" w:type="dxa"/>
          </w:tcPr>
          <w:p w14:paraId="79CCA756" w14:textId="7406FE61" w:rsidR="00D27E24" w:rsidRPr="00AE4C3E" w:rsidRDefault="00B52A6C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D27E24" w:rsidRPr="00AE4C3E" w14:paraId="2A7235E1" w14:textId="77777777" w:rsidTr="006E37FE">
        <w:tc>
          <w:tcPr>
            <w:tcW w:w="2566" w:type="dxa"/>
          </w:tcPr>
          <w:p w14:paraId="1B0995FE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59CC033E" w14:textId="59E57D36" w:rsidR="00D27E24" w:rsidRPr="00AE4C3E" w:rsidRDefault="0062681F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2285" w:type="dxa"/>
          </w:tcPr>
          <w:p w14:paraId="02A556CA" w14:textId="6AF4FB64" w:rsidR="00D27E24" w:rsidRPr="00AE4C3E" w:rsidRDefault="00133F1A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62681F">
              <w:rPr>
                <w:rFonts w:ascii="Arial" w:hAnsi="Arial" w:cs="Arial"/>
              </w:rPr>
              <w:t>0</w:t>
            </w:r>
          </w:p>
        </w:tc>
        <w:tc>
          <w:tcPr>
            <w:tcW w:w="2363" w:type="dxa"/>
          </w:tcPr>
          <w:p w14:paraId="1BFF4120" w14:textId="67C7EB94" w:rsidR="00D27E24" w:rsidRPr="00AE4C3E" w:rsidRDefault="00133F1A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D27E24" w:rsidRPr="00AE4C3E" w14:paraId="659B3F2C" w14:textId="77777777" w:rsidTr="006E37FE">
        <w:tc>
          <w:tcPr>
            <w:tcW w:w="2566" w:type="dxa"/>
          </w:tcPr>
          <w:p w14:paraId="7A89CDA1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13A291FA" w14:textId="5747DA83" w:rsidR="00D27E24" w:rsidRPr="00AE4C3E" w:rsidRDefault="00331A9B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62681F">
              <w:rPr>
                <w:rFonts w:ascii="Arial" w:hAnsi="Arial" w:cs="Arial"/>
              </w:rPr>
              <w:t>9</w:t>
            </w:r>
          </w:p>
        </w:tc>
        <w:tc>
          <w:tcPr>
            <w:tcW w:w="2285" w:type="dxa"/>
          </w:tcPr>
          <w:p w14:paraId="5EC6DA4B" w14:textId="7E111675" w:rsidR="00D27E24" w:rsidRPr="00AE4C3E" w:rsidRDefault="0062681F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2363" w:type="dxa"/>
          </w:tcPr>
          <w:p w14:paraId="0DB14B1D" w14:textId="2BAE7D2F" w:rsidR="00D27E24" w:rsidRPr="00AE4C3E" w:rsidRDefault="00331A9B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62681F">
              <w:rPr>
                <w:rFonts w:ascii="Arial" w:hAnsi="Arial" w:cs="Arial"/>
              </w:rPr>
              <w:t>2</w:t>
            </w:r>
          </w:p>
        </w:tc>
      </w:tr>
      <w:tr w:rsidR="00D27E24" w:rsidRPr="00AE4C3E" w14:paraId="09234F91" w14:textId="77777777" w:rsidTr="006E37FE">
        <w:tc>
          <w:tcPr>
            <w:tcW w:w="2566" w:type="dxa"/>
          </w:tcPr>
          <w:p w14:paraId="0FD35833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39EB4E81" w14:textId="288CA661" w:rsidR="00D27E24" w:rsidRPr="00AE4C3E" w:rsidRDefault="009B00BD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2285" w:type="dxa"/>
          </w:tcPr>
          <w:p w14:paraId="132F8AA0" w14:textId="759C7DA7" w:rsidR="00D27E24" w:rsidRPr="00AE4C3E" w:rsidRDefault="009B00BD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2363" w:type="dxa"/>
          </w:tcPr>
          <w:p w14:paraId="21E5D4D9" w14:textId="19197D2C" w:rsidR="00D27E24" w:rsidRPr="00AE4C3E" w:rsidRDefault="009B00BD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D27E24" w:rsidRPr="00AE4C3E" w14:paraId="6E9FF918" w14:textId="77777777" w:rsidTr="006E37FE">
        <w:tc>
          <w:tcPr>
            <w:tcW w:w="2566" w:type="dxa"/>
          </w:tcPr>
          <w:p w14:paraId="2AB03323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44A687CD" w14:textId="0ECCF400" w:rsidR="00D27E24" w:rsidRPr="00AE4C3E" w:rsidRDefault="004D5B32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2285" w:type="dxa"/>
          </w:tcPr>
          <w:p w14:paraId="43B4A541" w14:textId="4178D93C" w:rsidR="00D27E24" w:rsidRPr="00AE4C3E" w:rsidRDefault="004D5B32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2363" w:type="dxa"/>
          </w:tcPr>
          <w:p w14:paraId="04348A08" w14:textId="76F77C9F" w:rsidR="00D27E24" w:rsidRPr="00AE4C3E" w:rsidRDefault="004D5B32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D27E24" w:rsidRPr="00AE4C3E" w14:paraId="3762FF39" w14:textId="77777777" w:rsidTr="006E37FE">
        <w:tc>
          <w:tcPr>
            <w:tcW w:w="2566" w:type="dxa"/>
          </w:tcPr>
          <w:p w14:paraId="0A2403A9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22AD1A47" w14:textId="15A61A3D" w:rsidR="00D27E24" w:rsidRPr="00AE4C3E" w:rsidRDefault="001A1C3B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2285" w:type="dxa"/>
          </w:tcPr>
          <w:p w14:paraId="65D5CBE4" w14:textId="50C65446" w:rsidR="00D27E24" w:rsidRPr="00AE4C3E" w:rsidRDefault="001A1C3B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2363" w:type="dxa"/>
          </w:tcPr>
          <w:p w14:paraId="55FBC936" w14:textId="55E16F1F" w:rsidR="00D27E24" w:rsidRPr="00AE4C3E" w:rsidRDefault="001A1C3B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D27E24" w:rsidRPr="00AE4C3E" w14:paraId="7CCA5306" w14:textId="77777777" w:rsidTr="006E37FE">
        <w:tc>
          <w:tcPr>
            <w:tcW w:w="2566" w:type="dxa"/>
          </w:tcPr>
          <w:p w14:paraId="6BE6090B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72F5D4F1" w14:textId="7CDE6652" w:rsidR="00D27E24" w:rsidRPr="00AE4C3E" w:rsidRDefault="008D5554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2285" w:type="dxa"/>
          </w:tcPr>
          <w:p w14:paraId="5BF71BC2" w14:textId="035EF1F2" w:rsidR="00D27E24" w:rsidRPr="00AE4C3E" w:rsidRDefault="008D5554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2363" w:type="dxa"/>
          </w:tcPr>
          <w:p w14:paraId="31F0C535" w14:textId="5331B1B3" w:rsidR="00D27E24" w:rsidRPr="00AE4C3E" w:rsidRDefault="008D5554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D27E24" w:rsidRPr="00AE4C3E" w14:paraId="69E1F1A3" w14:textId="77777777" w:rsidTr="006E37FE">
        <w:tc>
          <w:tcPr>
            <w:tcW w:w="2566" w:type="dxa"/>
          </w:tcPr>
          <w:p w14:paraId="78E00609" w14:textId="77777777" w:rsidR="00D27E24" w:rsidRPr="00AE4C3E" w:rsidRDefault="00D27E24" w:rsidP="006E37F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45548706" w14:textId="6FB441F6" w:rsidR="00D27E24" w:rsidRPr="00AE4C3E" w:rsidRDefault="000F2959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2E2803">
              <w:rPr>
                <w:rFonts w:ascii="Arial" w:hAnsi="Arial" w:cs="Arial"/>
              </w:rPr>
              <w:t>8</w:t>
            </w:r>
          </w:p>
        </w:tc>
        <w:tc>
          <w:tcPr>
            <w:tcW w:w="2285" w:type="dxa"/>
          </w:tcPr>
          <w:p w14:paraId="56CCBF7B" w14:textId="4BA80A18" w:rsidR="00D27E24" w:rsidRPr="00AE4C3E" w:rsidRDefault="000F2959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E2803">
              <w:rPr>
                <w:rFonts w:ascii="Arial" w:hAnsi="Arial" w:cs="Arial"/>
              </w:rPr>
              <w:t>,0</w:t>
            </w:r>
          </w:p>
        </w:tc>
        <w:tc>
          <w:tcPr>
            <w:tcW w:w="2363" w:type="dxa"/>
          </w:tcPr>
          <w:p w14:paraId="07DAA468" w14:textId="35C7BE3A" w:rsidR="00D27E24" w:rsidRPr="00AE4C3E" w:rsidRDefault="002E2803" w:rsidP="006E37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</w:tr>
    </w:tbl>
    <w:p w14:paraId="64B31F7F" w14:textId="77777777" w:rsidR="006B1C33" w:rsidRDefault="006B1C33">
      <w:pPr>
        <w:suppressAutoHyphens w:val="0"/>
        <w:rPr>
          <w:rFonts w:ascii="Arial" w:hAnsi="Arial"/>
          <w:b/>
          <w:color w:val="000000" w:themeColor="text1"/>
        </w:rPr>
      </w:pPr>
      <w:r>
        <w:br w:type="page"/>
      </w:r>
    </w:p>
    <w:p w14:paraId="7660C988" w14:textId="2E2536C6" w:rsidR="00D03F37" w:rsidRDefault="00D03F37" w:rsidP="006C07E5">
      <w:pPr>
        <w:pStyle w:val="Nagwek1"/>
      </w:pPr>
      <w:r w:rsidRPr="0041121A">
        <w:t>2020 r. – STOPA BEZROBOCIA</w:t>
      </w:r>
    </w:p>
    <w:p w14:paraId="0475C651" w14:textId="77777777" w:rsidR="005E3E6C" w:rsidRPr="003773E6" w:rsidRDefault="005E3E6C" w:rsidP="005E3E6C">
      <w:pPr>
        <w:spacing w:before="240"/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3545CA72" w14:textId="0F249F93" w:rsidR="005E3E6C" w:rsidRPr="003773E6" w:rsidRDefault="005E3E6C" w:rsidP="005E3E6C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>GUS dokonał korekty stopy bezrobocia za okres od grudnia 201</w:t>
      </w:r>
      <w:r>
        <w:rPr>
          <w:rFonts w:ascii="Arial" w:hAnsi="Arial" w:cs="Arial"/>
        </w:rPr>
        <w:t>9</w:t>
      </w:r>
      <w:r w:rsidRPr="003773E6">
        <w:rPr>
          <w:rFonts w:ascii="Arial" w:hAnsi="Arial" w:cs="Arial"/>
        </w:rPr>
        <w:t xml:space="preserve"> r. do sierpnia 20</w:t>
      </w:r>
      <w:r>
        <w:rPr>
          <w:rFonts w:ascii="Arial" w:hAnsi="Arial" w:cs="Arial"/>
        </w:rPr>
        <w:t>20</w:t>
      </w:r>
      <w:r w:rsidRPr="003773E6">
        <w:rPr>
          <w:rFonts w:ascii="Arial" w:hAnsi="Arial" w:cs="Arial"/>
        </w:rPr>
        <w:t xml:space="preserve"> r., wynikającej z ustalenia ostatecznej liczby pracujących poza rolnictwem indywidualnym na podstawie badań prowadzonych przez przedsiębiorstwa według stanu na 31 grudnia 201</w:t>
      </w:r>
      <w:r>
        <w:rPr>
          <w:rFonts w:ascii="Arial" w:hAnsi="Arial" w:cs="Arial"/>
        </w:rPr>
        <w:t>9</w:t>
      </w:r>
      <w:r w:rsidRPr="003773E6">
        <w:rPr>
          <w:rFonts w:ascii="Arial" w:hAnsi="Arial" w:cs="Arial"/>
        </w:rPr>
        <w:t xml:space="preserve">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D03F37" w:rsidRPr="00AE4C3E" w14:paraId="72BF2433" w14:textId="77777777" w:rsidTr="00C95504">
        <w:tc>
          <w:tcPr>
            <w:tcW w:w="2566" w:type="dxa"/>
          </w:tcPr>
          <w:p w14:paraId="7A204ACF" w14:textId="77777777" w:rsidR="00D03F37" w:rsidRPr="00AE4C3E" w:rsidRDefault="00D03F37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43E2D053" w14:textId="77777777" w:rsidR="00D03F37" w:rsidRPr="00AE4C3E" w:rsidRDefault="00D03F37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6F5ED3FF" w14:textId="77777777" w:rsidR="00D03F37" w:rsidRPr="00AE4C3E" w:rsidRDefault="00D03F37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23F7C14B" w14:textId="77777777" w:rsidR="00D03F37" w:rsidRPr="00AE4C3E" w:rsidRDefault="00D03F37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7449CD" w:rsidRPr="00AE4C3E" w14:paraId="50E19F54" w14:textId="77777777" w:rsidTr="00C95504">
        <w:tc>
          <w:tcPr>
            <w:tcW w:w="2566" w:type="dxa"/>
          </w:tcPr>
          <w:p w14:paraId="6F770778" w14:textId="778BECDC" w:rsidR="007449CD" w:rsidRPr="00AE4C3E" w:rsidRDefault="007449CD" w:rsidP="00AE4C3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446677F6" w14:textId="4C19EE3E" w:rsidR="007449CD" w:rsidRDefault="007449C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2285" w:type="dxa"/>
          </w:tcPr>
          <w:p w14:paraId="2A14EB77" w14:textId="3DF299BE" w:rsidR="007449CD" w:rsidRDefault="007449C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2363" w:type="dxa"/>
          </w:tcPr>
          <w:p w14:paraId="7F99F890" w14:textId="17B03B16" w:rsidR="007449CD" w:rsidRDefault="007449C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D03F37" w:rsidRPr="00AE4C3E" w14:paraId="29517416" w14:textId="77777777" w:rsidTr="00C95504">
        <w:tc>
          <w:tcPr>
            <w:tcW w:w="2566" w:type="dxa"/>
          </w:tcPr>
          <w:p w14:paraId="72518C62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3D838F53" w14:textId="0E67B089" w:rsidR="00D03F37" w:rsidRPr="00AE4C3E" w:rsidRDefault="009839F1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2285" w:type="dxa"/>
          </w:tcPr>
          <w:p w14:paraId="7B1E4993" w14:textId="377662EB" w:rsidR="00D03F37" w:rsidRPr="00AE4C3E" w:rsidRDefault="009839F1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825B1B">
              <w:rPr>
                <w:rFonts w:ascii="Arial" w:hAnsi="Arial" w:cs="Arial"/>
              </w:rPr>
              <w:t>3</w:t>
            </w:r>
          </w:p>
        </w:tc>
        <w:tc>
          <w:tcPr>
            <w:tcW w:w="2363" w:type="dxa"/>
          </w:tcPr>
          <w:p w14:paraId="53F99838" w14:textId="276757A8" w:rsidR="00D03F37" w:rsidRPr="00AE4C3E" w:rsidRDefault="009839F1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D03F37" w:rsidRPr="00AE4C3E" w14:paraId="48539123" w14:textId="77777777" w:rsidTr="00C95504">
        <w:tc>
          <w:tcPr>
            <w:tcW w:w="2566" w:type="dxa"/>
          </w:tcPr>
          <w:p w14:paraId="34DF3E5E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736875D6" w14:textId="003B32B2" w:rsidR="00D03F37" w:rsidRPr="00AE4C3E" w:rsidRDefault="00AD164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2285" w:type="dxa"/>
          </w:tcPr>
          <w:p w14:paraId="097D7CD8" w14:textId="79F009AB" w:rsidR="00D03F37" w:rsidRPr="00AE4C3E" w:rsidRDefault="00AD164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2363" w:type="dxa"/>
          </w:tcPr>
          <w:p w14:paraId="2E2B25BD" w14:textId="4D25594A" w:rsidR="00D03F37" w:rsidRPr="00AE4C3E" w:rsidRDefault="00AD164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</w:tr>
      <w:tr w:rsidR="00D03F37" w:rsidRPr="00AE4C3E" w14:paraId="1D85A4F2" w14:textId="77777777" w:rsidTr="00C95504">
        <w:tc>
          <w:tcPr>
            <w:tcW w:w="2566" w:type="dxa"/>
          </w:tcPr>
          <w:p w14:paraId="48F3BE83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49E0766A" w14:textId="39186942" w:rsidR="00D03F37" w:rsidRPr="00AE4C3E" w:rsidRDefault="00AD21A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2285" w:type="dxa"/>
          </w:tcPr>
          <w:p w14:paraId="432B9DA5" w14:textId="2F7A9B7D" w:rsidR="00D03F37" w:rsidRPr="00AE4C3E" w:rsidRDefault="00AD21A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825B1B">
              <w:rPr>
                <w:rFonts w:ascii="Arial" w:hAnsi="Arial" w:cs="Arial"/>
              </w:rPr>
              <w:t>7</w:t>
            </w:r>
          </w:p>
        </w:tc>
        <w:tc>
          <w:tcPr>
            <w:tcW w:w="2363" w:type="dxa"/>
          </w:tcPr>
          <w:p w14:paraId="7B4B944F" w14:textId="41EEFDBC" w:rsidR="00D03F37" w:rsidRPr="00AE4C3E" w:rsidRDefault="00AD21A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825B1B">
              <w:rPr>
                <w:rFonts w:ascii="Arial" w:hAnsi="Arial" w:cs="Arial"/>
              </w:rPr>
              <w:t>8</w:t>
            </w:r>
          </w:p>
        </w:tc>
      </w:tr>
      <w:tr w:rsidR="00D03F37" w:rsidRPr="00AE4C3E" w14:paraId="2BFABDA4" w14:textId="77777777" w:rsidTr="00C95504">
        <w:tc>
          <w:tcPr>
            <w:tcW w:w="2566" w:type="dxa"/>
          </w:tcPr>
          <w:p w14:paraId="2B159056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754F0476" w14:textId="149D6596" w:rsidR="00D03F37" w:rsidRPr="00AE4C3E" w:rsidRDefault="006124AE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2285" w:type="dxa"/>
          </w:tcPr>
          <w:p w14:paraId="736B1F2C" w14:textId="0867A219" w:rsidR="00D03F37" w:rsidRPr="00AE4C3E" w:rsidRDefault="006124AE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825B1B">
              <w:rPr>
                <w:rFonts w:ascii="Arial" w:hAnsi="Arial" w:cs="Arial"/>
              </w:rPr>
              <w:t>0</w:t>
            </w:r>
          </w:p>
        </w:tc>
        <w:tc>
          <w:tcPr>
            <w:tcW w:w="2363" w:type="dxa"/>
          </w:tcPr>
          <w:p w14:paraId="6F97C202" w14:textId="1ED4DAF4" w:rsidR="00D03F37" w:rsidRPr="00AE4C3E" w:rsidRDefault="006124AE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D03F37" w:rsidRPr="00AE4C3E" w14:paraId="5779564F" w14:textId="77777777" w:rsidTr="00C95504">
        <w:tc>
          <w:tcPr>
            <w:tcW w:w="2566" w:type="dxa"/>
          </w:tcPr>
          <w:p w14:paraId="4D49FA3E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2A12092C" w14:textId="39DF2CCA" w:rsidR="00D03F37" w:rsidRPr="00AE4C3E" w:rsidRDefault="003F02FE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10F69F00" w14:textId="5A81614F" w:rsidR="00D03F37" w:rsidRPr="00AE4C3E" w:rsidRDefault="003F02FE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825B1B">
              <w:rPr>
                <w:rFonts w:ascii="Arial" w:hAnsi="Arial" w:cs="Arial"/>
              </w:rPr>
              <w:t>1</w:t>
            </w:r>
          </w:p>
        </w:tc>
        <w:tc>
          <w:tcPr>
            <w:tcW w:w="2363" w:type="dxa"/>
          </w:tcPr>
          <w:p w14:paraId="603E7773" w14:textId="2776302F" w:rsidR="00D03F37" w:rsidRPr="00AE4C3E" w:rsidRDefault="003F02FE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D03F37" w:rsidRPr="00AE4C3E" w14:paraId="579F7C2B" w14:textId="77777777" w:rsidTr="00C95504">
        <w:tc>
          <w:tcPr>
            <w:tcW w:w="2566" w:type="dxa"/>
          </w:tcPr>
          <w:p w14:paraId="64F1053D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0D62EE9F" w14:textId="27DD55FA" w:rsidR="00D03F37" w:rsidRPr="00AE4C3E" w:rsidRDefault="005316FA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27690E19" w14:textId="1487A979" w:rsidR="00D03F37" w:rsidRPr="00AE4C3E" w:rsidRDefault="005316FA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825B1B">
              <w:rPr>
                <w:rFonts w:ascii="Arial" w:hAnsi="Arial" w:cs="Arial"/>
              </w:rPr>
              <w:t>1</w:t>
            </w:r>
          </w:p>
        </w:tc>
        <w:tc>
          <w:tcPr>
            <w:tcW w:w="2363" w:type="dxa"/>
          </w:tcPr>
          <w:p w14:paraId="044EA1BD" w14:textId="50C391EE" w:rsidR="00D03F37" w:rsidRPr="00AE4C3E" w:rsidRDefault="005316FA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D03F37" w:rsidRPr="00AE4C3E" w14:paraId="57F9C21B" w14:textId="77777777" w:rsidTr="00C95504">
        <w:tc>
          <w:tcPr>
            <w:tcW w:w="2566" w:type="dxa"/>
          </w:tcPr>
          <w:p w14:paraId="1C6B536B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5C6BE285" w14:textId="5FD3F407" w:rsidR="00D03F37" w:rsidRPr="00AE4C3E" w:rsidRDefault="007A2F71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31DE006D" w14:textId="5111B55B" w:rsidR="00D03F37" w:rsidRPr="00AE4C3E" w:rsidRDefault="007A2F71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2363" w:type="dxa"/>
          </w:tcPr>
          <w:p w14:paraId="2CC335F5" w14:textId="7834BD6C" w:rsidR="00D03F37" w:rsidRPr="00AE4C3E" w:rsidRDefault="007A2F71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D03F37" w:rsidRPr="00AE4C3E" w14:paraId="5AAAF79F" w14:textId="77777777" w:rsidTr="00C95504">
        <w:tc>
          <w:tcPr>
            <w:tcW w:w="2566" w:type="dxa"/>
          </w:tcPr>
          <w:p w14:paraId="2398784D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2B4BEA6E" w14:textId="29BAAB6A" w:rsidR="00D03F37" w:rsidRPr="00AE4C3E" w:rsidRDefault="00825B1B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1A6D4A3E" w14:textId="2F1079A9" w:rsidR="00D03F37" w:rsidRPr="00AE4C3E" w:rsidRDefault="00825B1B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2363" w:type="dxa"/>
          </w:tcPr>
          <w:p w14:paraId="6DC5DC8D" w14:textId="6FF65FC9" w:rsidR="00D03F37" w:rsidRPr="00AE4C3E" w:rsidRDefault="00825B1B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</w:tr>
      <w:tr w:rsidR="00D03F37" w:rsidRPr="00AE4C3E" w14:paraId="48F834EC" w14:textId="77777777" w:rsidTr="00C95504">
        <w:tc>
          <w:tcPr>
            <w:tcW w:w="2566" w:type="dxa"/>
          </w:tcPr>
          <w:p w14:paraId="6BEA65E7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1A543247" w14:textId="68EC8D17" w:rsidR="00D03F37" w:rsidRPr="00AE4C3E" w:rsidRDefault="00FF2B6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2B197BE0" w14:textId="11CFD453" w:rsidR="00D03F37" w:rsidRPr="00AE4C3E" w:rsidRDefault="00FF2B6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2363" w:type="dxa"/>
          </w:tcPr>
          <w:p w14:paraId="0BB20F0E" w14:textId="4F63F479" w:rsidR="00D03F37" w:rsidRPr="00AE4C3E" w:rsidRDefault="00FF2B6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</w:tr>
      <w:tr w:rsidR="00D03F37" w:rsidRPr="00AE4C3E" w14:paraId="434CBA5D" w14:textId="77777777" w:rsidTr="00C95504">
        <w:tc>
          <w:tcPr>
            <w:tcW w:w="2566" w:type="dxa"/>
          </w:tcPr>
          <w:p w14:paraId="75131B58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790D0876" w14:textId="3B15A957" w:rsidR="00D03F37" w:rsidRPr="00AE4C3E" w:rsidRDefault="00316241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040A7CB3" w14:textId="29D08B8F" w:rsidR="00D03F37" w:rsidRPr="00AE4C3E" w:rsidRDefault="00316241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2363" w:type="dxa"/>
          </w:tcPr>
          <w:p w14:paraId="215E8CD0" w14:textId="7D550AAB" w:rsidR="00D03F37" w:rsidRPr="00AE4C3E" w:rsidRDefault="00316241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D03F37" w:rsidRPr="00AE4C3E" w14:paraId="23F41B1B" w14:textId="77777777" w:rsidTr="00C95504">
        <w:tc>
          <w:tcPr>
            <w:tcW w:w="2566" w:type="dxa"/>
          </w:tcPr>
          <w:p w14:paraId="71966177" w14:textId="77777777" w:rsidR="00D03F37" w:rsidRPr="00AE4C3E" w:rsidRDefault="00D03F37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312610B6" w14:textId="46264035" w:rsidR="00D03F37" w:rsidRPr="00AE4C3E" w:rsidRDefault="00742D09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62681F">
              <w:rPr>
                <w:rFonts w:ascii="Arial" w:hAnsi="Arial" w:cs="Arial"/>
              </w:rPr>
              <w:t>3</w:t>
            </w:r>
          </w:p>
        </w:tc>
        <w:tc>
          <w:tcPr>
            <w:tcW w:w="2285" w:type="dxa"/>
          </w:tcPr>
          <w:p w14:paraId="1C5BE0F9" w14:textId="1B5498ED" w:rsidR="00D03F37" w:rsidRPr="00AE4C3E" w:rsidRDefault="00742D09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2363" w:type="dxa"/>
          </w:tcPr>
          <w:p w14:paraId="0BD2758B" w14:textId="1B57A94A" w:rsidR="00D03F37" w:rsidRPr="00AE4C3E" w:rsidRDefault="00742D09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</w:tbl>
    <w:p w14:paraId="66C0AAD4" w14:textId="09BA1A74" w:rsidR="003B4276" w:rsidRDefault="003B4276" w:rsidP="006C07E5">
      <w:pPr>
        <w:pStyle w:val="Nagwek1"/>
      </w:pPr>
      <w:r w:rsidRPr="003773E6">
        <w:t>2019 r. – STOPA BEZROBOCIA</w:t>
      </w:r>
    </w:p>
    <w:p w14:paraId="17A72AA4" w14:textId="77777777" w:rsidR="00D8147B" w:rsidRPr="003773E6" w:rsidRDefault="00D8147B" w:rsidP="0041121A">
      <w:pPr>
        <w:spacing w:before="240"/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031B9B1E" w14:textId="0831DE3D" w:rsidR="00D8147B" w:rsidRPr="003773E6" w:rsidRDefault="00D8147B" w:rsidP="00D8147B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>GUS dokonał korekty stopy bezrobocia za okres od grudnia 201</w:t>
      </w:r>
      <w:r>
        <w:rPr>
          <w:rFonts w:ascii="Arial" w:hAnsi="Arial" w:cs="Arial"/>
        </w:rPr>
        <w:t>8</w:t>
      </w:r>
      <w:r w:rsidRPr="003773E6">
        <w:rPr>
          <w:rFonts w:ascii="Arial" w:hAnsi="Arial" w:cs="Arial"/>
        </w:rPr>
        <w:t xml:space="preserve"> r. do sierpnia 201</w:t>
      </w:r>
      <w:r>
        <w:rPr>
          <w:rFonts w:ascii="Arial" w:hAnsi="Arial" w:cs="Arial"/>
        </w:rPr>
        <w:t>9</w:t>
      </w:r>
      <w:r w:rsidRPr="003773E6">
        <w:rPr>
          <w:rFonts w:ascii="Arial" w:hAnsi="Arial" w:cs="Arial"/>
        </w:rPr>
        <w:t xml:space="preserve"> r., wynikającej z ustalenia ostatecznej liczby pracujących poza rolnictwem indywidualnym na podstawie badań prowadzonych przez przedsiębiorstwa według stanu na 31 grudnia 201</w:t>
      </w:r>
      <w:r>
        <w:rPr>
          <w:rFonts w:ascii="Arial" w:hAnsi="Arial" w:cs="Arial"/>
        </w:rPr>
        <w:t>8</w:t>
      </w:r>
      <w:r w:rsidRPr="003773E6">
        <w:rPr>
          <w:rFonts w:ascii="Arial" w:hAnsi="Arial" w:cs="Arial"/>
        </w:rPr>
        <w:t xml:space="preserve">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3B4276" w:rsidRPr="00AE4C3E" w14:paraId="64ECDDF0" w14:textId="77777777" w:rsidTr="00ED32B4">
        <w:tc>
          <w:tcPr>
            <w:tcW w:w="2566" w:type="dxa"/>
          </w:tcPr>
          <w:p w14:paraId="086686EC" w14:textId="77777777" w:rsidR="003B4276" w:rsidRPr="00AE4C3E" w:rsidRDefault="003B4276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6052C188" w14:textId="77777777" w:rsidR="003B4276" w:rsidRPr="00AE4C3E" w:rsidRDefault="003B4276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61D76847" w14:textId="77777777" w:rsidR="003B4276" w:rsidRPr="00AE4C3E" w:rsidRDefault="003B4276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1FC85EE3" w14:textId="77777777" w:rsidR="003B4276" w:rsidRPr="00AE4C3E" w:rsidRDefault="003B4276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7449CD" w:rsidRPr="00AE4C3E" w14:paraId="7F6B8363" w14:textId="77777777" w:rsidTr="00ED32B4">
        <w:tc>
          <w:tcPr>
            <w:tcW w:w="2566" w:type="dxa"/>
          </w:tcPr>
          <w:p w14:paraId="1F1B2028" w14:textId="08915712" w:rsidR="007449CD" w:rsidRPr="00AE4C3E" w:rsidRDefault="007449CD" w:rsidP="00AE4C3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6EAD5D18" w14:textId="7DF05F95" w:rsidR="007449CD" w:rsidRPr="00AE4C3E" w:rsidRDefault="007449C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0BD95543" w14:textId="226D0F5F" w:rsidR="007449CD" w:rsidRPr="00AE4C3E" w:rsidRDefault="007449C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2363" w:type="dxa"/>
          </w:tcPr>
          <w:p w14:paraId="2BA8A26A" w14:textId="6E746136" w:rsidR="007449CD" w:rsidRPr="00AE4C3E" w:rsidRDefault="007449CD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3B4276" w:rsidRPr="00AE4C3E" w14:paraId="719DC29B" w14:textId="77777777" w:rsidTr="00ED32B4">
        <w:tc>
          <w:tcPr>
            <w:tcW w:w="2566" w:type="dxa"/>
          </w:tcPr>
          <w:p w14:paraId="58C9D4FB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51FC988B" w14:textId="77777777" w:rsidR="003B4276" w:rsidRPr="00AE4C3E" w:rsidRDefault="006F599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6274F3E5" w14:textId="77777777" w:rsidR="003B4276" w:rsidRPr="00AE4C3E" w:rsidRDefault="006F599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9</w:t>
            </w:r>
          </w:p>
        </w:tc>
        <w:tc>
          <w:tcPr>
            <w:tcW w:w="2363" w:type="dxa"/>
          </w:tcPr>
          <w:p w14:paraId="3BBD8B82" w14:textId="0C935693" w:rsidR="003B4276" w:rsidRPr="00AE4C3E" w:rsidRDefault="006F599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</w:t>
            </w:r>
            <w:r w:rsidR="00A32723">
              <w:rPr>
                <w:rFonts w:ascii="Arial" w:hAnsi="Arial" w:cs="Arial"/>
              </w:rPr>
              <w:t>5</w:t>
            </w:r>
          </w:p>
        </w:tc>
      </w:tr>
      <w:tr w:rsidR="003B4276" w:rsidRPr="00AE4C3E" w14:paraId="06FD2FD3" w14:textId="77777777" w:rsidTr="00ED32B4">
        <w:tc>
          <w:tcPr>
            <w:tcW w:w="2566" w:type="dxa"/>
          </w:tcPr>
          <w:p w14:paraId="4C3F9FFB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3FE93AC6" w14:textId="77777777" w:rsidR="003B4276" w:rsidRPr="00AE4C3E" w:rsidRDefault="0017437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9</w:t>
            </w:r>
          </w:p>
        </w:tc>
        <w:tc>
          <w:tcPr>
            <w:tcW w:w="2285" w:type="dxa"/>
          </w:tcPr>
          <w:p w14:paraId="7180888E" w14:textId="720719B4" w:rsidR="003B4276" w:rsidRPr="00AE4C3E" w:rsidRDefault="0017437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</w:t>
            </w:r>
            <w:r w:rsidR="00A32723">
              <w:rPr>
                <w:rFonts w:ascii="Arial" w:hAnsi="Arial" w:cs="Arial"/>
              </w:rPr>
              <w:t>7</w:t>
            </w:r>
          </w:p>
        </w:tc>
        <w:tc>
          <w:tcPr>
            <w:tcW w:w="2363" w:type="dxa"/>
          </w:tcPr>
          <w:p w14:paraId="6B03AC7D" w14:textId="53B50E3E" w:rsidR="003B4276" w:rsidRPr="00AE4C3E" w:rsidRDefault="0017437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</w:t>
            </w:r>
            <w:r w:rsidR="00A32723">
              <w:rPr>
                <w:rFonts w:ascii="Arial" w:hAnsi="Arial" w:cs="Arial"/>
              </w:rPr>
              <w:t>0</w:t>
            </w:r>
          </w:p>
        </w:tc>
      </w:tr>
      <w:tr w:rsidR="003B4276" w:rsidRPr="00AE4C3E" w14:paraId="116B6674" w14:textId="77777777" w:rsidTr="00ED32B4">
        <w:tc>
          <w:tcPr>
            <w:tcW w:w="2566" w:type="dxa"/>
          </w:tcPr>
          <w:p w14:paraId="3A20613C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073EFB64" w14:textId="77777777" w:rsidR="003B4276" w:rsidRPr="00AE4C3E" w:rsidRDefault="00C41D4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6</w:t>
            </w:r>
          </w:p>
        </w:tc>
        <w:tc>
          <w:tcPr>
            <w:tcW w:w="2285" w:type="dxa"/>
          </w:tcPr>
          <w:p w14:paraId="163ECE79" w14:textId="77777777" w:rsidR="003B4276" w:rsidRPr="00AE4C3E" w:rsidRDefault="00C41D4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5</w:t>
            </w:r>
          </w:p>
        </w:tc>
        <w:tc>
          <w:tcPr>
            <w:tcW w:w="2363" w:type="dxa"/>
          </w:tcPr>
          <w:p w14:paraId="0283B2B4" w14:textId="67FA6641" w:rsidR="003B4276" w:rsidRPr="00AE4C3E" w:rsidRDefault="00C41D4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</w:t>
            </w:r>
            <w:r w:rsidR="00A32723">
              <w:rPr>
                <w:rFonts w:ascii="Arial" w:hAnsi="Arial" w:cs="Arial"/>
              </w:rPr>
              <w:t>4</w:t>
            </w:r>
          </w:p>
        </w:tc>
      </w:tr>
      <w:tr w:rsidR="003B4276" w:rsidRPr="00AE4C3E" w14:paraId="0204FEC9" w14:textId="77777777" w:rsidTr="00ED32B4">
        <w:tc>
          <w:tcPr>
            <w:tcW w:w="2566" w:type="dxa"/>
          </w:tcPr>
          <w:p w14:paraId="6046396C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0115C772" w14:textId="77777777" w:rsidR="003B4276" w:rsidRPr="00AE4C3E" w:rsidRDefault="00F718A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4</w:t>
            </w:r>
          </w:p>
        </w:tc>
        <w:tc>
          <w:tcPr>
            <w:tcW w:w="2285" w:type="dxa"/>
          </w:tcPr>
          <w:p w14:paraId="3B910069" w14:textId="6A1AA87D" w:rsidR="003B4276" w:rsidRPr="00AE4C3E" w:rsidRDefault="00F718A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</w:t>
            </w:r>
            <w:r w:rsidR="00A32723">
              <w:rPr>
                <w:rFonts w:ascii="Arial" w:hAnsi="Arial" w:cs="Arial"/>
              </w:rPr>
              <w:t>3</w:t>
            </w:r>
          </w:p>
        </w:tc>
        <w:tc>
          <w:tcPr>
            <w:tcW w:w="2363" w:type="dxa"/>
          </w:tcPr>
          <w:p w14:paraId="44C98520" w14:textId="7D4CB345" w:rsidR="003B4276" w:rsidRPr="00AE4C3E" w:rsidRDefault="00F718A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</w:t>
            </w:r>
            <w:r w:rsidR="00A32723">
              <w:rPr>
                <w:rFonts w:ascii="Arial" w:hAnsi="Arial" w:cs="Arial"/>
              </w:rPr>
              <w:t>5</w:t>
            </w:r>
          </w:p>
        </w:tc>
      </w:tr>
      <w:tr w:rsidR="003B4276" w:rsidRPr="00AE4C3E" w14:paraId="3F9D8439" w14:textId="77777777" w:rsidTr="00ED32B4">
        <w:tc>
          <w:tcPr>
            <w:tcW w:w="2566" w:type="dxa"/>
          </w:tcPr>
          <w:p w14:paraId="14AF168D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1C00D52D" w14:textId="77777777" w:rsidR="003B4276" w:rsidRPr="00AE4C3E" w:rsidRDefault="009E431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3</w:t>
            </w:r>
          </w:p>
        </w:tc>
        <w:tc>
          <w:tcPr>
            <w:tcW w:w="2285" w:type="dxa"/>
          </w:tcPr>
          <w:p w14:paraId="66FEE16F" w14:textId="77777777" w:rsidR="003B4276" w:rsidRPr="00AE4C3E" w:rsidRDefault="009E431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2</w:t>
            </w:r>
          </w:p>
        </w:tc>
        <w:tc>
          <w:tcPr>
            <w:tcW w:w="2363" w:type="dxa"/>
          </w:tcPr>
          <w:p w14:paraId="5B1B411B" w14:textId="75268E0D" w:rsidR="003B4276" w:rsidRPr="00AE4C3E" w:rsidRDefault="009E431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</w:t>
            </w:r>
            <w:r w:rsidR="00A32723">
              <w:rPr>
                <w:rFonts w:ascii="Arial" w:hAnsi="Arial" w:cs="Arial"/>
              </w:rPr>
              <w:t>2</w:t>
            </w:r>
          </w:p>
        </w:tc>
      </w:tr>
      <w:tr w:rsidR="003B4276" w:rsidRPr="00AE4C3E" w14:paraId="51574DB8" w14:textId="77777777" w:rsidTr="00ED32B4">
        <w:tc>
          <w:tcPr>
            <w:tcW w:w="2566" w:type="dxa"/>
          </w:tcPr>
          <w:p w14:paraId="18E64943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55955EEA" w14:textId="77777777" w:rsidR="003B4276" w:rsidRPr="00AE4C3E" w:rsidRDefault="00BC454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2</w:t>
            </w:r>
          </w:p>
        </w:tc>
        <w:tc>
          <w:tcPr>
            <w:tcW w:w="2285" w:type="dxa"/>
          </w:tcPr>
          <w:p w14:paraId="5E670D19" w14:textId="77777777" w:rsidR="003B4276" w:rsidRPr="00AE4C3E" w:rsidRDefault="00BC454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2</w:t>
            </w:r>
          </w:p>
        </w:tc>
        <w:tc>
          <w:tcPr>
            <w:tcW w:w="2363" w:type="dxa"/>
          </w:tcPr>
          <w:p w14:paraId="326E6CF9" w14:textId="350D3377" w:rsidR="003B4276" w:rsidRPr="00AE4C3E" w:rsidRDefault="00A32723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</w:tr>
      <w:tr w:rsidR="003B4276" w:rsidRPr="00AE4C3E" w14:paraId="6B07C00D" w14:textId="77777777" w:rsidTr="00ED32B4">
        <w:tc>
          <w:tcPr>
            <w:tcW w:w="2566" w:type="dxa"/>
          </w:tcPr>
          <w:p w14:paraId="1D4D6DB4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3E764E69" w14:textId="77777777" w:rsidR="003B4276" w:rsidRPr="00AE4C3E" w:rsidRDefault="005D0FC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2</w:t>
            </w:r>
          </w:p>
        </w:tc>
        <w:tc>
          <w:tcPr>
            <w:tcW w:w="2285" w:type="dxa"/>
          </w:tcPr>
          <w:p w14:paraId="5BAAD893" w14:textId="73140629" w:rsidR="003B4276" w:rsidRPr="00AE4C3E" w:rsidRDefault="005D0FC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</w:t>
            </w:r>
            <w:r w:rsidR="00A32723">
              <w:rPr>
                <w:rFonts w:ascii="Arial" w:hAnsi="Arial" w:cs="Arial"/>
              </w:rPr>
              <w:t>1</w:t>
            </w:r>
          </w:p>
        </w:tc>
        <w:tc>
          <w:tcPr>
            <w:tcW w:w="2363" w:type="dxa"/>
          </w:tcPr>
          <w:p w14:paraId="444375B7" w14:textId="64CF41A8" w:rsidR="003B4276" w:rsidRPr="00AE4C3E" w:rsidRDefault="005D0FC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</w:t>
            </w:r>
            <w:r w:rsidR="00A32723">
              <w:rPr>
                <w:rFonts w:ascii="Arial" w:hAnsi="Arial" w:cs="Arial"/>
              </w:rPr>
              <w:t>8</w:t>
            </w:r>
          </w:p>
        </w:tc>
      </w:tr>
      <w:tr w:rsidR="003B4276" w:rsidRPr="00AE4C3E" w14:paraId="0A38AA33" w14:textId="77777777" w:rsidTr="00ED32B4">
        <w:tc>
          <w:tcPr>
            <w:tcW w:w="2566" w:type="dxa"/>
          </w:tcPr>
          <w:p w14:paraId="235F9302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249776F0" w14:textId="77777777" w:rsidR="003B4276" w:rsidRPr="00AE4C3E" w:rsidRDefault="0040287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1</w:t>
            </w:r>
          </w:p>
        </w:tc>
        <w:tc>
          <w:tcPr>
            <w:tcW w:w="2285" w:type="dxa"/>
          </w:tcPr>
          <w:p w14:paraId="61BAAC67" w14:textId="77777777" w:rsidR="003B4276" w:rsidRPr="00AE4C3E" w:rsidRDefault="0040287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1</w:t>
            </w:r>
          </w:p>
        </w:tc>
        <w:tc>
          <w:tcPr>
            <w:tcW w:w="2363" w:type="dxa"/>
          </w:tcPr>
          <w:p w14:paraId="5174D5BE" w14:textId="77777777" w:rsidR="003B4276" w:rsidRPr="00AE4C3E" w:rsidRDefault="0040287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6</w:t>
            </w:r>
          </w:p>
        </w:tc>
      </w:tr>
      <w:tr w:rsidR="003B4276" w:rsidRPr="00AE4C3E" w14:paraId="599F0DAC" w14:textId="77777777" w:rsidTr="00ED32B4">
        <w:tc>
          <w:tcPr>
            <w:tcW w:w="2566" w:type="dxa"/>
          </w:tcPr>
          <w:p w14:paraId="3AE627A4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2A8B9280" w14:textId="77777777" w:rsidR="003B4276" w:rsidRPr="00AE4C3E" w:rsidRDefault="00DE5CF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0</w:t>
            </w:r>
          </w:p>
        </w:tc>
        <w:tc>
          <w:tcPr>
            <w:tcW w:w="2285" w:type="dxa"/>
          </w:tcPr>
          <w:p w14:paraId="477FFCC2" w14:textId="77777777" w:rsidR="003B4276" w:rsidRPr="00AE4C3E" w:rsidRDefault="00DE5CF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0</w:t>
            </w:r>
          </w:p>
        </w:tc>
        <w:tc>
          <w:tcPr>
            <w:tcW w:w="2363" w:type="dxa"/>
          </w:tcPr>
          <w:p w14:paraId="14108A87" w14:textId="77777777" w:rsidR="003B4276" w:rsidRPr="00AE4C3E" w:rsidRDefault="00DE5CF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5</w:t>
            </w:r>
          </w:p>
        </w:tc>
      </w:tr>
      <w:tr w:rsidR="003B4276" w:rsidRPr="00AE4C3E" w14:paraId="65F7FDB0" w14:textId="77777777" w:rsidTr="00ED32B4">
        <w:tc>
          <w:tcPr>
            <w:tcW w:w="2566" w:type="dxa"/>
          </w:tcPr>
          <w:p w14:paraId="45DC54E7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30B1FE75" w14:textId="77777777" w:rsidR="003B4276" w:rsidRPr="00AE4C3E" w:rsidRDefault="00FD3FD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</w:t>
            </w:r>
            <w:r w:rsidR="00AF5B9E" w:rsidRPr="00AE4C3E">
              <w:rPr>
                <w:rFonts w:ascii="Arial" w:hAnsi="Arial" w:cs="Arial"/>
              </w:rPr>
              <w:t>1</w:t>
            </w:r>
          </w:p>
        </w:tc>
        <w:tc>
          <w:tcPr>
            <w:tcW w:w="2285" w:type="dxa"/>
          </w:tcPr>
          <w:p w14:paraId="377B8E7E" w14:textId="77777777" w:rsidR="003B4276" w:rsidRPr="00AE4C3E" w:rsidRDefault="00FD3FD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0</w:t>
            </w:r>
          </w:p>
        </w:tc>
        <w:tc>
          <w:tcPr>
            <w:tcW w:w="2363" w:type="dxa"/>
          </w:tcPr>
          <w:p w14:paraId="1A165643" w14:textId="77777777" w:rsidR="003B4276" w:rsidRPr="00AE4C3E" w:rsidRDefault="00FD3FD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6</w:t>
            </w:r>
          </w:p>
        </w:tc>
      </w:tr>
      <w:tr w:rsidR="003B4276" w:rsidRPr="00AE4C3E" w14:paraId="0874EDF0" w14:textId="77777777" w:rsidTr="00ED32B4">
        <w:tc>
          <w:tcPr>
            <w:tcW w:w="2566" w:type="dxa"/>
          </w:tcPr>
          <w:p w14:paraId="75CC2F5D" w14:textId="77777777" w:rsidR="003B4276" w:rsidRPr="00AE4C3E" w:rsidRDefault="003B4276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3541E83D" w14:textId="77777777" w:rsidR="003B4276" w:rsidRPr="00AE4C3E" w:rsidRDefault="005F747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2</w:t>
            </w:r>
          </w:p>
        </w:tc>
        <w:tc>
          <w:tcPr>
            <w:tcW w:w="2285" w:type="dxa"/>
          </w:tcPr>
          <w:p w14:paraId="3C7743E7" w14:textId="77777777" w:rsidR="003B4276" w:rsidRPr="00AE4C3E" w:rsidRDefault="005F747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4,1</w:t>
            </w:r>
          </w:p>
        </w:tc>
        <w:tc>
          <w:tcPr>
            <w:tcW w:w="2363" w:type="dxa"/>
          </w:tcPr>
          <w:p w14:paraId="4674C34B" w14:textId="09236DC2" w:rsidR="003B4276" w:rsidRPr="00AE4C3E" w:rsidRDefault="005F747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</w:t>
            </w:r>
            <w:r w:rsidR="00825B1B">
              <w:rPr>
                <w:rFonts w:ascii="Arial" w:hAnsi="Arial" w:cs="Arial"/>
              </w:rPr>
              <w:t>1</w:t>
            </w:r>
          </w:p>
        </w:tc>
      </w:tr>
    </w:tbl>
    <w:p w14:paraId="3CFFFAE4" w14:textId="77777777" w:rsidR="006B1C33" w:rsidRDefault="006B1C33">
      <w:pPr>
        <w:suppressAutoHyphens w:val="0"/>
        <w:rPr>
          <w:rFonts w:ascii="Arial" w:hAnsi="Arial"/>
          <w:b/>
          <w:color w:val="000000" w:themeColor="text1"/>
        </w:rPr>
      </w:pPr>
      <w:r>
        <w:br w:type="page"/>
      </w:r>
    </w:p>
    <w:p w14:paraId="08D8D3ED" w14:textId="23317FC9" w:rsidR="003F1176" w:rsidRPr="00BA0518" w:rsidRDefault="003F1176" w:rsidP="006C07E5">
      <w:pPr>
        <w:pStyle w:val="Nagwek1"/>
      </w:pPr>
      <w:r w:rsidRPr="00BA0518">
        <w:t>2018 r. – STOPA BEZROBOCIA</w:t>
      </w:r>
    </w:p>
    <w:p w14:paraId="0146E65F" w14:textId="77777777" w:rsidR="00CC2689" w:rsidRPr="003773E6" w:rsidRDefault="00CC2689" w:rsidP="00CC2689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180071A1" w14:textId="77777777" w:rsidR="00CC2689" w:rsidRPr="003773E6" w:rsidRDefault="00CC2689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>GUS dokonał korekty stopy bezrobocia za okres od grudnia 2017 r. do sierpnia 2018 r., wynikającej z ustalenia ostatecznej liczby pracujących poza rolnictwem indywidualnym na podstawie badań prowadzonych przez przedsiębiorstwa według stanu na 31 grudnia 2017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3F1176" w:rsidRPr="00E50FED" w14:paraId="2A8226D8" w14:textId="77777777" w:rsidTr="00ED32B4">
        <w:tc>
          <w:tcPr>
            <w:tcW w:w="2566" w:type="dxa"/>
          </w:tcPr>
          <w:p w14:paraId="6413D9EC" w14:textId="77777777" w:rsidR="003F1176" w:rsidRPr="00E50FED" w:rsidRDefault="003F1176" w:rsidP="00E50FE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689C0D0F" w14:textId="77777777" w:rsidR="003F1176" w:rsidRPr="00E50FED" w:rsidRDefault="003F1176" w:rsidP="00E50FE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45ADE432" w14:textId="77777777" w:rsidR="003F1176" w:rsidRPr="00E50FED" w:rsidRDefault="003F1176" w:rsidP="00E50FE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3B1833A5" w14:textId="77777777" w:rsidR="003F1176" w:rsidRPr="00E50FED" w:rsidRDefault="003F1176" w:rsidP="00E50FE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Powiat dąbrowski</w:t>
            </w:r>
          </w:p>
        </w:tc>
      </w:tr>
      <w:tr w:rsidR="008E3B64" w:rsidRPr="00E50FED" w14:paraId="3CA4EED9" w14:textId="77777777" w:rsidTr="00ED32B4">
        <w:tc>
          <w:tcPr>
            <w:tcW w:w="2566" w:type="dxa"/>
          </w:tcPr>
          <w:p w14:paraId="6E2FC355" w14:textId="2C9D6248" w:rsidR="008E3B64" w:rsidRPr="00E50FED" w:rsidRDefault="008E3B64" w:rsidP="00E50FE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396584DF" w14:textId="335C09FF" w:rsidR="008E3B64" w:rsidRPr="00E50FED" w:rsidRDefault="008E3B64" w:rsidP="00E50F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2285" w:type="dxa"/>
          </w:tcPr>
          <w:p w14:paraId="06A7358F" w14:textId="56A07F5D" w:rsidR="008E3B64" w:rsidRPr="00E50FED" w:rsidRDefault="008E3B64" w:rsidP="00E50F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2363" w:type="dxa"/>
          </w:tcPr>
          <w:p w14:paraId="57BE5A8E" w14:textId="1ABD08FA" w:rsidR="008E3B64" w:rsidRPr="00E50FED" w:rsidRDefault="008E3B64" w:rsidP="00E50F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</w:tr>
      <w:tr w:rsidR="003F1176" w:rsidRPr="00E50FED" w14:paraId="1695158B" w14:textId="77777777" w:rsidTr="00ED32B4">
        <w:tc>
          <w:tcPr>
            <w:tcW w:w="2566" w:type="dxa"/>
          </w:tcPr>
          <w:p w14:paraId="3BF6CADC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05D121B5" w14:textId="77777777" w:rsidR="003F1176" w:rsidRPr="00E50FED" w:rsidRDefault="00470304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6,8</w:t>
            </w:r>
          </w:p>
        </w:tc>
        <w:tc>
          <w:tcPr>
            <w:tcW w:w="2285" w:type="dxa"/>
          </w:tcPr>
          <w:p w14:paraId="4306D0AE" w14:textId="77777777" w:rsidR="003F1176" w:rsidRPr="00E50FED" w:rsidRDefault="00470304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5</w:t>
            </w:r>
          </w:p>
        </w:tc>
        <w:tc>
          <w:tcPr>
            <w:tcW w:w="2363" w:type="dxa"/>
          </w:tcPr>
          <w:p w14:paraId="77807854" w14:textId="77777777" w:rsidR="003F1176" w:rsidRPr="00E50FED" w:rsidRDefault="00470304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2,</w:t>
            </w:r>
            <w:r w:rsidR="00F61A42" w:rsidRPr="00E50FED">
              <w:rPr>
                <w:rFonts w:ascii="Arial" w:hAnsi="Arial" w:cs="Arial"/>
              </w:rPr>
              <w:t>5</w:t>
            </w:r>
          </w:p>
        </w:tc>
      </w:tr>
      <w:tr w:rsidR="003F1176" w:rsidRPr="00E50FED" w14:paraId="29D00FCF" w14:textId="77777777" w:rsidTr="00ED32B4">
        <w:tc>
          <w:tcPr>
            <w:tcW w:w="2566" w:type="dxa"/>
          </w:tcPr>
          <w:p w14:paraId="7068460B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6B53F7F3" w14:textId="77777777" w:rsidR="003F1176" w:rsidRPr="00E50FED" w:rsidRDefault="00652274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6,6</w:t>
            </w:r>
          </w:p>
        </w:tc>
        <w:tc>
          <w:tcPr>
            <w:tcW w:w="2285" w:type="dxa"/>
          </w:tcPr>
          <w:p w14:paraId="0F5C0B1C" w14:textId="77777777" w:rsidR="003F1176" w:rsidRPr="00E50FED" w:rsidRDefault="00652274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</w:t>
            </w:r>
            <w:r w:rsidR="00F61A42" w:rsidRPr="00E50FED">
              <w:rPr>
                <w:rFonts w:ascii="Arial" w:hAnsi="Arial" w:cs="Arial"/>
              </w:rPr>
              <w:t>3</w:t>
            </w:r>
          </w:p>
        </w:tc>
        <w:tc>
          <w:tcPr>
            <w:tcW w:w="2363" w:type="dxa"/>
          </w:tcPr>
          <w:p w14:paraId="5922DEF4" w14:textId="77777777" w:rsidR="003F1176" w:rsidRPr="00E50FED" w:rsidRDefault="00652274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2,</w:t>
            </w:r>
            <w:r w:rsidR="00F61A42" w:rsidRPr="00E50FED">
              <w:rPr>
                <w:rFonts w:ascii="Arial" w:hAnsi="Arial" w:cs="Arial"/>
              </w:rPr>
              <w:t>3</w:t>
            </w:r>
          </w:p>
        </w:tc>
      </w:tr>
      <w:tr w:rsidR="003F1176" w:rsidRPr="00E50FED" w14:paraId="421730DE" w14:textId="77777777" w:rsidTr="00ED32B4">
        <w:tc>
          <w:tcPr>
            <w:tcW w:w="2566" w:type="dxa"/>
          </w:tcPr>
          <w:p w14:paraId="2DFB3185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18A7936F" w14:textId="77777777" w:rsidR="003F1176" w:rsidRPr="00E50FED" w:rsidRDefault="00911CA6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6,3</w:t>
            </w:r>
          </w:p>
        </w:tc>
        <w:tc>
          <w:tcPr>
            <w:tcW w:w="2285" w:type="dxa"/>
          </w:tcPr>
          <w:p w14:paraId="6FCFD42D" w14:textId="77777777" w:rsidR="003F1176" w:rsidRPr="00E50FED" w:rsidRDefault="00911CA6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</w:t>
            </w:r>
            <w:r w:rsidR="00F61A42" w:rsidRPr="00E50FED">
              <w:rPr>
                <w:rFonts w:ascii="Arial" w:hAnsi="Arial" w:cs="Arial"/>
              </w:rPr>
              <w:t>1</w:t>
            </w:r>
          </w:p>
        </w:tc>
        <w:tc>
          <w:tcPr>
            <w:tcW w:w="2363" w:type="dxa"/>
          </w:tcPr>
          <w:p w14:paraId="130BADCC" w14:textId="77777777" w:rsidR="003F1176" w:rsidRPr="00E50FED" w:rsidRDefault="00911CA6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1,</w:t>
            </w:r>
            <w:r w:rsidR="00F61A42" w:rsidRPr="00E50FED">
              <w:rPr>
                <w:rFonts w:ascii="Arial" w:hAnsi="Arial" w:cs="Arial"/>
              </w:rPr>
              <w:t>8</w:t>
            </w:r>
          </w:p>
        </w:tc>
      </w:tr>
      <w:tr w:rsidR="003F1176" w:rsidRPr="00E50FED" w14:paraId="68A5330B" w14:textId="77777777" w:rsidTr="00ED32B4">
        <w:tc>
          <w:tcPr>
            <w:tcW w:w="2566" w:type="dxa"/>
          </w:tcPr>
          <w:p w14:paraId="0EBA929D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26973BF9" w14:textId="77777777" w:rsidR="003F1176" w:rsidRPr="00E50FED" w:rsidRDefault="00F61BD2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6,1</w:t>
            </w:r>
          </w:p>
        </w:tc>
        <w:tc>
          <w:tcPr>
            <w:tcW w:w="2285" w:type="dxa"/>
          </w:tcPr>
          <w:p w14:paraId="12E47602" w14:textId="77777777" w:rsidR="003F1176" w:rsidRPr="00E50FED" w:rsidRDefault="00F61BD2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4,9</w:t>
            </w:r>
          </w:p>
        </w:tc>
        <w:tc>
          <w:tcPr>
            <w:tcW w:w="2363" w:type="dxa"/>
          </w:tcPr>
          <w:p w14:paraId="618FE731" w14:textId="77777777" w:rsidR="003F1176" w:rsidRPr="00E50FED" w:rsidRDefault="00F61BD2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1,</w:t>
            </w:r>
            <w:r w:rsidR="00F61A42" w:rsidRPr="00E50FED">
              <w:rPr>
                <w:rFonts w:ascii="Arial" w:hAnsi="Arial" w:cs="Arial"/>
              </w:rPr>
              <w:t>2</w:t>
            </w:r>
          </w:p>
        </w:tc>
      </w:tr>
      <w:tr w:rsidR="003F1176" w:rsidRPr="00E50FED" w14:paraId="2A280DDC" w14:textId="77777777" w:rsidTr="00ED32B4">
        <w:tc>
          <w:tcPr>
            <w:tcW w:w="2566" w:type="dxa"/>
          </w:tcPr>
          <w:p w14:paraId="24A40A95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4436CAF3" w14:textId="77777777" w:rsidR="003F1176" w:rsidRPr="00E50FED" w:rsidRDefault="00E62547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</w:t>
            </w:r>
            <w:r w:rsidR="00F61A42" w:rsidRPr="00E50FED">
              <w:rPr>
                <w:rFonts w:ascii="Arial" w:hAnsi="Arial" w:cs="Arial"/>
              </w:rPr>
              <w:t>8</w:t>
            </w:r>
          </w:p>
        </w:tc>
        <w:tc>
          <w:tcPr>
            <w:tcW w:w="2285" w:type="dxa"/>
          </w:tcPr>
          <w:p w14:paraId="0514976F" w14:textId="77777777" w:rsidR="003F1176" w:rsidRPr="00E50FED" w:rsidRDefault="00E62547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4,</w:t>
            </w:r>
            <w:r w:rsidR="00F61A42" w:rsidRPr="00E50FED">
              <w:rPr>
                <w:rFonts w:ascii="Arial" w:hAnsi="Arial" w:cs="Arial"/>
              </w:rPr>
              <w:t>7</w:t>
            </w:r>
          </w:p>
        </w:tc>
        <w:tc>
          <w:tcPr>
            <w:tcW w:w="2363" w:type="dxa"/>
          </w:tcPr>
          <w:p w14:paraId="020237EC" w14:textId="77777777" w:rsidR="003F1176" w:rsidRPr="00E50FED" w:rsidRDefault="00E62547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0,</w:t>
            </w:r>
            <w:r w:rsidR="00F61A42" w:rsidRPr="00E50FED">
              <w:rPr>
                <w:rFonts w:ascii="Arial" w:hAnsi="Arial" w:cs="Arial"/>
              </w:rPr>
              <w:t>8</w:t>
            </w:r>
          </w:p>
        </w:tc>
      </w:tr>
      <w:tr w:rsidR="003F1176" w:rsidRPr="00E50FED" w14:paraId="7D68D92F" w14:textId="77777777" w:rsidTr="00ED32B4">
        <w:tc>
          <w:tcPr>
            <w:tcW w:w="2566" w:type="dxa"/>
          </w:tcPr>
          <w:p w14:paraId="5DA88272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24A131DF" w14:textId="77777777" w:rsidR="003F1176" w:rsidRPr="00E50FED" w:rsidRDefault="008A787D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</w:t>
            </w:r>
            <w:r w:rsidR="00F61A42" w:rsidRPr="00E50FED">
              <w:rPr>
                <w:rFonts w:ascii="Arial" w:hAnsi="Arial" w:cs="Arial"/>
              </w:rPr>
              <w:t>8</w:t>
            </w:r>
          </w:p>
        </w:tc>
        <w:tc>
          <w:tcPr>
            <w:tcW w:w="2285" w:type="dxa"/>
          </w:tcPr>
          <w:p w14:paraId="57030569" w14:textId="77777777" w:rsidR="003F1176" w:rsidRPr="00E50FED" w:rsidRDefault="008A787D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4,</w:t>
            </w:r>
            <w:r w:rsidR="00F61A42" w:rsidRPr="00E50FED">
              <w:rPr>
                <w:rFonts w:ascii="Arial" w:hAnsi="Arial" w:cs="Arial"/>
              </w:rPr>
              <w:t>7</w:t>
            </w:r>
          </w:p>
        </w:tc>
        <w:tc>
          <w:tcPr>
            <w:tcW w:w="2363" w:type="dxa"/>
          </w:tcPr>
          <w:p w14:paraId="29F37F56" w14:textId="77777777" w:rsidR="003F1176" w:rsidRPr="00E50FED" w:rsidRDefault="008A787D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1,</w:t>
            </w:r>
            <w:r w:rsidR="00F61A42" w:rsidRPr="00E50FED">
              <w:rPr>
                <w:rFonts w:ascii="Arial" w:hAnsi="Arial" w:cs="Arial"/>
              </w:rPr>
              <w:t>0</w:t>
            </w:r>
          </w:p>
        </w:tc>
      </w:tr>
      <w:tr w:rsidR="003F1176" w:rsidRPr="00E50FED" w14:paraId="21216976" w14:textId="77777777" w:rsidTr="00ED32B4">
        <w:tc>
          <w:tcPr>
            <w:tcW w:w="2566" w:type="dxa"/>
          </w:tcPr>
          <w:p w14:paraId="3A60E333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31F8F092" w14:textId="77777777" w:rsidR="003F1176" w:rsidRPr="00E50FED" w:rsidRDefault="00446632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8</w:t>
            </w:r>
          </w:p>
        </w:tc>
        <w:tc>
          <w:tcPr>
            <w:tcW w:w="2285" w:type="dxa"/>
          </w:tcPr>
          <w:p w14:paraId="3631F119" w14:textId="77777777" w:rsidR="003F1176" w:rsidRPr="00E50FED" w:rsidRDefault="00446632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4,</w:t>
            </w:r>
            <w:r w:rsidR="00F61A42" w:rsidRPr="00E50FED">
              <w:rPr>
                <w:rFonts w:ascii="Arial" w:hAnsi="Arial" w:cs="Arial"/>
              </w:rPr>
              <w:t>7</w:t>
            </w:r>
          </w:p>
        </w:tc>
        <w:tc>
          <w:tcPr>
            <w:tcW w:w="2363" w:type="dxa"/>
          </w:tcPr>
          <w:p w14:paraId="34FB20AD" w14:textId="77777777" w:rsidR="003F1176" w:rsidRPr="00E50FED" w:rsidRDefault="00446632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</w:t>
            </w:r>
            <w:r w:rsidR="00F61A42" w:rsidRPr="00E50FED">
              <w:rPr>
                <w:rFonts w:ascii="Arial" w:hAnsi="Arial" w:cs="Arial"/>
              </w:rPr>
              <w:t>0,9</w:t>
            </w:r>
          </w:p>
        </w:tc>
      </w:tr>
      <w:tr w:rsidR="003F1176" w:rsidRPr="00E50FED" w14:paraId="031BD16E" w14:textId="77777777" w:rsidTr="00ED32B4">
        <w:tc>
          <w:tcPr>
            <w:tcW w:w="2566" w:type="dxa"/>
          </w:tcPr>
          <w:p w14:paraId="19D79AD4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7F5B6B03" w14:textId="77777777" w:rsidR="003F1176" w:rsidRPr="00E50FED" w:rsidRDefault="004B5D40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7</w:t>
            </w:r>
          </w:p>
        </w:tc>
        <w:tc>
          <w:tcPr>
            <w:tcW w:w="2285" w:type="dxa"/>
          </w:tcPr>
          <w:p w14:paraId="7125548A" w14:textId="77777777" w:rsidR="003F1176" w:rsidRPr="00E50FED" w:rsidRDefault="004B5D40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4,7</w:t>
            </w:r>
          </w:p>
        </w:tc>
        <w:tc>
          <w:tcPr>
            <w:tcW w:w="2363" w:type="dxa"/>
          </w:tcPr>
          <w:p w14:paraId="4029151D" w14:textId="77777777" w:rsidR="003F1176" w:rsidRPr="00E50FED" w:rsidRDefault="004B5D40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0,7</w:t>
            </w:r>
          </w:p>
        </w:tc>
      </w:tr>
      <w:tr w:rsidR="003F1176" w:rsidRPr="00E50FED" w14:paraId="1CA755C0" w14:textId="77777777" w:rsidTr="00ED32B4">
        <w:tc>
          <w:tcPr>
            <w:tcW w:w="2566" w:type="dxa"/>
          </w:tcPr>
          <w:p w14:paraId="5D3E1EE8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3334A218" w14:textId="77777777" w:rsidR="003F1176" w:rsidRPr="00E50FED" w:rsidRDefault="001466B6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7</w:t>
            </w:r>
          </w:p>
        </w:tc>
        <w:tc>
          <w:tcPr>
            <w:tcW w:w="2285" w:type="dxa"/>
          </w:tcPr>
          <w:p w14:paraId="053B4E36" w14:textId="77777777" w:rsidR="003F1176" w:rsidRPr="00E50FED" w:rsidRDefault="001466B6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4,6</w:t>
            </w:r>
          </w:p>
        </w:tc>
        <w:tc>
          <w:tcPr>
            <w:tcW w:w="2363" w:type="dxa"/>
          </w:tcPr>
          <w:p w14:paraId="4F3418C6" w14:textId="77777777" w:rsidR="003F1176" w:rsidRPr="00E50FED" w:rsidRDefault="001466B6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0,5</w:t>
            </w:r>
          </w:p>
        </w:tc>
      </w:tr>
      <w:tr w:rsidR="003F1176" w:rsidRPr="00E50FED" w14:paraId="36467272" w14:textId="77777777" w:rsidTr="00ED32B4">
        <w:tc>
          <w:tcPr>
            <w:tcW w:w="2566" w:type="dxa"/>
          </w:tcPr>
          <w:p w14:paraId="5A9156DA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14BDDA91" w14:textId="77777777" w:rsidR="003F1176" w:rsidRPr="00E50FED" w:rsidRDefault="00B57277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7</w:t>
            </w:r>
          </w:p>
        </w:tc>
        <w:tc>
          <w:tcPr>
            <w:tcW w:w="2285" w:type="dxa"/>
          </w:tcPr>
          <w:p w14:paraId="52769955" w14:textId="77777777" w:rsidR="003F1176" w:rsidRPr="00E50FED" w:rsidRDefault="00B57277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4,7</w:t>
            </w:r>
          </w:p>
        </w:tc>
        <w:tc>
          <w:tcPr>
            <w:tcW w:w="2363" w:type="dxa"/>
          </w:tcPr>
          <w:p w14:paraId="2AE5359C" w14:textId="77777777" w:rsidR="003F1176" w:rsidRPr="00E50FED" w:rsidRDefault="00B57277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0,5</w:t>
            </w:r>
          </w:p>
        </w:tc>
      </w:tr>
      <w:tr w:rsidR="003F1176" w:rsidRPr="00E50FED" w14:paraId="5D04E19A" w14:textId="77777777" w:rsidTr="00ED32B4">
        <w:tc>
          <w:tcPr>
            <w:tcW w:w="2566" w:type="dxa"/>
          </w:tcPr>
          <w:p w14:paraId="47A151E9" w14:textId="77777777" w:rsidR="003F1176" w:rsidRPr="00E50FED" w:rsidRDefault="003F1176" w:rsidP="00E50FED">
            <w:pPr>
              <w:snapToGrid w:val="0"/>
              <w:rPr>
                <w:rFonts w:ascii="Arial" w:hAnsi="Arial" w:cs="Arial"/>
                <w:b/>
              </w:rPr>
            </w:pPr>
            <w:r w:rsidRPr="00E50FED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12D030F6" w14:textId="77777777" w:rsidR="003F1176" w:rsidRPr="00E50FED" w:rsidRDefault="003E003E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5,8</w:t>
            </w:r>
          </w:p>
        </w:tc>
        <w:tc>
          <w:tcPr>
            <w:tcW w:w="2285" w:type="dxa"/>
          </w:tcPr>
          <w:p w14:paraId="57F3149F" w14:textId="77777777" w:rsidR="003F1176" w:rsidRPr="00E50FED" w:rsidRDefault="003E003E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4,7</w:t>
            </w:r>
          </w:p>
        </w:tc>
        <w:tc>
          <w:tcPr>
            <w:tcW w:w="2363" w:type="dxa"/>
          </w:tcPr>
          <w:p w14:paraId="236B0E00" w14:textId="2263D11F" w:rsidR="003F1176" w:rsidRPr="00E50FED" w:rsidRDefault="003E003E" w:rsidP="00E50FED">
            <w:pPr>
              <w:snapToGrid w:val="0"/>
              <w:jc w:val="center"/>
              <w:rPr>
                <w:rFonts w:ascii="Arial" w:hAnsi="Arial" w:cs="Arial"/>
              </w:rPr>
            </w:pPr>
            <w:r w:rsidRPr="00E50FED">
              <w:rPr>
                <w:rFonts w:ascii="Arial" w:hAnsi="Arial" w:cs="Arial"/>
              </w:rPr>
              <w:t>10,</w:t>
            </w:r>
            <w:r w:rsidR="00312E95">
              <w:rPr>
                <w:rFonts w:ascii="Arial" w:hAnsi="Arial" w:cs="Arial"/>
              </w:rPr>
              <w:t>8</w:t>
            </w:r>
          </w:p>
        </w:tc>
      </w:tr>
    </w:tbl>
    <w:p w14:paraId="1F4FB55A" w14:textId="2DCE6855" w:rsidR="00744F14" w:rsidRPr="00937B4B" w:rsidRDefault="00744F14" w:rsidP="006C07E5">
      <w:pPr>
        <w:pStyle w:val="Nagwek1"/>
      </w:pPr>
      <w:r w:rsidRPr="00937B4B">
        <w:t>2017 r. – STOPA BEZROBOCIA</w:t>
      </w:r>
    </w:p>
    <w:p w14:paraId="4FED0075" w14:textId="77777777" w:rsidR="0055039F" w:rsidRPr="003773E6" w:rsidRDefault="0055039F" w:rsidP="0055039F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52375C46" w14:textId="77777777" w:rsidR="0055039F" w:rsidRPr="003773E6" w:rsidRDefault="0055039F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>GUS dokonał korekty stopy bezrobocia za okres od grudnia 2016 r. do sierpnia 2017 r., wynikającej z ustalenia ostatecznej liczby pracujących poza rolnictwem indywidualnym na podstawie badań prowadzonych przez przedsiębiorstwa według stanu na 31 grudnia 2016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744F14" w:rsidRPr="00AE4C3E" w14:paraId="6E5254EB" w14:textId="77777777" w:rsidTr="00ED32B4">
        <w:tc>
          <w:tcPr>
            <w:tcW w:w="2566" w:type="dxa"/>
          </w:tcPr>
          <w:p w14:paraId="30DBC61E" w14:textId="77777777" w:rsidR="00744F14" w:rsidRPr="00AE4C3E" w:rsidRDefault="00744F14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7A4C3AD2" w14:textId="77777777" w:rsidR="00744F14" w:rsidRPr="00AE4C3E" w:rsidRDefault="00744F14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597986E5" w14:textId="77777777" w:rsidR="00744F14" w:rsidRPr="00AE4C3E" w:rsidRDefault="00744F14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2638DBBB" w14:textId="77777777" w:rsidR="00744F14" w:rsidRPr="00AE4C3E" w:rsidRDefault="00744F14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CA0493" w:rsidRPr="00AE4C3E" w14:paraId="603D1C42" w14:textId="77777777" w:rsidTr="00ED32B4">
        <w:tc>
          <w:tcPr>
            <w:tcW w:w="2566" w:type="dxa"/>
          </w:tcPr>
          <w:p w14:paraId="4A317554" w14:textId="2BC6B1FB" w:rsidR="00CA0493" w:rsidRPr="00AE4C3E" w:rsidRDefault="00CA0493" w:rsidP="00AE4C3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666F03C9" w14:textId="7D56F509" w:rsidR="00CA0493" w:rsidRPr="00AE4C3E" w:rsidRDefault="00CA0493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2285" w:type="dxa"/>
          </w:tcPr>
          <w:p w14:paraId="4BF121EA" w14:textId="3B03F31D" w:rsidR="00CA0493" w:rsidRPr="00AE4C3E" w:rsidRDefault="00CA0493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2363" w:type="dxa"/>
          </w:tcPr>
          <w:p w14:paraId="7CAEFD6C" w14:textId="58AC5E28" w:rsidR="00CA0493" w:rsidRPr="00AE4C3E" w:rsidRDefault="00CA0493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744F14" w:rsidRPr="00AE4C3E" w14:paraId="6F529EBA" w14:textId="77777777" w:rsidTr="00ED32B4">
        <w:tc>
          <w:tcPr>
            <w:tcW w:w="2566" w:type="dxa"/>
          </w:tcPr>
          <w:p w14:paraId="68689BA9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10289616" w14:textId="77777777" w:rsidR="00744F14" w:rsidRPr="00AE4C3E" w:rsidRDefault="00AE0E1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4</w:t>
            </w:r>
          </w:p>
        </w:tc>
        <w:tc>
          <w:tcPr>
            <w:tcW w:w="2285" w:type="dxa"/>
          </w:tcPr>
          <w:p w14:paraId="00128EDB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7</w:t>
            </w:r>
          </w:p>
        </w:tc>
        <w:tc>
          <w:tcPr>
            <w:tcW w:w="2363" w:type="dxa"/>
          </w:tcPr>
          <w:p w14:paraId="62FF1843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4,3</w:t>
            </w:r>
          </w:p>
        </w:tc>
      </w:tr>
      <w:tr w:rsidR="00744F14" w:rsidRPr="00AE4C3E" w14:paraId="4752F3F9" w14:textId="77777777" w:rsidTr="00ED32B4">
        <w:tc>
          <w:tcPr>
            <w:tcW w:w="2566" w:type="dxa"/>
          </w:tcPr>
          <w:p w14:paraId="4FA02B9F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4EB65BE3" w14:textId="77777777" w:rsidR="00744F14" w:rsidRPr="00AE4C3E" w:rsidRDefault="00AE0E1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0</w:t>
            </w:r>
          </w:p>
        </w:tc>
        <w:tc>
          <w:tcPr>
            <w:tcW w:w="2285" w:type="dxa"/>
          </w:tcPr>
          <w:p w14:paraId="44EFE73C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4</w:t>
            </w:r>
          </w:p>
        </w:tc>
        <w:tc>
          <w:tcPr>
            <w:tcW w:w="2363" w:type="dxa"/>
          </w:tcPr>
          <w:p w14:paraId="4286C57C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8</w:t>
            </w:r>
          </w:p>
        </w:tc>
      </w:tr>
      <w:tr w:rsidR="00744F14" w:rsidRPr="00AE4C3E" w14:paraId="70E6DFE7" w14:textId="77777777" w:rsidTr="00ED32B4">
        <w:tc>
          <w:tcPr>
            <w:tcW w:w="2566" w:type="dxa"/>
          </w:tcPr>
          <w:p w14:paraId="54666DB3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788B487C" w14:textId="77777777" w:rsidR="00744F14" w:rsidRPr="00AE4C3E" w:rsidRDefault="00AE0E1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7,6</w:t>
            </w:r>
          </w:p>
        </w:tc>
        <w:tc>
          <w:tcPr>
            <w:tcW w:w="2285" w:type="dxa"/>
          </w:tcPr>
          <w:p w14:paraId="1268C2CC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1</w:t>
            </w:r>
          </w:p>
        </w:tc>
        <w:tc>
          <w:tcPr>
            <w:tcW w:w="2363" w:type="dxa"/>
          </w:tcPr>
          <w:p w14:paraId="5805C86D" w14:textId="77777777" w:rsidR="00744F14" w:rsidRPr="00AE4C3E" w:rsidRDefault="00A52D4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1</w:t>
            </w:r>
          </w:p>
        </w:tc>
      </w:tr>
      <w:tr w:rsidR="00744F14" w:rsidRPr="00AE4C3E" w14:paraId="3FD79753" w14:textId="77777777" w:rsidTr="00ED32B4">
        <w:tc>
          <w:tcPr>
            <w:tcW w:w="2566" w:type="dxa"/>
          </w:tcPr>
          <w:p w14:paraId="642886BE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01C62189" w14:textId="77777777" w:rsidR="00744F14" w:rsidRPr="00AE4C3E" w:rsidRDefault="00AE0E1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7,3</w:t>
            </w:r>
          </w:p>
        </w:tc>
        <w:tc>
          <w:tcPr>
            <w:tcW w:w="2285" w:type="dxa"/>
          </w:tcPr>
          <w:p w14:paraId="29013793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9</w:t>
            </w:r>
          </w:p>
        </w:tc>
        <w:tc>
          <w:tcPr>
            <w:tcW w:w="2363" w:type="dxa"/>
          </w:tcPr>
          <w:p w14:paraId="2EBDBBBA" w14:textId="77777777" w:rsidR="00744F14" w:rsidRPr="00AE4C3E" w:rsidRDefault="004E071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7</w:t>
            </w:r>
          </w:p>
        </w:tc>
      </w:tr>
      <w:tr w:rsidR="00744F14" w:rsidRPr="00AE4C3E" w14:paraId="7CFA638A" w14:textId="77777777" w:rsidTr="00ED32B4">
        <w:tc>
          <w:tcPr>
            <w:tcW w:w="2566" w:type="dxa"/>
          </w:tcPr>
          <w:p w14:paraId="4CD5334D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2A1DFD3F" w14:textId="77777777" w:rsidR="00744F14" w:rsidRPr="00AE4C3E" w:rsidRDefault="00AE0E1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7,0</w:t>
            </w:r>
          </w:p>
        </w:tc>
        <w:tc>
          <w:tcPr>
            <w:tcW w:w="2285" w:type="dxa"/>
          </w:tcPr>
          <w:p w14:paraId="5B891F6B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6</w:t>
            </w:r>
          </w:p>
        </w:tc>
        <w:tc>
          <w:tcPr>
            <w:tcW w:w="2363" w:type="dxa"/>
          </w:tcPr>
          <w:p w14:paraId="36873B4A" w14:textId="77777777" w:rsidR="00744F14" w:rsidRPr="00AE4C3E" w:rsidRDefault="00F3387E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0</w:t>
            </w:r>
          </w:p>
        </w:tc>
      </w:tr>
      <w:tr w:rsidR="00744F14" w:rsidRPr="00AE4C3E" w14:paraId="67DC13B4" w14:textId="77777777" w:rsidTr="00ED32B4">
        <w:tc>
          <w:tcPr>
            <w:tcW w:w="2566" w:type="dxa"/>
          </w:tcPr>
          <w:p w14:paraId="2CC9A749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4F2362A0" w14:textId="77777777" w:rsidR="00744F14" w:rsidRPr="00AE4C3E" w:rsidRDefault="00AE0E1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7,0</w:t>
            </w:r>
          </w:p>
        </w:tc>
        <w:tc>
          <w:tcPr>
            <w:tcW w:w="2285" w:type="dxa"/>
          </w:tcPr>
          <w:p w14:paraId="1B8B7C6D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6</w:t>
            </w:r>
          </w:p>
        </w:tc>
        <w:tc>
          <w:tcPr>
            <w:tcW w:w="2363" w:type="dxa"/>
          </w:tcPr>
          <w:p w14:paraId="51313571" w14:textId="77777777" w:rsidR="00744F14" w:rsidRPr="00AE4C3E" w:rsidRDefault="00D4699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1</w:t>
            </w:r>
          </w:p>
        </w:tc>
      </w:tr>
      <w:tr w:rsidR="00744F14" w:rsidRPr="00AE4C3E" w14:paraId="465A05F0" w14:textId="77777777" w:rsidTr="00ED32B4">
        <w:tc>
          <w:tcPr>
            <w:tcW w:w="2566" w:type="dxa"/>
          </w:tcPr>
          <w:p w14:paraId="00ECD090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1809D492" w14:textId="77777777" w:rsidR="00744F14" w:rsidRPr="00AE4C3E" w:rsidRDefault="00C1465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7,0</w:t>
            </w:r>
          </w:p>
        </w:tc>
        <w:tc>
          <w:tcPr>
            <w:tcW w:w="2285" w:type="dxa"/>
          </w:tcPr>
          <w:p w14:paraId="4C2C979E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6</w:t>
            </w:r>
          </w:p>
        </w:tc>
        <w:tc>
          <w:tcPr>
            <w:tcW w:w="2363" w:type="dxa"/>
          </w:tcPr>
          <w:p w14:paraId="65C15EAD" w14:textId="77777777" w:rsidR="00744F14" w:rsidRPr="00AE4C3E" w:rsidRDefault="00B175A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1</w:t>
            </w:r>
          </w:p>
        </w:tc>
      </w:tr>
      <w:tr w:rsidR="00744F14" w:rsidRPr="00AE4C3E" w14:paraId="66AB6769" w14:textId="77777777" w:rsidTr="00ED32B4">
        <w:tc>
          <w:tcPr>
            <w:tcW w:w="2566" w:type="dxa"/>
          </w:tcPr>
          <w:p w14:paraId="06A2A208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282EB837" w14:textId="77777777" w:rsidR="00744F14" w:rsidRPr="00AE4C3E" w:rsidRDefault="009871D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8</w:t>
            </w:r>
          </w:p>
        </w:tc>
        <w:tc>
          <w:tcPr>
            <w:tcW w:w="2285" w:type="dxa"/>
          </w:tcPr>
          <w:p w14:paraId="235DEF5F" w14:textId="77777777" w:rsidR="00744F14" w:rsidRPr="00AE4C3E" w:rsidRDefault="009871D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5</w:t>
            </w:r>
          </w:p>
        </w:tc>
        <w:tc>
          <w:tcPr>
            <w:tcW w:w="2363" w:type="dxa"/>
          </w:tcPr>
          <w:p w14:paraId="65B4DDBC" w14:textId="77777777" w:rsidR="00744F14" w:rsidRPr="00AE4C3E" w:rsidRDefault="009871D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9</w:t>
            </w:r>
          </w:p>
        </w:tc>
      </w:tr>
      <w:tr w:rsidR="00744F14" w:rsidRPr="00AE4C3E" w14:paraId="06489A19" w14:textId="77777777" w:rsidTr="00ED32B4">
        <w:tc>
          <w:tcPr>
            <w:tcW w:w="2566" w:type="dxa"/>
          </w:tcPr>
          <w:p w14:paraId="58AB197C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36FD8AEE" w14:textId="77777777" w:rsidR="00744F14" w:rsidRPr="00AE4C3E" w:rsidRDefault="00270EF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6</w:t>
            </w:r>
          </w:p>
        </w:tc>
        <w:tc>
          <w:tcPr>
            <w:tcW w:w="2285" w:type="dxa"/>
          </w:tcPr>
          <w:p w14:paraId="37C7A0FB" w14:textId="77777777" w:rsidR="00744F14" w:rsidRPr="00AE4C3E" w:rsidRDefault="00270EF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3</w:t>
            </w:r>
          </w:p>
        </w:tc>
        <w:tc>
          <w:tcPr>
            <w:tcW w:w="2363" w:type="dxa"/>
          </w:tcPr>
          <w:p w14:paraId="007792D5" w14:textId="77777777" w:rsidR="00744F14" w:rsidRPr="00AE4C3E" w:rsidRDefault="00270EF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6</w:t>
            </w:r>
          </w:p>
        </w:tc>
      </w:tr>
      <w:tr w:rsidR="00744F14" w:rsidRPr="00AE4C3E" w14:paraId="712B2D5F" w14:textId="77777777" w:rsidTr="00ED32B4">
        <w:tc>
          <w:tcPr>
            <w:tcW w:w="2566" w:type="dxa"/>
          </w:tcPr>
          <w:p w14:paraId="2A4C64B6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4FC05EDC" w14:textId="77777777" w:rsidR="00744F14" w:rsidRPr="00AE4C3E" w:rsidRDefault="00B50BA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5</w:t>
            </w:r>
          </w:p>
        </w:tc>
        <w:tc>
          <w:tcPr>
            <w:tcW w:w="2285" w:type="dxa"/>
          </w:tcPr>
          <w:p w14:paraId="2203F614" w14:textId="77777777" w:rsidR="00744F14" w:rsidRPr="00AE4C3E" w:rsidRDefault="00B50BA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3</w:t>
            </w:r>
          </w:p>
        </w:tc>
        <w:tc>
          <w:tcPr>
            <w:tcW w:w="2363" w:type="dxa"/>
          </w:tcPr>
          <w:p w14:paraId="0D041876" w14:textId="77777777" w:rsidR="00744F14" w:rsidRPr="00AE4C3E" w:rsidRDefault="00B50BA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6</w:t>
            </w:r>
          </w:p>
        </w:tc>
      </w:tr>
      <w:tr w:rsidR="00744F14" w:rsidRPr="00AE4C3E" w14:paraId="5EE25AB5" w14:textId="77777777" w:rsidTr="00ED32B4">
        <w:tc>
          <w:tcPr>
            <w:tcW w:w="2566" w:type="dxa"/>
          </w:tcPr>
          <w:p w14:paraId="207892CB" w14:textId="77777777" w:rsidR="00744F14" w:rsidRPr="00AE4C3E" w:rsidRDefault="00744F14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4CA44432" w14:textId="77777777" w:rsidR="00744F14" w:rsidRPr="00AE4C3E" w:rsidRDefault="000A2B3E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6</w:t>
            </w:r>
          </w:p>
        </w:tc>
        <w:tc>
          <w:tcPr>
            <w:tcW w:w="2285" w:type="dxa"/>
          </w:tcPr>
          <w:p w14:paraId="54D912D2" w14:textId="77777777" w:rsidR="00744F14" w:rsidRPr="00AE4C3E" w:rsidRDefault="000A2B3E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5,3</w:t>
            </w:r>
          </w:p>
        </w:tc>
        <w:tc>
          <w:tcPr>
            <w:tcW w:w="2363" w:type="dxa"/>
          </w:tcPr>
          <w:p w14:paraId="26B3E845" w14:textId="77777777" w:rsidR="00744F14" w:rsidRPr="00AE4C3E" w:rsidRDefault="000A2B3E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0</w:t>
            </w:r>
          </w:p>
        </w:tc>
      </w:tr>
    </w:tbl>
    <w:p w14:paraId="381BCDAE" w14:textId="77777777" w:rsidR="006B1C33" w:rsidRDefault="006B1C33">
      <w:pPr>
        <w:suppressAutoHyphens w:val="0"/>
        <w:rPr>
          <w:rFonts w:ascii="Arial" w:hAnsi="Arial"/>
          <w:b/>
          <w:color w:val="000000" w:themeColor="text1"/>
        </w:rPr>
      </w:pPr>
      <w:r>
        <w:br w:type="page"/>
      </w:r>
    </w:p>
    <w:p w14:paraId="2CBEC213" w14:textId="5B99D8B7" w:rsidR="0064647C" w:rsidRPr="003773E6" w:rsidRDefault="0064647C" w:rsidP="006C07E5">
      <w:pPr>
        <w:pStyle w:val="Nagwek1"/>
      </w:pPr>
      <w:r w:rsidRPr="003773E6">
        <w:t>2016 r. – STOPA BEZROBOCIA</w:t>
      </w:r>
    </w:p>
    <w:p w14:paraId="2D281118" w14:textId="77777777" w:rsidR="006E1DFA" w:rsidRPr="003773E6" w:rsidRDefault="006E1DFA" w:rsidP="006E1DFA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7524966A" w14:textId="77777777" w:rsidR="006E1DFA" w:rsidRPr="003773E6" w:rsidRDefault="006E1DFA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>GUS dokonał korekty stopy bezrobocia za okres od grudnia 2015 r. do sierpnia 2016 r., wynikającej z ustalenia ostatecznej liczby pracujących poza rolnictwem indywidualnym na podstawie badań prowadzonych przez przedsiębiorstwa według stanu na 31 grudnia 201</w:t>
      </w:r>
      <w:r w:rsidR="00096F43" w:rsidRPr="003773E6">
        <w:rPr>
          <w:rFonts w:ascii="Arial" w:hAnsi="Arial" w:cs="Arial"/>
        </w:rPr>
        <w:t>5</w:t>
      </w:r>
      <w:r w:rsidRPr="003773E6">
        <w:rPr>
          <w:rFonts w:ascii="Arial" w:hAnsi="Arial" w:cs="Arial"/>
        </w:rPr>
        <w:t xml:space="preserve">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64647C" w:rsidRPr="00AE4C3E" w14:paraId="76E6CDCD" w14:textId="77777777" w:rsidTr="00ED32B4">
        <w:tc>
          <w:tcPr>
            <w:tcW w:w="2566" w:type="dxa"/>
          </w:tcPr>
          <w:p w14:paraId="17AB5267" w14:textId="77777777" w:rsidR="0064647C" w:rsidRPr="00AE4C3E" w:rsidRDefault="0064647C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2284F07E" w14:textId="77777777" w:rsidR="0064647C" w:rsidRPr="00AE4C3E" w:rsidRDefault="0064647C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610AD8A7" w14:textId="77777777" w:rsidR="0064647C" w:rsidRPr="00AE4C3E" w:rsidRDefault="0064647C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7826786C" w14:textId="77777777" w:rsidR="0064647C" w:rsidRPr="00AE4C3E" w:rsidRDefault="0064647C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CB02AB" w:rsidRPr="00AE4C3E" w14:paraId="1AC83295" w14:textId="77777777" w:rsidTr="00ED32B4">
        <w:tc>
          <w:tcPr>
            <w:tcW w:w="2566" w:type="dxa"/>
          </w:tcPr>
          <w:p w14:paraId="1F64F120" w14:textId="39D0B054" w:rsidR="00CB02AB" w:rsidRPr="00AE4C3E" w:rsidRDefault="00CB02AB" w:rsidP="00AE4C3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7E8321C0" w14:textId="5D1A2EE4" w:rsidR="00CB02AB" w:rsidRPr="00AE4C3E" w:rsidRDefault="00CB02AB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2285" w:type="dxa"/>
          </w:tcPr>
          <w:p w14:paraId="07B2CDBF" w14:textId="5685C732" w:rsidR="00CB02AB" w:rsidRPr="00AE4C3E" w:rsidRDefault="00CB02AB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2363" w:type="dxa"/>
          </w:tcPr>
          <w:p w14:paraId="718BC9C3" w14:textId="791F2E9E" w:rsidR="00CB02AB" w:rsidRPr="00AE4C3E" w:rsidRDefault="00CB02AB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</w:tr>
      <w:tr w:rsidR="0064647C" w:rsidRPr="00AE4C3E" w14:paraId="4AD02B4C" w14:textId="77777777" w:rsidTr="00ED32B4">
        <w:tc>
          <w:tcPr>
            <w:tcW w:w="2566" w:type="dxa"/>
          </w:tcPr>
          <w:p w14:paraId="0C1C26AF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2F04C70A" w14:textId="77777777" w:rsidR="0064647C" w:rsidRPr="00AE4C3E" w:rsidRDefault="006F005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3</w:t>
            </w:r>
          </w:p>
        </w:tc>
        <w:tc>
          <w:tcPr>
            <w:tcW w:w="2285" w:type="dxa"/>
          </w:tcPr>
          <w:p w14:paraId="65549EB3" w14:textId="77777777" w:rsidR="0064647C" w:rsidRPr="00AE4C3E" w:rsidRDefault="006F005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8</w:t>
            </w:r>
          </w:p>
        </w:tc>
        <w:tc>
          <w:tcPr>
            <w:tcW w:w="2363" w:type="dxa"/>
          </w:tcPr>
          <w:p w14:paraId="7A593195" w14:textId="77777777" w:rsidR="0064647C" w:rsidRPr="00AE4C3E" w:rsidRDefault="006320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7,0</w:t>
            </w:r>
          </w:p>
        </w:tc>
      </w:tr>
      <w:tr w:rsidR="0064647C" w:rsidRPr="00AE4C3E" w14:paraId="526BFF40" w14:textId="77777777" w:rsidTr="00ED32B4">
        <w:tc>
          <w:tcPr>
            <w:tcW w:w="2566" w:type="dxa"/>
          </w:tcPr>
          <w:p w14:paraId="2F19DA5A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0DDA7D13" w14:textId="77777777" w:rsidR="0064647C" w:rsidRPr="00AE4C3E" w:rsidRDefault="009B767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0</w:t>
            </w:r>
          </w:p>
        </w:tc>
        <w:tc>
          <w:tcPr>
            <w:tcW w:w="2285" w:type="dxa"/>
          </w:tcPr>
          <w:p w14:paraId="11FCF53B" w14:textId="77777777" w:rsidR="0064647C" w:rsidRPr="00AE4C3E" w:rsidRDefault="009B767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5</w:t>
            </w:r>
          </w:p>
        </w:tc>
        <w:tc>
          <w:tcPr>
            <w:tcW w:w="2363" w:type="dxa"/>
          </w:tcPr>
          <w:p w14:paraId="30589C2C" w14:textId="77777777" w:rsidR="0064647C" w:rsidRPr="00AE4C3E" w:rsidRDefault="006320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6,3</w:t>
            </w:r>
          </w:p>
        </w:tc>
      </w:tr>
      <w:tr w:rsidR="0064647C" w:rsidRPr="00AE4C3E" w14:paraId="06C9E385" w14:textId="77777777" w:rsidTr="00ED32B4">
        <w:tc>
          <w:tcPr>
            <w:tcW w:w="2566" w:type="dxa"/>
          </w:tcPr>
          <w:p w14:paraId="142C2E18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7DF0FB26" w14:textId="77777777" w:rsidR="0064647C" w:rsidRPr="00AE4C3E" w:rsidRDefault="0069052E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5</w:t>
            </w:r>
          </w:p>
        </w:tc>
        <w:tc>
          <w:tcPr>
            <w:tcW w:w="2285" w:type="dxa"/>
          </w:tcPr>
          <w:p w14:paraId="20DFD5FF" w14:textId="77777777" w:rsidR="0064647C" w:rsidRPr="00AE4C3E" w:rsidRDefault="00EA1A2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1</w:t>
            </w:r>
          </w:p>
        </w:tc>
        <w:tc>
          <w:tcPr>
            <w:tcW w:w="2363" w:type="dxa"/>
          </w:tcPr>
          <w:p w14:paraId="46214E69" w14:textId="77777777" w:rsidR="0064647C" w:rsidRPr="00AE4C3E" w:rsidRDefault="006320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5,3</w:t>
            </w:r>
          </w:p>
        </w:tc>
      </w:tr>
      <w:tr w:rsidR="0064647C" w:rsidRPr="00AE4C3E" w14:paraId="5BBCF4DF" w14:textId="77777777" w:rsidTr="00ED32B4">
        <w:tc>
          <w:tcPr>
            <w:tcW w:w="2566" w:type="dxa"/>
          </w:tcPr>
          <w:p w14:paraId="0A2A22D6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0D872417" w14:textId="77777777" w:rsidR="0064647C" w:rsidRPr="00AE4C3E" w:rsidRDefault="009C483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1</w:t>
            </w:r>
          </w:p>
        </w:tc>
        <w:tc>
          <w:tcPr>
            <w:tcW w:w="2285" w:type="dxa"/>
          </w:tcPr>
          <w:p w14:paraId="1480509D" w14:textId="77777777" w:rsidR="0064647C" w:rsidRPr="00AE4C3E" w:rsidRDefault="009C483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7,7</w:t>
            </w:r>
          </w:p>
        </w:tc>
        <w:tc>
          <w:tcPr>
            <w:tcW w:w="2363" w:type="dxa"/>
          </w:tcPr>
          <w:p w14:paraId="19A14ABD" w14:textId="77777777" w:rsidR="0064647C" w:rsidRPr="00AE4C3E" w:rsidRDefault="006320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4,6</w:t>
            </w:r>
          </w:p>
        </w:tc>
      </w:tr>
      <w:tr w:rsidR="0064647C" w:rsidRPr="00AE4C3E" w14:paraId="32B44944" w14:textId="77777777" w:rsidTr="00ED32B4">
        <w:tc>
          <w:tcPr>
            <w:tcW w:w="2566" w:type="dxa"/>
          </w:tcPr>
          <w:p w14:paraId="7B0B0266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7067F8C4" w14:textId="77777777" w:rsidR="0064647C" w:rsidRPr="00AE4C3E" w:rsidRDefault="0045231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8</w:t>
            </w:r>
          </w:p>
        </w:tc>
        <w:tc>
          <w:tcPr>
            <w:tcW w:w="2285" w:type="dxa"/>
          </w:tcPr>
          <w:p w14:paraId="5FBF5ED4" w14:textId="77777777" w:rsidR="0064647C" w:rsidRPr="00AE4C3E" w:rsidRDefault="0045231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7,3</w:t>
            </w:r>
          </w:p>
        </w:tc>
        <w:tc>
          <w:tcPr>
            <w:tcW w:w="2363" w:type="dxa"/>
          </w:tcPr>
          <w:p w14:paraId="4BA5CCF2" w14:textId="77777777" w:rsidR="0064647C" w:rsidRPr="00AE4C3E" w:rsidRDefault="006320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4,1</w:t>
            </w:r>
          </w:p>
        </w:tc>
      </w:tr>
      <w:tr w:rsidR="0064647C" w:rsidRPr="00AE4C3E" w14:paraId="757D4276" w14:textId="77777777" w:rsidTr="00ED32B4">
        <w:tc>
          <w:tcPr>
            <w:tcW w:w="2566" w:type="dxa"/>
          </w:tcPr>
          <w:p w14:paraId="496B7804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3AE801C7" w14:textId="77777777" w:rsidR="0064647C" w:rsidRPr="00AE4C3E" w:rsidRDefault="00EB442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6</w:t>
            </w:r>
          </w:p>
        </w:tc>
        <w:tc>
          <w:tcPr>
            <w:tcW w:w="2285" w:type="dxa"/>
          </w:tcPr>
          <w:p w14:paraId="7198FE57" w14:textId="77777777" w:rsidR="0064647C" w:rsidRPr="00AE4C3E" w:rsidRDefault="00EB442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7,0</w:t>
            </w:r>
          </w:p>
        </w:tc>
        <w:tc>
          <w:tcPr>
            <w:tcW w:w="2363" w:type="dxa"/>
          </w:tcPr>
          <w:p w14:paraId="156241A6" w14:textId="77777777" w:rsidR="0064647C" w:rsidRPr="00AE4C3E" w:rsidRDefault="006320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4,1</w:t>
            </w:r>
          </w:p>
        </w:tc>
      </w:tr>
      <w:tr w:rsidR="0064647C" w:rsidRPr="00AE4C3E" w14:paraId="46E90C3A" w14:textId="77777777" w:rsidTr="00ED32B4">
        <w:tc>
          <w:tcPr>
            <w:tcW w:w="2566" w:type="dxa"/>
          </w:tcPr>
          <w:p w14:paraId="616B9BCE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78452040" w14:textId="77777777" w:rsidR="0064647C" w:rsidRPr="00AE4C3E" w:rsidRDefault="0018204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5</w:t>
            </w:r>
          </w:p>
        </w:tc>
        <w:tc>
          <w:tcPr>
            <w:tcW w:w="2285" w:type="dxa"/>
          </w:tcPr>
          <w:p w14:paraId="0EF31F1B" w14:textId="77777777" w:rsidR="0064647C" w:rsidRPr="00AE4C3E" w:rsidRDefault="0018204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9</w:t>
            </w:r>
          </w:p>
        </w:tc>
        <w:tc>
          <w:tcPr>
            <w:tcW w:w="2363" w:type="dxa"/>
          </w:tcPr>
          <w:p w14:paraId="1FFCF8FF" w14:textId="77777777" w:rsidR="0064647C" w:rsidRPr="00AE4C3E" w:rsidRDefault="006320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9</w:t>
            </w:r>
          </w:p>
        </w:tc>
      </w:tr>
      <w:tr w:rsidR="0064647C" w:rsidRPr="00AE4C3E" w14:paraId="1B437E39" w14:textId="77777777" w:rsidTr="00ED32B4">
        <w:tc>
          <w:tcPr>
            <w:tcW w:w="2566" w:type="dxa"/>
          </w:tcPr>
          <w:p w14:paraId="7586F2BF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551B75E2" w14:textId="77777777" w:rsidR="0064647C" w:rsidRPr="00AE4C3E" w:rsidRDefault="0025796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3</w:t>
            </w:r>
          </w:p>
        </w:tc>
        <w:tc>
          <w:tcPr>
            <w:tcW w:w="2285" w:type="dxa"/>
          </w:tcPr>
          <w:p w14:paraId="1986398B" w14:textId="77777777" w:rsidR="0064647C" w:rsidRPr="00AE4C3E" w:rsidRDefault="0025796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7</w:t>
            </w:r>
          </w:p>
        </w:tc>
        <w:tc>
          <w:tcPr>
            <w:tcW w:w="2363" w:type="dxa"/>
          </w:tcPr>
          <w:p w14:paraId="4D5A4630" w14:textId="77777777" w:rsidR="0064647C" w:rsidRPr="00AE4C3E" w:rsidRDefault="0025796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7</w:t>
            </w:r>
          </w:p>
        </w:tc>
      </w:tr>
      <w:tr w:rsidR="0064647C" w:rsidRPr="00AE4C3E" w14:paraId="47829F8F" w14:textId="77777777" w:rsidTr="00ED32B4">
        <w:tc>
          <w:tcPr>
            <w:tcW w:w="2566" w:type="dxa"/>
          </w:tcPr>
          <w:p w14:paraId="074E21EF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5B787D67" w14:textId="77777777" w:rsidR="0064647C" w:rsidRPr="00AE4C3E" w:rsidRDefault="00415D4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2</w:t>
            </w:r>
          </w:p>
        </w:tc>
        <w:tc>
          <w:tcPr>
            <w:tcW w:w="2285" w:type="dxa"/>
          </w:tcPr>
          <w:p w14:paraId="386FBF5F" w14:textId="77777777" w:rsidR="0064647C" w:rsidRPr="00AE4C3E" w:rsidRDefault="00415D4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6</w:t>
            </w:r>
          </w:p>
        </w:tc>
        <w:tc>
          <w:tcPr>
            <w:tcW w:w="2363" w:type="dxa"/>
          </w:tcPr>
          <w:p w14:paraId="320D6904" w14:textId="77777777" w:rsidR="0064647C" w:rsidRPr="00AE4C3E" w:rsidRDefault="00415D4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6</w:t>
            </w:r>
          </w:p>
        </w:tc>
      </w:tr>
      <w:tr w:rsidR="0064647C" w:rsidRPr="00AE4C3E" w14:paraId="52603425" w14:textId="77777777" w:rsidTr="00ED32B4">
        <w:tc>
          <w:tcPr>
            <w:tcW w:w="2566" w:type="dxa"/>
          </w:tcPr>
          <w:p w14:paraId="79301A5F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45709E28" w14:textId="77777777" w:rsidR="0064647C" w:rsidRPr="00AE4C3E" w:rsidRDefault="00D8100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2</w:t>
            </w:r>
          </w:p>
        </w:tc>
        <w:tc>
          <w:tcPr>
            <w:tcW w:w="2285" w:type="dxa"/>
          </w:tcPr>
          <w:p w14:paraId="0C7030E3" w14:textId="77777777" w:rsidR="0064647C" w:rsidRPr="00AE4C3E" w:rsidRDefault="00D8100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6</w:t>
            </w:r>
          </w:p>
        </w:tc>
        <w:tc>
          <w:tcPr>
            <w:tcW w:w="2363" w:type="dxa"/>
          </w:tcPr>
          <w:p w14:paraId="47102B76" w14:textId="77777777" w:rsidR="0064647C" w:rsidRPr="00AE4C3E" w:rsidRDefault="00D8100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6</w:t>
            </w:r>
          </w:p>
        </w:tc>
      </w:tr>
      <w:tr w:rsidR="0064647C" w:rsidRPr="00AE4C3E" w14:paraId="21DF060B" w14:textId="77777777" w:rsidTr="00ED32B4">
        <w:tc>
          <w:tcPr>
            <w:tcW w:w="2566" w:type="dxa"/>
          </w:tcPr>
          <w:p w14:paraId="4FBD46F5" w14:textId="77777777" w:rsidR="0064647C" w:rsidRPr="00AE4C3E" w:rsidRDefault="0064647C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2B5804D7" w14:textId="77777777" w:rsidR="0064647C" w:rsidRPr="00AE4C3E" w:rsidRDefault="00295D2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2</w:t>
            </w:r>
          </w:p>
        </w:tc>
        <w:tc>
          <w:tcPr>
            <w:tcW w:w="2285" w:type="dxa"/>
          </w:tcPr>
          <w:p w14:paraId="6ABE6BCB" w14:textId="77777777" w:rsidR="0064647C" w:rsidRPr="00AE4C3E" w:rsidRDefault="00295D2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6,6</w:t>
            </w:r>
          </w:p>
        </w:tc>
        <w:tc>
          <w:tcPr>
            <w:tcW w:w="2363" w:type="dxa"/>
          </w:tcPr>
          <w:p w14:paraId="263A33B9" w14:textId="77777777" w:rsidR="0064647C" w:rsidRPr="00AE4C3E" w:rsidRDefault="00DF2D3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9</w:t>
            </w:r>
          </w:p>
        </w:tc>
      </w:tr>
    </w:tbl>
    <w:p w14:paraId="03F79291" w14:textId="77C73387" w:rsidR="00A75B7A" w:rsidRPr="003773E6" w:rsidRDefault="00A75B7A" w:rsidP="006C07E5">
      <w:pPr>
        <w:pStyle w:val="Nagwek1"/>
      </w:pPr>
      <w:r w:rsidRPr="003773E6">
        <w:t>2015 r. – STOPA BEZROBOCIA</w:t>
      </w:r>
    </w:p>
    <w:p w14:paraId="4BBE6B7D" w14:textId="77777777" w:rsidR="00BD4CF1" w:rsidRPr="003773E6" w:rsidRDefault="00BD4CF1" w:rsidP="00BD4CF1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632E77B2" w14:textId="77777777" w:rsidR="00884A01" w:rsidRPr="003773E6" w:rsidRDefault="00BD4CF1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>GUS dokonał korekty stopy bez</w:t>
      </w:r>
      <w:r w:rsidR="00067641" w:rsidRPr="003773E6">
        <w:rPr>
          <w:rFonts w:ascii="Arial" w:hAnsi="Arial" w:cs="Arial"/>
        </w:rPr>
        <w:t xml:space="preserve">robocia za okres od </w:t>
      </w:r>
      <w:r w:rsidR="007B415C" w:rsidRPr="003773E6">
        <w:rPr>
          <w:rFonts w:ascii="Arial" w:hAnsi="Arial" w:cs="Arial"/>
        </w:rPr>
        <w:t>grudnia</w:t>
      </w:r>
      <w:r w:rsidRPr="003773E6">
        <w:rPr>
          <w:rFonts w:ascii="Arial" w:hAnsi="Arial" w:cs="Arial"/>
        </w:rPr>
        <w:t xml:space="preserve"> 201</w:t>
      </w:r>
      <w:r w:rsidR="007B415C" w:rsidRPr="003773E6">
        <w:rPr>
          <w:rFonts w:ascii="Arial" w:hAnsi="Arial" w:cs="Arial"/>
        </w:rPr>
        <w:t>4</w:t>
      </w:r>
      <w:r w:rsidRPr="003773E6">
        <w:rPr>
          <w:rFonts w:ascii="Arial" w:hAnsi="Arial" w:cs="Arial"/>
        </w:rPr>
        <w:t xml:space="preserve"> r. do sierpnia 2015 r., wynikającej z ustalenia ostatecznej liczby pracujących poza rolnictwem indywidualnym </w:t>
      </w:r>
      <w:r w:rsidR="00884A01" w:rsidRPr="003773E6">
        <w:rPr>
          <w:rFonts w:ascii="Arial" w:hAnsi="Arial" w:cs="Arial"/>
        </w:rPr>
        <w:t>na podstawie badań prowadzonych przez przedsiębiorstwa według stanu na 31 grudnia 2014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A75B7A" w:rsidRPr="00AE4C3E" w14:paraId="129C9A07" w14:textId="77777777" w:rsidTr="00ED32B4">
        <w:tc>
          <w:tcPr>
            <w:tcW w:w="2566" w:type="dxa"/>
          </w:tcPr>
          <w:p w14:paraId="08B2C6FA" w14:textId="77777777" w:rsidR="00A75B7A" w:rsidRPr="00AE4C3E" w:rsidRDefault="00A75B7A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4D881A18" w14:textId="77777777" w:rsidR="00A75B7A" w:rsidRPr="00AE4C3E" w:rsidRDefault="00A75B7A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795DEA2D" w14:textId="77777777" w:rsidR="00A75B7A" w:rsidRPr="00AE4C3E" w:rsidRDefault="00A75B7A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22EDA9EC" w14:textId="77777777" w:rsidR="00A75B7A" w:rsidRPr="00AE4C3E" w:rsidRDefault="00A75B7A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6C38B5" w:rsidRPr="00AE4C3E" w14:paraId="34023DE8" w14:textId="77777777" w:rsidTr="00ED32B4">
        <w:tc>
          <w:tcPr>
            <w:tcW w:w="2566" w:type="dxa"/>
          </w:tcPr>
          <w:p w14:paraId="7B564A47" w14:textId="570345F9" w:rsidR="006C38B5" w:rsidRPr="00AE4C3E" w:rsidRDefault="006C38B5" w:rsidP="00AE4C3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386C86E5" w14:textId="412A4F84" w:rsidR="006C38B5" w:rsidRPr="00AE4C3E" w:rsidRDefault="006C38B5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2285" w:type="dxa"/>
          </w:tcPr>
          <w:p w14:paraId="367FD7D5" w14:textId="6D28C608" w:rsidR="006C38B5" w:rsidRPr="00AE4C3E" w:rsidRDefault="006C38B5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2363" w:type="dxa"/>
          </w:tcPr>
          <w:p w14:paraId="6187DBA5" w14:textId="396ADD40" w:rsidR="006C38B5" w:rsidRPr="00AE4C3E" w:rsidRDefault="006C38B5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</w:tr>
      <w:tr w:rsidR="00A75B7A" w:rsidRPr="00AE4C3E" w14:paraId="7EF539EB" w14:textId="77777777" w:rsidTr="00ED32B4">
        <w:tc>
          <w:tcPr>
            <w:tcW w:w="2566" w:type="dxa"/>
          </w:tcPr>
          <w:p w14:paraId="5FF33D59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11856B15" w14:textId="77777777" w:rsidR="00A75B7A" w:rsidRPr="00AE4C3E" w:rsidRDefault="001941E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</w:t>
            </w:r>
            <w:r w:rsidR="00912576" w:rsidRPr="00AE4C3E">
              <w:rPr>
                <w:rFonts w:ascii="Arial" w:hAnsi="Arial" w:cs="Arial"/>
              </w:rPr>
              <w:t>1</w:t>
            </w:r>
            <w:r w:rsidRPr="00AE4C3E">
              <w:rPr>
                <w:rFonts w:ascii="Arial" w:hAnsi="Arial" w:cs="Arial"/>
              </w:rPr>
              <w:t>,</w:t>
            </w:r>
            <w:r w:rsidR="00912576" w:rsidRPr="00AE4C3E">
              <w:rPr>
                <w:rFonts w:ascii="Arial" w:hAnsi="Arial" w:cs="Arial"/>
              </w:rPr>
              <w:t>9</w:t>
            </w:r>
          </w:p>
        </w:tc>
        <w:tc>
          <w:tcPr>
            <w:tcW w:w="2285" w:type="dxa"/>
          </w:tcPr>
          <w:p w14:paraId="4669BFBF" w14:textId="77777777" w:rsidR="00A75B7A" w:rsidRPr="00AE4C3E" w:rsidRDefault="00C120D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1</w:t>
            </w:r>
          </w:p>
        </w:tc>
        <w:tc>
          <w:tcPr>
            <w:tcW w:w="2363" w:type="dxa"/>
          </w:tcPr>
          <w:p w14:paraId="61EDE84A" w14:textId="77777777" w:rsidR="00A75B7A" w:rsidRPr="00AE4C3E" w:rsidRDefault="00590DD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7,7</w:t>
            </w:r>
          </w:p>
        </w:tc>
      </w:tr>
      <w:tr w:rsidR="00A75B7A" w:rsidRPr="00AE4C3E" w14:paraId="0FC42330" w14:textId="77777777" w:rsidTr="00ED32B4">
        <w:tc>
          <w:tcPr>
            <w:tcW w:w="2566" w:type="dxa"/>
          </w:tcPr>
          <w:p w14:paraId="20BBE0D0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62AC4987" w14:textId="77777777" w:rsidR="00A75B7A" w:rsidRPr="00AE4C3E" w:rsidRDefault="0091257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5</w:t>
            </w:r>
          </w:p>
        </w:tc>
        <w:tc>
          <w:tcPr>
            <w:tcW w:w="2285" w:type="dxa"/>
          </w:tcPr>
          <w:p w14:paraId="068DA234" w14:textId="77777777" w:rsidR="00A75B7A" w:rsidRPr="00AE4C3E" w:rsidRDefault="00C120D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</w:t>
            </w:r>
            <w:r w:rsidR="005159C0" w:rsidRPr="00AE4C3E">
              <w:rPr>
                <w:rFonts w:ascii="Arial" w:hAnsi="Arial" w:cs="Arial"/>
              </w:rPr>
              <w:t>,</w:t>
            </w:r>
            <w:r w:rsidRPr="00AE4C3E">
              <w:rPr>
                <w:rFonts w:ascii="Arial" w:hAnsi="Arial" w:cs="Arial"/>
              </w:rPr>
              <w:t>9</w:t>
            </w:r>
          </w:p>
        </w:tc>
        <w:tc>
          <w:tcPr>
            <w:tcW w:w="2363" w:type="dxa"/>
          </w:tcPr>
          <w:p w14:paraId="0294566C" w14:textId="77777777" w:rsidR="00A75B7A" w:rsidRPr="00AE4C3E" w:rsidRDefault="00590DD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7,1</w:t>
            </w:r>
          </w:p>
        </w:tc>
      </w:tr>
      <w:tr w:rsidR="00A75B7A" w:rsidRPr="00AE4C3E" w14:paraId="27A11D8D" w14:textId="77777777" w:rsidTr="00ED32B4">
        <w:tc>
          <w:tcPr>
            <w:tcW w:w="2566" w:type="dxa"/>
          </w:tcPr>
          <w:p w14:paraId="72869385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2FD6572B" w14:textId="77777777" w:rsidR="00A75B7A" w:rsidRPr="00AE4C3E" w:rsidRDefault="0091257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1</w:t>
            </w:r>
          </w:p>
        </w:tc>
        <w:tc>
          <w:tcPr>
            <w:tcW w:w="2285" w:type="dxa"/>
          </w:tcPr>
          <w:p w14:paraId="4CDADE38" w14:textId="77777777" w:rsidR="00A75B7A" w:rsidRPr="00AE4C3E" w:rsidRDefault="00C120D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4</w:t>
            </w:r>
          </w:p>
        </w:tc>
        <w:tc>
          <w:tcPr>
            <w:tcW w:w="2363" w:type="dxa"/>
          </w:tcPr>
          <w:p w14:paraId="038BDCC5" w14:textId="77777777" w:rsidR="00A75B7A" w:rsidRPr="00AE4C3E" w:rsidRDefault="00590DD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6,4</w:t>
            </w:r>
          </w:p>
        </w:tc>
      </w:tr>
      <w:tr w:rsidR="00A75B7A" w:rsidRPr="00AE4C3E" w14:paraId="038D9B70" w14:textId="77777777" w:rsidTr="00ED32B4">
        <w:tc>
          <w:tcPr>
            <w:tcW w:w="2566" w:type="dxa"/>
          </w:tcPr>
          <w:p w14:paraId="6AF77599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32676472" w14:textId="77777777" w:rsidR="00A75B7A" w:rsidRPr="00AE4C3E" w:rsidRDefault="0091257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7</w:t>
            </w:r>
          </w:p>
        </w:tc>
        <w:tc>
          <w:tcPr>
            <w:tcW w:w="2285" w:type="dxa"/>
          </w:tcPr>
          <w:p w14:paraId="4385389D" w14:textId="77777777" w:rsidR="00A75B7A" w:rsidRPr="00AE4C3E" w:rsidRDefault="00C120D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0</w:t>
            </w:r>
          </w:p>
        </w:tc>
        <w:tc>
          <w:tcPr>
            <w:tcW w:w="2363" w:type="dxa"/>
          </w:tcPr>
          <w:p w14:paraId="68D9B8A6" w14:textId="77777777" w:rsidR="00A75B7A" w:rsidRPr="00AE4C3E" w:rsidRDefault="00590DD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5,8</w:t>
            </w:r>
          </w:p>
        </w:tc>
      </w:tr>
      <w:tr w:rsidR="00A75B7A" w:rsidRPr="00AE4C3E" w14:paraId="6A6DD5A8" w14:textId="77777777" w:rsidTr="00ED32B4">
        <w:tc>
          <w:tcPr>
            <w:tcW w:w="2566" w:type="dxa"/>
          </w:tcPr>
          <w:p w14:paraId="6A90D713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5197E75E" w14:textId="77777777" w:rsidR="00A75B7A" w:rsidRPr="00AE4C3E" w:rsidRDefault="0091257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2</w:t>
            </w:r>
          </w:p>
        </w:tc>
        <w:tc>
          <w:tcPr>
            <w:tcW w:w="2285" w:type="dxa"/>
          </w:tcPr>
          <w:p w14:paraId="4B93D777" w14:textId="77777777" w:rsidR="00A75B7A" w:rsidRPr="00AE4C3E" w:rsidRDefault="00C120D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6</w:t>
            </w:r>
          </w:p>
        </w:tc>
        <w:tc>
          <w:tcPr>
            <w:tcW w:w="2363" w:type="dxa"/>
          </w:tcPr>
          <w:p w14:paraId="01BDD3AA" w14:textId="77777777" w:rsidR="00A75B7A" w:rsidRPr="00AE4C3E" w:rsidRDefault="00590DD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5,4</w:t>
            </w:r>
          </w:p>
        </w:tc>
      </w:tr>
      <w:tr w:rsidR="00A75B7A" w:rsidRPr="00AE4C3E" w14:paraId="5DC8A606" w14:textId="77777777" w:rsidTr="00ED32B4">
        <w:tc>
          <w:tcPr>
            <w:tcW w:w="2566" w:type="dxa"/>
          </w:tcPr>
          <w:p w14:paraId="12AA7104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2FBE6EE9" w14:textId="77777777" w:rsidR="00A75B7A" w:rsidRPr="00AE4C3E" w:rsidRDefault="0091257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0</w:t>
            </w:r>
          </w:p>
        </w:tc>
        <w:tc>
          <w:tcPr>
            <w:tcW w:w="2285" w:type="dxa"/>
          </w:tcPr>
          <w:p w14:paraId="37B1ACEC" w14:textId="77777777" w:rsidR="00A75B7A" w:rsidRPr="00AE4C3E" w:rsidRDefault="00C120D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4</w:t>
            </w:r>
          </w:p>
        </w:tc>
        <w:tc>
          <w:tcPr>
            <w:tcW w:w="2363" w:type="dxa"/>
          </w:tcPr>
          <w:p w14:paraId="3643B021" w14:textId="77777777" w:rsidR="00A75B7A" w:rsidRPr="00AE4C3E" w:rsidRDefault="00A117F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5,</w:t>
            </w:r>
            <w:r w:rsidR="00590DDF" w:rsidRPr="00AE4C3E">
              <w:rPr>
                <w:rFonts w:ascii="Arial" w:hAnsi="Arial" w:cs="Arial"/>
              </w:rPr>
              <w:t>3</w:t>
            </w:r>
          </w:p>
        </w:tc>
      </w:tr>
      <w:tr w:rsidR="00A75B7A" w:rsidRPr="00AE4C3E" w14:paraId="28884E6E" w14:textId="77777777" w:rsidTr="00ED32B4">
        <w:tc>
          <w:tcPr>
            <w:tcW w:w="2566" w:type="dxa"/>
          </w:tcPr>
          <w:p w14:paraId="75960B51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183D2C26" w14:textId="77777777" w:rsidR="00A75B7A" w:rsidRPr="00AE4C3E" w:rsidRDefault="0091257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</w:t>
            </w:r>
            <w:r w:rsidR="00F24598" w:rsidRPr="00AE4C3E">
              <w:rPr>
                <w:rFonts w:ascii="Arial" w:hAnsi="Arial" w:cs="Arial"/>
              </w:rPr>
              <w:t>,</w:t>
            </w:r>
            <w:r w:rsidRPr="00AE4C3E">
              <w:rPr>
                <w:rFonts w:ascii="Arial" w:hAnsi="Arial" w:cs="Arial"/>
              </w:rPr>
              <w:t>9</w:t>
            </w:r>
          </w:p>
        </w:tc>
        <w:tc>
          <w:tcPr>
            <w:tcW w:w="2285" w:type="dxa"/>
          </w:tcPr>
          <w:p w14:paraId="7DD35BE2" w14:textId="77777777" w:rsidR="00A75B7A" w:rsidRPr="00AE4C3E" w:rsidRDefault="00C120D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3</w:t>
            </w:r>
          </w:p>
        </w:tc>
        <w:tc>
          <w:tcPr>
            <w:tcW w:w="2363" w:type="dxa"/>
          </w:tcPr>
          <w:p w14:paraId="3078E224" w14:textId="77777777" w:rsidR="00A75B7A" w:rsidRPr="00AE4C3E" w:rsidRDefault="00590DD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5,4</w:t>
            </w:r>
          </w:p>
        </w:tc>
      </w:tr>
      <w:tr w:rsidR="00A75B7A" w:rsidRPr="00AE4C3E" w14:paraId="07B043AA" w14:textId="77777777" w:rsidTr="00ED32B4">
        <w:tc>
          <w:tcPr>
            <w:tcW w:w="2566" w:type="dxa"/>
          </w:tcPr>
          <w:p w14:paraId="10359327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725AF3B1" w14:textId="77777777" w:rsidR="00A75B7A" w:rsidRPr="00AE4C3E" w:rsidRDefault="004D12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7</w:t>
            </w:r>
          </w:p>
        </w:tc>
        <w:tc>
          <w:tcPr>
            <w:tcW w:w="2285" w:type="dxa"/>
          </w:tcPr>
          <w:p w14:paraId="2643B3CE" w14:textId="77777777" w:rsidR="00A75B7A" w:rsidRPr="00AE4C3E" w:rsidRDefault="004D12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3</w:t>
            </w:r>
          </w:p>
        </w:tc>
        <w:tc>
          <w:tcPr>
            <w:tcW w:w="2363" w:type="dxa"/>
          </w:tcPr>
          <w:p w14:paraId="0E55ABE6" w14:textId="77777777" w:rsidR="00A75B7A" w:rsidRPr="00AE4C3E" w:rsidRDefault="004D12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5,4</w:t>
            </w:r>
          </w:p>
        </w:tc>
      </w:tr>
      <w:tr w:rsidR="00A75B7A" w:rsidRPr="00AE4C3E" w14:paraId="416A275E" w14:textId="77777777" w:rsidTr="00ED32B4">
        <w:tc>
          <w:tcPr>
            <w:tcW w:w="2566" w:type="dxa"/>
          </w:tcPr>
          <w:p w14:paraId="10209193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4C7D6C73" w14:textId="77777777" w:rsidR="00A75B7A" w:rsidRPr="00AE4C3E" w:rsidRDefault="000C4C9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6</w:t>
            </w:r>
          </w:p>
        </w:tc>
        <w:tc>
          <w:tcPr>
            <w:tcW w:w="2285" w:type="dxa"/>
          </w:tcPr>
          <w:p w14:paraId="02B64C86" w14:textId="77777777" w:rsidR="00A75B7A" w:rsidRPr="00AE4C3E" w:rsidRDefault="000C4C9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2</w:t>
            </w:r>
          </w:p>
        </w:tc>
        <w:tc>
          <w:tcPr>
            <w:tcW w:w="2363" w:type="dxa"/>
          </w:tcPr>
          <w:p w14:paraId="26A274DE" w14:textId="77777777" w:rsidR="00A75B7A" w:rsidRPr="00AE4C3E" w:rsidRDefault="000C4C9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5,3</w:t>
            </w:r>
          </w:p>
        </w:tc>
      </w:tr>
      <w:tr w:rsidR="00A75B7A" w:rsidRPr="00AE4C3E" w14:paraId="75CCF8E0" w14:textId="77777777" w:rsidTr="00ED32B4">
        <w:tc>
          <w:tcPr>
            <w:tcW w:w="2566" w:type="dxa"/>
          </w:tcPr>
          <w:p w14:paraId="20750CE7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457CC5E5" w14:textId="77777777" w:rsidR="00A75B7A" w:rsidRPr="00AE4C3E" w:rsidRDefault="00C71C4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6</w:t>
            </w:r>
          </w:p>
        </w:tc>
        <w:tc>
          <w:tcPr>
            <w:tcW w:w="2285" w:type="dxa"/>
          </w:tcPr>
          <w:p w14:paraId="5EC0C312" w14:textId="77777777" w:rsidR="00A75B7A" w:rsidRPr="00AE4C3E" w:rsidRDefault="00C71C4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2</w:t>
            </w:r>
          </w:p>
        </w:tc>
        <w:tc>
          <w:tcPr>
            <w:tcW w:w="2363" w:type="dxa"/>
          </w:tcPr>
          <w:p w14:paraId="2408846C" w14:textId="77777777" w:rsidR="00A75B7A" w:rsidRPr="00AE4C3E" w:rsidRDefault="00C71C4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5,4</w:t>
            </w:r>
          </w:p>
        </w:tc>
      </w:tr>
      <w:tr w:rsidR="00A75B7A" w:rsidRPr="00AE4C3E" w14:paraId="7C20313C" w14:textId="77777777" w:rsidTr="00ED32B4">
        <w:tc>
          <w:tcPr>
            <w:tcW w:w="2566" w:type="dxa"/>
          </w:tcPr>
          <w:p w14:paraId="53749AD1" w14:textId="77777777" w:rsidR="00A75B7A" w:rsidRPr="00AE4C3E" w:rsidRDefault="00A75B7A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3B641E11" w14:textId="77777777" w:rsidR="00A75B7A" w:rsidRPr="00AE4C3E" w:rsidRDefault="00F7111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8</w:t>
            </w:r>
          </w:p>
        </w:tc>
        <w:tc>
          <w:tcPr>
            <w:tcW w:w="2285" w:type="dxa"/>
          </w:tcPr>
          <w:p w14:paraId="0AE2395C" w14:textId="77777777" w:rsidR="00A75B7A" w:rsidRPr="00AE4C3E" w:rsidRDefault="00F7111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8,4</w:t>
            </w:r>
          </w:p>
        </w:tc>
        <w:tc>
          <w:tcPr>
            <w:tcW w:w="2363" w:type="dxa"/>
          </w:tcPr>
          <w:p w14:paraId="23BF4754" w14:textId="77777777" w:rsidR="00A75B7A" w:rsidRPr="00AE4C3E" w:rsidRDefault="006320F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6,1</w:t>
            </w:r>
          </w:p>
        </w:tc>
      </w:tr>
    </w:tbl>
    <w:p w14:paraId="751A3CC4" w14:textId="77777777" w:rsidR="006B1C33" w:rsidRDefault="006B1C33">
      <w:pPr>
        <w:suppressAutoHyphens w:val="0"/>
        <w:rPr>
          <w:rFonts w:ascii="Arial" w:hAnsi="Arial"/>
          <w:b/>
          <w:color w:val="000000" w:themeColor="text1"/>
        </w:rPr>
      </w:pPr>
      <w:r>
        <w:br w:type="page"/>
      </w:r>
    </w:p>
    <w:p w14:paraId="7A0DD530" w14:textId="46B050D8" w:rsidR="009455E2" w:rsidRPr="003773E6" w:rsidRDefault="009455E2" w:rsidP="006C07E5">
      <w:pPr>
        <w:pStyle w:val="Nagwek1"/>
      </w:pPr>
      <w:r w:rsidRPr="003773E6">
        <w:t>2014 r. – STOPA BEZROBOCIA</w:t>
      </w:r>
    </w:p>
    <w:p w14:paraId="7FB87F28" w14:textId="77777777" w:rsidR="0056369A" w:rsidRPr="003773E6" w:rsidRDefault="0056369A" w:rsidP="0056369A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63F310F3" w14:textId="77777777" w:rsidR="0056369A" w:rsidRPr="003773E6" w:rsidRDefault="0056369A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 xml:space="preserve">GUS dokonał korekty stopy bezrobocia za okres od grudnia 2013 r. do lipca 2014 r., wynikającej z ustalenia ostatecznej liczby pracujących poza rolnictwem indywidualnym 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9455E2" w:rsidRPr="00AE4C3E" w14:paraId="25B36029" w14:textId="77777777" w:rsidTr="00ED32B4">
        <w:tc>
          <w:tcPr>
            <w:tcW w:w="2566" w:type="dxa"/>
          </w:tcPr>
          <w:p w14:paraId="7EDE1802" w14:textId="77777777" w:rsidR="009455E2" w:rsidRPr="00AE4C3E" w:rsidRDefault="009455E2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294C0DD9" w14:textId="77777777" w:rsidR="009455E2" w:rsidRPr="00AE4C3E" w:rsidRDefault="009455E2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65BC00E4" w14:textId="77777777" w:rsidR="009455E2" w:rsidRPr="00AE4C3E" w:rsidRDefault="009455E2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787B1A78" w14:textId="77777777" w:rsidR="009455E2" w:rsidRPr="00AE4C3E" w:rsidRDefault="009455E2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6C38B5" w:rsidRPr="00AE4C3E" w14:paraId="0CD5A8DC" w14:textId="77777777" w:rsidTr="00ED32B4">
        <w:tc>
          <w:tcPr>
            <w:tcW w:w="2566" w:type="dxa"/>
          </w:tcPr>
          <w:p w14:paraId="6CAFD9B4" w14:textId="0A1202F7" w:rsidR="006C38B5" w:rsidRPr="00AE4C3E" w:rsidRDefault="006C38B5" w:rsidP="00AE4C3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313FB4D2" w14:textId="62DF393A" w:rsidR="006C38B5" w:rsidRPr="00AE4C3E" w:rsidRDefault="006C38B5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2285" w:type="dxa"/>
          </w:tcPr>
          <w:p w14:paraId="74089B73" w14:textId="26F177E9" w:rsidR="006C38B5" w:rsidRPr="00AE4C3E" w:rsidRDefault="006C38B5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2363" w:type="dxa"/>
          </w:tcPr>
          <w:p w14:paraId="09408FB4" w14:textId="6525AC60" w:rsidR="006C38B5" w:rsidRPr="00AE4C3E" w:rsidRDefault="006C38B5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9455E2" w:rsidRPr="00AE4C3E" w14:paraId="6EEE8854" w14:textId="77777777" w:rsidTr="00ED32B4">
        <w:tc>
          <w:tcPr>
            <w:tcW w:w="2566" w:type="dxa"/>
          </w:tcPr>
          <w:p w14:paraId="063027F7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0079F34B" w14:textId="77777777" w:rsidR="009455E2" w:rsidRPr="00AE4C3E" w:rsidRDefault="000C533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9</w:t>
            </w:r>
          </w:p>
        </w:tc>
        <w:tc>
          <w:tcPr>
            <w:tcW w:w="2285" w:type="dxa"/>
          </w:tcPr>
          <w:p w14:paraId="61773F70" w14:textId="77777777" w:rsidR="009455E2" w:rsidRPr="00AE4C3E" w:rsidRDefault="00C109D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0</w:t>
            </w:r>
          </w:p>
        </w:tc>
        <w:tc>
          <w:tcPr>
            <w:tcW w:w="2363" w:type="dxa"/>
          </w:tcPr>
          <w:p w14:paraId="36C9988F" w14:textId="77777777" w:rsidR="009455E2" w:rsidRPr="00AE4C3E" w:rsidRDefault="00C109D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20,5</w:t>
            </w:r>
          </w:p>
        </w:tc>
      </w:tr>
      <w:tr w:rsidR="009455E2" w:rsidRPr="00AE4C3E" w14:paraId="18D66659" w14:textId="77777777" w:rsidTr="00ED32B4">
        <w:tc>
          <w:tcPr>
            <w:tcW w:w="2566" w:type="dxa"/>
          </w:tcPr>
          <w:p w14:paraId="4FF0EB50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68802C02" w14:textId="77777777" w:rsidR="009455E2" w:rsidRPr="00AE4C3E" w:rsidRDefault="00792CC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5</w:t>
            </w:r>
          </w:p>
        </w:tc>
        <w:tc>
          <w:tcPr>
            <w:tcW w:w="2285" w:type="dxa"/>
          </w:tcPr>
          <w:p w14:paraId="182541AA" w14:textId="77777777" w:rsidR="009455E2" w:rsidRPr="00AE4C3E" w:rsidRDefault="00792CC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7</w:t>
            </w:r>
          </w:p>
        </w:tc>
        <w:tc>
          <w:tcPr>
            <w:tcW w:w="2363" w:type="dxa"/>
          </w:tcPr>
          <w:p w14:paraId="6854D0AD" w14:textId="77777777" w:rsidR="009455E2" w:rsidRPr="00AE4C3E" w:rsidRDefault="00C109D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7</w:t>
            </w:r>
          </w:p>
        </w:tc>
      </w:tr>
      <w:tr w:rsidR="009455E2" w:rsidRPr="00AE4C3E" w14:paraId="571CE92B" w14:textId="77777777" w:rsidTr="00ED32B4">
        <w:tc>
          <w:tcPr>
            <w:tcW w:w="2566" w:type="dxa"/>
          </w:tcPr>
          <w:p w14:paraId="74213494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38EB0036" w14:textId="77777777" w:rsidR="009455E2" w:rsidRPr="00AE4C3E" w:rsidRDefault="00487FF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0</w:t>
            </w:r>
          </w:p>
        </w:tc>
        <w:tc>
          <w:tcPr>
            <w:tcW w:w="2285" w:type="dxa"/>
          </w:tcPr>
          <w:p w14:paraId="2A73E791" w14:textId="77777777" w:rsidR="009455E2" w:rsidRPr="00AE4C3E" w:rsidRDefault="00487FF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2</w:t>
            </w:r>
          </w:p>
        </w:tc>
        <w:tc>
          <w:tcPr>
            <w:tcW w:w="2363" w:type="dxa"/>
          </w:tcPr>
          <w:p w14:paraId="3B87783F" w14:textId="77777777" w:rsidR="009455E2" w:rsidRPr="00AE4C3E" w:rsidRDefault="00C109D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0</w:t>
            </w:r>
          </w:p>
        </w:tc>
      </w:tr>
      <w:tr w:rsidR="009455E2" w:rsidRPr="00AE4C3E" w14:paraId="6060ED27" w14:textId="77777777" w:rsidTr="00ED32B4">
        <w:tc>
          <w:tcPr>
            <w:tcW w:w="2566" w:type="dxa"/>
          </w:tcPr>
          <w:p w14:paraId="0B2A0020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65537582" w14:textId="77777777" w:rsidR="009455E2" w:rsidRPr="00AE4C3E" w:rsidRDefault="003254A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5</w:t>
            </w:r>
          </w:p>
        </w:tc>
        <w:tc>
          <w:tcPr>
            <w:tcW w:w="2285" w:type="dxa"/>
          </w:tcPr>
          <w:p w14:paraId="4DCFEAAC" w14:textId="77777777" w:rsidR="009455E2" w:rsidRPr="00AE4C3E" w:rsidRDefault="00C109D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7</w:t>
            </w:r>
          </w:p>
        </w:tc>
        <w:tc>
          <w:tcPr>
            <w:tcW w:w="2363" w:type="dxa"/>
          </w:tcPr>
          <w:p w14:paraId="3C6A9849" w14:textId="77777777" w:rsidR="009455E2" w:rsidRPr="00AE4C3E" w:rsidRDefault="00C109D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5</w:t>
            </w:r>
          </w:p>
        </w:tc>
      </w:tr>
      <w:tr w:rsidR="009455E2" w:rsidRPr="00AE4C3E" w14:paraId="441A89DE" w14:textId="77777777" w:rsidTr="00ED32B4">
        <w:tc>
          <w:tcPr>
            <w:tcW w:w="2566" w:type="dxa"/>
          </w:tcPr>
          <w:p w14:paraId="0176D9B2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478A440D" w14:textId="77777777" w:rsidR="009455E2" w:rsidRPr="00AE4C3E" w:rsidRDefault="008879E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0</w:t>
            </w:r>
          </w:p>
        </w:tc>
        <w:tc>
          <w:tcPr>
            <w:tcW w:w="2285" w:type="dxa"/>
          </w:tcPr>
          <w:p w14:paraId="1E617E05" w14:textId="77777777" w:rsidR="009455E2" w:rsidRPr="00AE4C3E" w:rsidRDefault="00C109D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3</w:t>
            </w:r>
          </w:p>
        </w:tc>
        <w:tc>
          <w:tcPr>
            <w:tcW w:w="2363" w:type="dxa"/>
          </w:tcPr>
          <w:p w14:paraId="1D2C35D9" w14:textId="77777777" w:rsidR="009455E2" w:rsidRPr="00AE4C3E" w:rsidRDefault="008879E1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2</w:t>
            </w:r>
          </w:p>
        </w:tc>
      </w:tr>
      <w:tr w:rsidR="009455E2" w:rsidRPr="00AE4C3E" w14:paraId="5DEE0977" w14:textId="77777777" w:rsidTr="00ED32B4">
        <w:tc>
          <w:tcPr>
            <w:tcW w:w="2566" w:type="dxa"/>
          </w:tcPr>
          <w:p w14:paraId="4927E0CA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19E788BE" w14:textId="77777777" w:rsidR="009455E2" w:rsidRPr="00AE4C3E" w:rsidRDefault="00F3240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8</w:t>
            </w:r>
          </w:p>
        </w:tc>
        <w:tc>
          <w:tcPr>
            <w:tcW w:w="2285" w:type="dxa"/>
          </w:tcPr>
          <w:p w14:paraId="62758EF4" w14:textId="77777777" w:rsidR="009455E2" w:rsidRPr="00AE4C3E" w:rsidRDefault="00C109D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1</w:t>
            </w:r>
          </w:p>
        </w:tc>
        <w:tc>
          <w:tcPr>
            <w:tcW w:w="2363" w:type="dxa"/>
          </w:tcPr>
          <w:p w14:paraId="52FA0DBE" w14:textId="77777777" w:rsidR="009455E2" w:rsidRPr="00AE4C3E" w:rsidRDefault="0019619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7,9</w:t>
            </w:r>
          </w:p>
        </w:tc>
      </w:tr>
      <w:tr w:rsidR="009455E2" w:rsidRPr="00AE4C3E" w14:paraId="43E0DF99" w14:textId="77777777" w:rsidTr="00ED32B4">
        <w:tc>
          <w:tcPr>
            <w:tcW w:w="2566" w:type="dxa"/>
          </w:tcPr>
          <w:p w14:paraId="0FEDF319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3693C9E5" w14:textId="77777777" w:rsidR="009455E2" w:rsidRPr="00AE4C3E" w:rsidRDefault="00094F7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7</w:t>
            </w:r>
          </w:p>
        </w:tc>
        <w:tc>
          <w:tcPr>
            <w:tcW w:w="2285" w:type="dxa"/>
          </w:tcPr>
          <w:p w14:paraId="5EB5186D" w14:textId="77777777" w:rsidR="009455E2" w:rsidRPr="00AE4C3E" w:rsidRDefault="00094F7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0</w:t>
            </w:r>
          </w:p>
        </w:tc>
        <w:tc>
          <w:tcPr>
            <w:tcW w:w="2363" w:type="dxa"/>
          </w:tcPr>
          <w:p w14:paraId="6476FD50" w14:textId="77777777" w:rsidR="009455E2" w:rsidRPr="00AE4C3E" w:rsidRDefault="00094F7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7,5</w:t>
            </w:r>
          </w:p>
        </w:tc>
      </w:tr>
      <w:tr w:rsidR="009455E2" w:rsidRPr="00AE4C3E" w14:paraId="7858AF27" w14:textId="77777777" w:rsidTr="00ED32B4">
        <w:tc>
          <w:tcPr>
            <w:tcW w:w="2566" w:type="dxa"/>
          </w:tcPr>
          <w:p w14:paraId="24EEBBE3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75AABBFE" w14:textId="77777777" w:rsidR="009455E2" w:rsidRPr="00AE4C3E" w:rsidRDefault="00BD788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5</w:t>
            </w:r>
          </w:p>
        </w:tc>
        <w:tc>
          <w:tcPr>
            <w:tcW w:w="2285" w:type="dxa"/>
          </w:tcPr>
          <w:p w14:paraId="31FAF8E2" w14:textId="77777777" w:rsidR="009455E2" w:rsidRPr="00AE4C3E" w:rsidRDefault="00BD788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8</w:t>
            </w:r>
          </w:p>
        </w:tc>
        <w:tc>
          <w:tcPr>
            <w:tcW w:w="2363" w:type="dxa"/>
          </w:tcPr>
          <w:p w14:paraId="042AC874" w14:textId="77777777" w:rsidR="009455E2" w:rsidRPr="00AE4C3E" w:rsidRDefault="00BD788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7,1</w:t>
            </w:r>
          </w:p>
        </w:tc>
      </w:tr>
      <w:tr w:rsidR="009455E2" w:rsidRPr="00AE4C3E" w14:paraId="4EA1D16E" w14:textId="77777777" w:rsidTr="00ED32B4">
        <w:tc>
          <w:tcPr>
            <w:tcW w:w="2566" w:type="dxa"/>
          </w:tcPr>
          <w:p w14:paraId="7D446107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434B3F1B" w14:textId="77777777" w:rsidR="009455E2" w:rsidRPr="00AE4C3E" w:rsidRDefault="000671E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3</w:t>
            </w:r>
          </w:p>
        </w:tc>
        <w:tc>
          <w:tcPr>
            <w:tcW w:w="2285" w:type="dxa"/>
          </w:tcPr>
          <w:p w14:paraId="38C0C880" w14:textId="77777777" w:rsidR="009455E2" w:rsidRPr="00AE4C3E" w:rsidRDefault="000671E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6</w:t>
            </w:r>
          </w:p>
        </w:tc>
        <w:tc>
          <w:tcPr>
            <w:tcW w:w="2363" w:type="dxa"/>
          </w:tcPr>
          <w:p w14:paraId="56D89A3C" w14:textId="77777777" w:rsidR="009455E2" w:rsidRPr="00AE4C3E" w:rsidRDefault="000671E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6,8</w:t>
            </w:r>
          </w:p>
        </w:tc>
      </w:tr>
      <w:tr w:rsidR="009455E2" w:rsidRPr="00AE4C3E" w14:paraId="528C8340" w14:textId="77777777" w:rsidTr="00ED32B4">
        <w:tc>
          <w:tcPr>
            <w:tcW w:w="2566" w:type="dxa"/>
          </w:tcPr>
          <w:p w14:paraId="30EC3670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70F1397B" w14:textId="77777777" w:rsidR="009455E2" w:rsidRPr="00AE4C3E" w:rsidRDefault="00A66DA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4</w:t>
            </w:r>
          </w:p>
        </w:tc>
        <w:tc>
          <w:tcPr>
            <w:tcW w:w="2285" w:type="dxa"/>
          </w:tcPr>
          <w:p w14:paraId="713718DE" w14:textId="77777777" w:rsidR="009455E2" w:rsidRPr="00AE4C3E" w:rsidRDefault="00A66DA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7</w:t>
            </w:r>
          </w:p>
        </w:tc>
        <w:tc>
          <w:tcPr>
            <w:tcW w:w="2363" w:type="dxa"/>
          </w:tcPr>
          <w:p w14:paraId="69C20025" w14:textId="77777777" w:rsidR="009455E2" w:rsidRPr="00AE4C3E" w:rsidRDefault="00A66DA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6,8</w:t>
            </w:r>
          </w:p>
        </w:tc>
      </w:tr>
      <w:tr w:rsidR="009455E2" w:rsidRPr="00AE4C3E" w14:paraId="10B58D22" w14:textId="77777777" w:rsidTr="00ED32B4">
        <w:tc>
          <w:tcPr>
            <w:tcW w:w="2566" w:type="dxa"/>
          </w:tcPr>
          <w:p w14:paraId="73941918" w14:textId="77777777" w:rsidR="009455E2" w:rsidRPr="00AE4C3E" w:rsidRDefault="009455E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1393AEAC" w14:textId="77777777" w:rsidR="009455E2" w:rsidRPr="00AE4C3E" w:rsidRDefault="0091257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4</w:t>
            </w:r>
          </w:p>
        </w:tc>
        <w:tc>
          <w:tcPr>
            <w:tcW w:w="2285" w:type="dxa"/>
          </w:tcPr>
          <w:p w14:paraId="23A0C731" w14:textId="77777777" w:rsidR="009455E2" w:rsidRPr="00AE4C3E" w:rsidRDefault="004368B8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7</w:t>
            </w:r>
          </w:p>
        </w:tc>
        <w:tc>
          <w:tcPr>
            <w:tcW w:w="2363" w:type="dxa"/>
          </w:tcPr>
          <w:p w14:paraId="6A0659F2" w14:textId="77777777" w:rsidR="009455E2" w:rsidRPr="00AE4C3E" w:rsidRDefault="001F4F8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6</w:t>
            </w:r>
            <w:r w:rsidR="00045B9A" w:rsidRPr="00AE4C3E">
              <w:rPr>
                <w:rFonts w:ascii="Arial" w:hAnsi="Arial" w:cs="Arial"/>
              </w:rPr>
              <w:t>,</w:t>
            </w:r>
            <w:r w:rsidRPr="00AE4C3E">
              <w:rPr>
                <w:rFonts w:ascii="Arial" w:hAnsi="Arial" w:cs="Arial"/>
              </w:rPr>
              <w:t>9</w:t>
            </w:r>
          </w:p>
        </w:tc>
      </w:tr>
    </w:tbl>
    <w:p w14:paraId="1FF3FA44" w14:textId="5D1A2135" w:rsidR="009D1262" w:rsidRPr="003773E6" w:rsidRDefault="009D1262" w:rsidP="006C07E5">
      <w:pPr>
        <w:pStyle w:val="Nagwek1"/>
      </w:pPr>
      <w:r w:rsidRPr="003773E6">
        <w:t>2013 r. – STOPA BEZROBOCIA</w:t>
      </w:r>
    </w:p>
    <w:p w14:paraId="6DD4BCEC" w14:textId="77777777" w:rsidR="000F7E0F" w:rsidRPr="003773E6" w:rsidRDefault="000F7E0F" w:rsidP="000F7E0F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156088BF" w14:textId="77777777" w:rsidR="000F7E0F" w:rsidRPr="003773E6" w:rsidRDefault="000F7E0F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 xml:space="preserve">GUS dokonał korekty stopy bezrobocia za okres od grudnia 2012 r. do sierpnia 2013 r., wynikającej z ustalenia ostatecznej liczby pracujących poza rolnictwem indywidualnym </w:t>
      </w:r>
    </w:p>
    <w:tbl>
      <w:tblPr>
        <w:tblW w:w="9464" w:type="dxa"/>
        <w:tblInd w:w="-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9D1262" w:rsidRPr="00AE4C3E" w14:paraId="4CCFC0A3" w14:textId="77777777" w:rsidTr="00ED32B4">
        <w:tc>
          <w:tcPr>
            <w:tcW w:w="25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336AC727" w14:textId="77777777" w:rsidR="009D1262" w:rsidRPr="00AE4C3E" w:rsidRDefault="009D1262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2266ECC0" w14:textId="77777777" w:rsidR="009D1262" w:rsidRPr="00AE4C3E" w:rsidRDefault="009D1262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61954376" w14:textId="77777777" w:rsidR="009D1262" w:rsidRPr="00AE4C3E" w:rsidRDefault="009D1262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3649EB2C" w14:textId="77777777" w:rsidR="009D1262" w:rsidRPr="00AE4C3E" w:rsidRDefault="009D1262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6C38B5" w:rsidRPr="00AE4C3E" w14:paraId="7EA03D5D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6E5DC1D4" w14:textId="559B9F0A" w:rsidR="006C38B5" w:rsidRPr="00AE4C3E" w:rsidRDefault="006C38B5" w:rsidP="00AE4C3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1DE1D405" w14:textId="32C2D818" w:rsidR="006C38B5" w:rsidRPr="00AE4C3E" w:rsidRDefault="006C38B5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7B8F988F" w14:textId="5C361B99" w:rsidR="006C38B5" w:rsidRPr="00AE4C3E" w:rsidRDefault="006C38B5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4EDC907F" w14:textId="2F3A6B58" w:rsidR="006C38B5" w:rsidRPr="00AE4C3E" w:rsidRDefault="006C38B5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9D1262" w:rsidRPr="00AE4C3E" w14:paraId="66E46064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4DE99B5C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15F9EE38" w14:textId="77777777" w:rsidR="009D1262" w:rsidRPr="00AE4C3E" w:rsidRDefault="00B17F1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4,4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3034A400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5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6E845CAE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21,2</w:t>
            </w:r>
          </w:p>
        </w:tc>
      </w:tr>
      <w:tr w:rsidR="009D1262" w:rsidRPr="00AE4C3E" w14:paraId="61C46663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6252CCCB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1D877A3D" w14:textId="77777777" w:rsidR="009D1262" w:rsidRPr="00AE4C3E" w:rsidRDefault="003102DF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4,3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71693E9D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4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6D93FFAC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20,9</w:t>
            </w:r>
          </w:p>
        </w:tc>
      </w:tr>
      <w:tr w:rsidR="009D1262" w:rsidRPr="00AE4C3E" w14:paraId="387F4460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4698DC60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714B24BD" w14:textId="77777777" w:rsidR="009D1262" w:rsidRPr="00AE4C3E" w:rsidRDefault="0019581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4,0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6ACD6D01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1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65DBB36D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20,3</w:t>
            </w:r>
          </w:p>
        </w:tc>
      </w:tr>
      <w:tr w:rsidR="009D1262" w:rsidRPr="00AE4C3E" w14:paraId="2188374B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056EE04F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099FEA7A" w14:textId="77777777" w:rsidR="009D1262" w:rsidRPr="00AE4C3E" w:rsidRDefault="000D002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6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56F31180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7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45F34AC5" w14:textId="77777777" w:rsidR="009D1262" w:rsidRPr="00AE4C3E" w:rsidRDefault="00E43D68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4</w:t>
            </w:r>
          </w:p>
        </w:tc>
      </w:tr>
      <w:tr w:rsidR="009D1262" w:rsidRPr="00AE4C3E" w14:paraId="2ABE124A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01BDF5EB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6F8FD84A" w14:textId="77777777" w:rsidR="009D1262" w:rsidRPr="00AE4C3E" w:rsidRDefault="00DF6C0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2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7C697742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4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751110CA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2</w:t>
            </w:r>
          </w:p>
        </w:tc>
      </w:tr>
      <w:tr w:rsidR="009D1262" w:rsidRPr="00AE4C3E" w14:paraId="5E31705B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58D072EE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4FD5EA54" w14:textId="77777777" w:rsidR="009D1262" w:rsidRPr="00AE4C3E" w:rsidRDefault="00C0272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1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5C8B787F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3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6D9A9420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3</w:t>
            </w:r>
          </w:p>
        </w:tc>
      </w:tr>
      <w:tr w:rsidR="009D1262" w:rsidRPr="00AE4C3E" w14:paraId="4BD0DEEF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29B04015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6997241E" w14:textId="77777777" w:rsidR="009D1262" w:rsidRPr="00AE4C3E" w:rsidRDefault="00C233F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0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66517F78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2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5F940000" w14:textId="77777777" w:rsidR="009D1262" w:rsidRPr="00AE4C3E" w:rsidRDefault="00C233F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</w:t>
            </w:r>
            <w:r w:rsidR="00005A09" w:rsidRPr="00AE4C3E">
              <w:rPr>
                <w:rFonts w:ascii="Arial" w:hAnsi="Arial" w:cs="Arial"/>
              </w:rPr>
              <w:t>2</w:t>
            </w:r>
          </w:p>
        </w:tc>
      </w:tr>
      <w:tr w:rsidR="009D1262" w:rsidRPr="00AE4C3E" w14:paraId="4FFB4AC3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270555FC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12C07240" w14:textId="77777777" w:rsidR="009D1262" w:rsidRPr="00AE4C3E" w:rsidRDefault="002E105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0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7BEBC296" w14:textId="77777777" w:rsidR="009D1262" w:rsidRPr="00AE4C3E" w:rsidRDefault="002E105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3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1E94DD52" w14:textId="77777777" w:rsidR="009D1262" w:rsidRPr="00AE4C3E" w:rsidRDefault="002E105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6</w:t>
            </w:r>
          </w:p>
        </w:tc>
      </w:tr>
      <w:tr w:rsidR="009D1262" w:rsidRPr="00AE4C3E" w14:paraId="5D0C0A3C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766FE89D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3E3BBDB4" w14:textId="77777777" w:rsidR="009D1262" w:rsidRPr="00AE4C3E" w:rsidRDefault="000D002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0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14E9872C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2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5DF36239" w14:textId="77777777" w:rsidR="009D1262" w:rsidRPr="00AE4C3E" w:rsidRDefault="00005A0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3</w:t>
            </w:r>
          </w:p>
        </w:tc>
      </w:tr>
      <w:tr w:rsidR="009D1262" w:rsidRPr="00AE4C3E" w14:paraId="7DDE3204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31F17E5C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18894BBE" w14:textId="77777777" w:rsidR="009D1262" w:rsidRPr="00AE4C3E" w:rsidRDefault="00325C2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2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662B73F7" w14:textId="77777777" w:rsidR="009D1262" w:rsidRPr="00AE4C3E" w:rsidRDefault="00325C2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4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2C0CB08F" w14:textId="77777777" w:rsidR="009D1262" w:rsidRPr="00AE4C3E" w:rsidRDefault="00325C2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6</w:t>
            </w:r>
          </w:p>
        </w:tc>
      </w:tr>
      <w:tr w:rsidR="009D1262" w:rsidRPr="00AE4C3E" w14:paraId="06E4236C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5031BC03" w14:textId="77777777" w:rsidR="009D1262" w:rsidRPr="00AE4C3E" w:rsidRDefault="009D1262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1F06A2F9" w14:textId="77777777" w:rsidR="009D1262" w:rsidRPr="00AE4C3E" w:rsidRDefault="00F50D4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4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5CA6E2CD" w14:textId="77777777" w:rsidR="009D1262" w:rsidRPr="00AE4C3E" w:rsidRDefault="006475D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5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0957C318" w14:textId="77777777" w:rsidR="009D1262" w:rsidRPr="00AE4C3E" w:rsidRDefault="006475D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20,3</w:t>
            </w:r>
          </w:p>
        </w:tc>
      </w:tr>
    </w:tbl>
    <w:p w14:paraId="5075F985" w14:textId="77777777" w:rsidR="006B1C33" w:rsidRDefault="006B1C33">
      <w:pPr>
        <w:suppressAutoHyphens w:val="0"/>
        <w:rPr>
          <w:rFonts w:ascii="Arial" w:hAnsi="Arial"/>
          <w:b/>
          <w:color w:val="000000" w:themeColor="text1"/>
        </w:rPr>
      </w:pPr>
      <w:r>
        <w:br w:type="page"/>
      </w:r>
    </w:p>
    <w:p w14:paraId="792FA672" w14:textId="26C0E09F" w:rsidR="002E73BD" w:rsidRPr="003773E6" w:rsidRDefault="002E73BD" w:rsidP="006C07E5">
      <w:pPr>
        <w:pStyle w:val="Nagwek1"/>
      </w:pPr>
      <w:r w:rsidRPr="003773E6">
        <w:t>2012 r. – STOPA BEZROBOCIA</w:t>
      </w:r>
    </w:p>
    <w:p w14:paraId="341156CE" w14:textId="77777777" w:rsidR="00D0393F" w:rsidRPr="003773E6" w:rsidRDefault="00D0393F" w:rsidP="00D0393F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183BEC30" w14:textId="77777777" w:rsidR="00D0393F" w:rsidRPr="003773E6" w:rsidRDefault="00D0393F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 xml:space="preserve">GUS dokonał korekty stopy bezrobocia za okres od grudnia 2011 r. do sierpnia 2012 r., wynikającej z ustalenia ostatecznej liczby pracujących poza rolnictwem indywidualnym 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2E73BD" w:rsidRPr="00AE4C3E" w14:paraId="54AFC843" w14:textId="77777777" w:rsidTr="00ED32B4">
        <w:tc>
          <w:tcPr>
            <w:tcW w:w="2566" w:type="dxa"/>
          </w:tcPr>
          <w:p w14:paraId="4DE0AEA0" w14:textId="77777777" w:rsidR="002E73BD" w:rsidRPr="00AE4C3E" w:rsidRDefault="002E73BD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3F980B03" w14:textId="77777777" w:rsidR="002E73BD" w:rsidRPr="00AE4C3E" w:rsidRDefault="002E73BD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46EB5897" w14:textId="77777777" w:rsidR="002E73BD" w:rsidRPr="00AE4C3E" w:rsidRDefault="002E73BD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4DB28547" w14:textId="77777777" w:rsidR="002E73BD" w:rsidRPr="00AE4C3E" w:rsidRDefault="002E73BD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915988" w:rsidRPr="00AE4C3E" w14:paraId="1A1C19F5" w14:textId="77777777" w:rsidTr="00ED32B4">
        <w:tc>
          <w:tcPr>
            <w:tcW w:w="2566" w:type="dxa"/>
          </w:tcPr>
          <w:p w14:paraId="6367E85A" w14:textId="6F53FCDD" w:rsidR="00915988" w:rsidRPr="00AE4C3E" w:rsidRDefault="00915988" w:rsidP="00AE4C3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2449C127" w14:textId="5FC7CBC4" w:rsidR="00915988" w:rsidRPr="00AE4C3E" w:rsidRDefault="00915988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2285" w:type="dxa"/>
          </w:tcPr>
          <w:p w14:paraId="3C83C3B1" w14:textId="08B92632" w:rsidR="00915988" w:rsidRPr="00AE4C3E" w:rsidRDefault="00915988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2363" w:type="dxa"/>
          </w:tcPr>
          <w:p w14:paraId="25F744EE" w14:textId="0F3C183D" w:rsidR="00915988" w:rsidRPr="00AE4C3E" w:rsidRDefault="00915988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</w:tr>
      <w:tr w:rsidR="002E73BD" w:rsidRPr="00AE4C3E" w14:paraId="740643C2" w14:textId="77777777" w:rsidTr="00ED32B4">
        <w:tc>
          <w:tcPr>
            <w:tcW w:w="2566" w:type="dxa"/>
          </w:tcPr>
          <w:p w14:paraId="5D2808F0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63EBB43B" w14:textId="77777777" w:rsidR="002E73BD" w:rsidRPr="00AE4C3E" w:rsidRDefault="004154E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4</w:t>
            </w:r>
          </w:p>
        </w:tc>
        <w:tc>
          <w:tcPr>
            <w:tcW w:w="2285" w:type="dxa"/>
          </w:tcPr>
          <w:p w14:paraId="646E1B7D" w14:textId="77777777" w:rsidR="002E73BD" w:rsidRPr="00AE4C3E" w:rsidRDefault="00F4524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3</w:t>
            </w:r>
          </w:p>
        </w:tc>
        <w:tc>
          <w:tcPr>
            <w:tcW w:w="2363" w:type="dxa"/>
          </w:tcPr>
          <w:p w14:paraId="6F21855D" w14:textId="77777777" w:rsidR="002E73BD" w:rsidRPr="00AE4C3E" w:rsidRDefault="00ED7EB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20,7</w:t>
            </w:r>
          </w:p>
        </w:tc>
      </w:tr>
      <w:tr w:rsidR="002E73BD" w:rsidRPr="00AE4C3E" w14:paraId="41E9E6F8" w14:textId="77777777" w:rsidTr="00ED32B4">
        <w:tc>
          <w:tcPr>
            <w:tcW w:w="2566" w:type="dxa"/>
          </w:tcPr>
          <w:p w14:paraId="2F6256CC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6AA8AA8C" w14:textId="77777777" w:rsidR="002E73BD" w:rsidRPr="00AE4C3E" w:rsidRDefault="00846CF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3</w:t>
            </w:r>
          </w:p>
        </w:tc>
        <w:tc>
          <w:tcPr>
            <w:tcW w:w="2285" w:type="dxa"/>
          </w:tcPr>
          <w:p w14:paraId="63A39FEA" w14:textId="77777777" w:rsidR="002E73BD" w:rsidRPr="00AE4C3E" w:rsidRDefault="00846CF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3</w:t>
            </w:r>
          </w:p>
        </w:tc>
        <w:tc>
          <w:tcPr>
            <w:tcW w:w="2363" w:type="dxa"/>
          </w:tcPr>
          <w:p w14:paraId="173AB2CB" w14:textId="77777777" w:rsidR="002E73BD" w:rsidRPr="00AE4C3E" w:rsidRDefault="00846CF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20,3</w:t>
            </w:r>
          </w:p>
        </w:tc>
      </w:tr>
      <w:tr w:rsidR="002E73BD" w:rsidRPr="00AE4C3E" w14:paraId="16E7BC81" w14:textId="77777777" w:rsidTr="00ED32B4">
        <w:tc>
          <w:tcPr>
            <w:tcW w:w="2566" w:type="dxa"/>
          </w:tcPr>
          <w:p w14:paraId="454E8E09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71ABD638" w14:textId="77777777" w:rsidR="002E73BD" w:rsidRPr="00AE4C3E" w:rsidRDefault="00DC4D3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9</w:t>
            </w:r>
          </w:p>
        </w:tc>
        <w:tc>
          <w:tcPr>
            <w:tcW w:w="2285" w:type="dxa"/>
          </w:tcPr>
          <w:p w14:paraId="68461236" w14:textId="77777777" w:rsidR="002E73BD" w:rsidRPr="00AE4C3E" w:rsidRDefault="00DC4D3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0</w:t>
            </w:r>
          </w:p>
        </w:tc>
        <w:tc>
          <w:tcPr>
            <w:tcW w:w="2363" w:type="dxa"/>
          </w:tcPr>
          <w:p w14:paraId="633582CC" w14:textId="77777777" w:rsidR="002E73BD" w:rsidRPr="00AE4C3E" w:rsidRDefault="00013D6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7</w:t>
            </w:r>
          </w:p>
        </w:tc>
      </w:tr>
      <w:tr w:rsidR="002E73BD" w:rsidRPr="00AE4C3E" w14:paraId="4E15B5CF" w14:textId="77777777" w:rsidTr="00ED32B4">
        <w:tc>
          <w:tcPr>
            <w:tcW w:w="2566" w:type="dxa"/>
          </w:tcPr>
          <w:p w14:paraId="53376605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0F51C0C2" w14:textId="77777777" w:rsidR="002E73BD" w:rsidRPr="00AE4C3E" w:rsidRDefault="0037094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6</w:t>
            </w:r>
          </w:p>
        </w:tc>
        <w:tc>
          <w:tcPr>
            <w:tcW w:w="2285" w:type="dxa"/>
          </w:tcPr>
          <w:p w14:paraId="4E5C9E61" w14:textId="77777777" w:rsidR="002E73BD" w:rsidRPr="00AE4C3E" w:rsidRDefault="0037094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7</w:t>
            </w:r>
          </w:p>
        </w:tc>
        <w:tc>
          <w:tcPr>
            <w:tcW w:w="2363" w:type="dxa"/>
          </w:tcPr>
          <w:p w14:paraId="5234C927" w14:textId="77777777" w:rsidR="002E73BD" w:rsidRPr="00AE4C3E" w:rsidRDefault="00013D6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4</w:t>
            </w:r>
          </w:p>
        </w:tc>
      </w:tr>
      <w:tr w:rsidR="002E73BD" w:rsidRPr="00AE4C3E" w14:paraId="78D3AB5A" w14:textId="77777777" w:rsidTr="00ED32B4">
        <w:tc>
          <w:tcPr>
            <w:tcW w:w="2566" w:type="dxa"/>
          </w:tcPr>
          <w:p w14:paraId="31EC9B78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5D151931" w14:textId="77777777" w:rsidR="002E73BD" w:rsidRPr="00AE4C3E" w:rsidRDefault="004154E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3</w:t>
            </w:r>
          </w:p>
        </w:tc>
        <w:tc>
          <w:tcPr>
            <w:tcW w:w="2285" w:type="dxa"/>
          </w:tcPr>
          <w:p w14:paraId="0D745B66" w14:textId="77777777" w:rsidR="002E73BD" w:rsidRPr="00AE4C3E" w:rsidRDefault="009C384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5</w:t>
            </w:r>
          </w:p>
        </w:tc>
        <w:tc>
          <w:tcPr>
            <w:tcW w:w="2363" w:type="dxa"/>
          </w:tcPr>
          <w:p w14:paraId="43E30F6D" w14:textId="77777777" w:rsidR="002E73BD" w:rsidRPr="00AE4C3E" w:rsidRDefault="00013D6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</w:t>
            </w:r>
            <w:r w:rsidR="009C3845" w:rsidRPr="00AE4C3E">
              <w:rPr>
                <w:rFonts w:ascii="Arial" w:hAnsi="Arial" w:cs="Arial"/>
              </w:rPr>
              <w:t>,</w:t>
            </w:r>
            <w:r w:rsidRPr="00AE4C3E">
              <w:rPr>
                <w:rFonts w:ascii="Arial" w:hAnsi="Arial" w:cs="Arial"/>
              </w:rPr>
              <w:t>9</w:t>
            </w:r>
          </w:p>
        </w:tc>
      </w:tr>
      <w:tr w:rsidR="002E73BD" w:rsidRPr="00AE4C3E" w14:paraId="15CF6AA8" w14:textId="77777777" w:rsidTr="00ED32B4">
        <w:tc>
          <w:tcPr>
            <w:tcW w:w="2566" w:type="dxa"/>
          </w:tcPr>
          <w:p w14:paraId="6B6184F8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1736FFE1" w14:textId="77777777" w:rsidR="002E73BD" w:rsidRPr="00AE4C3E" w:rsidRDefault="00565A2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3</w:t>
            </w:r>
          </w:p>
        </w:tc>
        <w:tc>
          <w:tcPr>
            <w:tcW w:w="2285" w:type="dxa"/>
          </w:tcPr>
          <w:p w14:paraId="34030FDD" w14:textId="77777777" w:rsidR="002E73BD" w:rsidRPr="00AE4C3E" w:rsidRDefault="00565A2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5</w:t>
            </w:r>
          </w:p>
        </w:tc>
        <w:tc>
          <w:tcPr>
            <w:tcW w:w="2363" w:type="dxa"/>
          </w:tcPr>
          <w:p w14:paraId="748462CE" w14:textId="77777777" w:rsidR="002E73BD" w:rsidRPr="00AE4C3E" w:rsidRDefault="00013D6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6</w:t>
            </w:r>
          </w:p>
        </w:tc>
      </w:tr>
      <w:tr w:rsidR="002E73BD" w:rsidRPr="00AE4C3E" w14:paraId="740FE476" w14:textId="77777777" w:rsidTr="00ED32B4">
        <w:tc>
          <w:tcPr>
            <w:tcW w:w="2566" w:type="dxa"/>
          </w:tcPr>
          <w:p w14:paraId="513B5F36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6DC06C96" w14:textId="77777777" w:rsidR="002E73BD" w:rsidRPr="00AE4C3E" w:rsidRDefault="00BF498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4</w:t>
            </w:r>
          </w:p>
        </w:tc>
        <w:tc>
          <w:tcPr>
            <w:tcW w:w="2285" w:type="dxa"/>
          </w:tcPr>
          <w:p w14:paraId="0A12ABC2" w14:textId="77777777" w:rsidR="002E73BD" w:rsidRPr="00AE4C3E" w:rsidRDefault="00F4524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5</w:t>
            </w:r>
          </w:p>
        </w:tc>
        <w:tc>
          <w:tcPr>
            <w:tcW w:w="2363" w:type="dxa"/>
          </w:tcPr>
          <w:p w14:paraId="0953EF4C" w14:textId="77777777" w:rsidR="002E73BD" w:rsidRPr="00AE4C3E" w:rsidRDefault="00BF498B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</w:t>
            </w:r>
            <w:r w:rsidR="00013D6B" w:rsidRPr="00AE4C3E">
              <w:rPr>
                <w:rFonts w:ascii="Arial" w:hAnsi="Arial" w:cs="Arial"/>
              </w:rPr>
              <w:t>5</w:t>
            </w:r>
          </w:p>
        </w:tc>
      </w:tr>
      <w:tr w:rsidR="002E73BD" w:rsidRPr="00AE4C3E" w14:paraId="7E504954" w14:textId="77777777" w:rsidTr="00ED32B4">
        <w:tc>
          <w:tcPr>
            <w:tcW w:w="2566" w:type="dxa"/>
          </w:tcPr>
          <w:p w14:paraId="20BC895E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7BEE906B" w14:textId="77777777" w:rsidR="002E73BD" w:rsidRPr="00AE4C3E" w:rsidRDefault="00EC338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4</w:t>
            </w:r>
          </w:p>
        </w:tc>
        <w:tc>
          <w:tcPr>
            <w:tcW w:w="2285" w:type="dxa"/>
          </w:tcPr>
          <w:p w14:paraId="0A275EB2" w14:textId="77777777" w:rsidR="002E73BD" w:rsidRPr="00AE4C3E" w:rsidRDefault="00EC338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6</w:t>
            </w:r>
          </w:p>
        </w:tc>
        <w:tc>
          <w:tcPr>
            <w:tcW w:w="2363" w:type="dxa"/>
          </w:tcPr>
          <w:p w14:paraId="23689607" w14:textId="77777777" w:rsidR="002E73BD" w:rsidRPr="00AE4C3E" w:rsidRDefault="00EC338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5</w:t>
            </w:r>
          </w:p>
        </w:tc>
      </w:tr>
      <w:tr w:rsidR="002E73BD" w:rsidRPr="00AE4C3E" w14:paraId="5F34D2B5" w14:textId="77777777" w:rsidTr="00ED32B4">
        <w:tc>
          <w:tcPr>
            <w:tcW w:w="2566" w:type="dxa"/>
          </w:tcPr>
          <w:p w14:paraId="691A23F5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2AE2655E" w14:textId="77777777" w:rsidR="002E73BD" w:rsidRPr="00AE4C3E" w:rsidRDefault="00BE3B7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5</w:t>
            </w:r>
          </w:p>
        </w:tc>
        <w:tc>
          <w:tcPr>
            <w:tcW w:w="2285" w:type="dxa"/>
          </w:tcPr>
          <w:p w14:paraId="4A578830" w14:textId="77777777" w:rsidR="002E73BD" w:rsidRPr="00AE4C3E" w:rsidRDefault="00BE3B7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7</w:t>
            </w:r>
          </w:p>
        </w:tc>
        <w:tc>
          <w:tcPr>
            <w:tcW w:w="2363" w:type="dxa"/>
          </w:tcPr>
          <w:p w14:paraId="1B106664" w14:textId="77777777" w:rsidR="002E73BD" w:rsidRPr="00AE4C3E" w:rsidRDefault="00BE3B7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3</w:t>
            </w:r>
          </w:p>
        </w:tc>
      </w:tr>
      <w:tr w:rsidR="002E73BD" w:rsidRPr="00AE4C3E" w14:paraId="7409DF9C" w14:textId="77777777" w:rsidTr="00ED32B4">
        <w:tc>
          <w:tcPr>
            <w:tcW w:w="2566" w:type="dxa"/>
          </w:tcPr>
          <w:p w14:paraId="0884556E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57CE111C" w14:textId="77777777" w:rsidR="002E73BD" w:rsidRPr="00AE4C3E" w:rsidRDefault="002C009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9</w:t>
            </w:r>
          </w:p>
        </w:tc>
        <w:tc>
          <w:tcPr>
            <w:tcW w:w="2285" w:type="dxa"/>
          </w:tcPr>
          <w:p w14:paraId="17734933" w14:textId="77777777" w:rsidR="002E73BD" w:rsidRPr="00AE4C3E" w:rsidRDefault="002C009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1</w:t>
            </w:r>
          </w:p>
        </w:tc>
        <w:tc>
          <w:tcPr>
            <w:tcW w:w="2363" w:type="dxa"/>
          </w:tcPr>
          <w:p w14:paraId="3CCBDDD4" w14:textId="77777777" w:rsidR="002E73BD" w:rsidRPr="00AE4C3E" w:rsidRDefault="002C009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6</w:t>
            </w:r>
          </w:p>
        </w:tc>
      </w:tr>
      <w:tr w:rsidR="002E73BD" w:rsidRPr="00AE4C3E" w14:paraId="26B5AF0B" w14:textId="77777777" w:rsidTr="00ED32B4">
        <w:tc>
          <w:tcPr>
            <w:tcW w:w="2566" w:type="dxa"/>
          </w:tcPr>
          <w:p w14:paraId="39D45C75" w14:textId="77777777" w:rsidR="002E73BD" w:rsidRPr="00AE4C3E" w:rsidRDefault="002E73BD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22EBC6DA" w14:textId="77777777" w:rsidR="002E73BD" w:rsidRPr="00AE4C3E" w:rsidRDefault="00EC200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4</w:t>
            </w:r>
          </w:p>
        </w:tc>
        <w:tc>
          <w:tcPr>
            <w:tcW w:w="2285" w:type="dxa"/>
          </w:tcPr>
          <w:p w14:paraId="4A386493" w14:textId="77777777" w:rsidR="002E73BD" w:rsidRPr="00AE4C3E" w:rsidRDefault="00EC200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5</w:t>
            </w:r>
          </w:p>
        </w:tc>
        <w:tc>
          <w:tcPr>
            <w:tcW w:w="2363" w:type="dxa"/>
          </w:tcPr>
          <w:p w14:paraId="70772AE6" w14:textId="77777777" w:rsidR="002E73BD" w:rsidRPr="00AE4C3E" w:rsidRDefault="00EC200A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9</w:t>
            </w:r>
          </w:p>
        </w:tc>
      </w:tr>
    </w:tbl>
    <w:p w14:paraId="23090BA5" w14:textId="49C8D0AB" w:rsidR="007B4261" w:rsidRPr="003773E6" w:rsidRDefault="007B4261" w:rsidP="006C07E5">
      <w:pPr>
        <w:pStyle w:val="Nagwek1"/>
      </w:pPr>
      <w:r w:rsidRPr="003773E6">
        <w:t>2011 r. – STOPA BEZROBOCIA</w:t>
      </w:r>
    </w:p>
    <w:p w14:paraId="2D1079D5" w14:textId="77777777" w:rsidR="00137098" w:rsidRPr="003773E6" w:rsidRDefault="00137098" w:rsidP="00137098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6C1E9F64" w14:textId="77777777" w:rsidR="00137098" w:rsidRPr="003773E6" w:rsidRDefault="00137098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 xml:space="preserve">GUS dokonał korekty stopy bezrobocia za okres od grudnia 2010 r. do sierpnia 2011 r., wynikającej z ustalenia ostatecznej liczby pracujących poza rolnictwem indywidualnym 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7B4261" w:rsidRPr="00AE4C3E" w14:paraId="7FE45461" w14:textId="77777777" w:rsidTr="00ED32B4">
        <w:tc>
          <w:tcPr>
            <w:tcW w:w="2566" w:type="dxa"/>
          </w:tcPr>
          <w:p w14:paraId="6DD5B650" w14:textId="77777777" w:rsidR="007B4261" w:rsidRPr="00AE4C3E" w:rsidRDefault="007B4261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3AC005FC" w14:textId="77777777" w:rsidR="007B4261" w:rsidRPr="00AE4C3E" w:rsidRDefault="007B4261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73B2762D" w14:textId="77777777" w:rsidR="007B4261" w:rsidRPr="00AE4C3E" w:rsidRDefault="007B4261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206C9030" w14:textId="77777777" w:rsidR="007B4261" w:rsidRPr="00AE4C3E" w:rsidRDefault="007B4261" w:rsidP="00AE4C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owiat dąbrowski</w:t>
            </w:r>
          </w:p>
        </w:tc>
      </w:tr>
      <w:tr w:rsidR="00DB6E3C" w:rsidRPr="00AE4C3E" w14:paraId="4E319336" w14:textId="77777777" w:rsidTr="00ED32B4">
        <w:tc>
          <w:tcPr>
            <w:tcW w:w="2566" w:type="dxa"/>
          </w:tcPr>
          <w:p w14:paraId="1239C43E" w14:textId="7A8129ED" w:rsidR="00DB6E3C" w:rsidRPr="00AE4C3E" w:rsidRDefault="00DB6E3C" w:rsidP="00AE4C3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4D2A269D" w14:textId="32F42820" w:rsidR="00DB6E3C" w:rsidRPr="00AE4C3E" w:rsidRDefault="00DB6E3C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2285" w:type="dxa"/>
          </w:tcPr>
          <w:p w14:paraId="65182655" w14:textId="0F26216A" w:rsidR="00DB6E3C" w:rsidRPr="00AE4C3E" w:rsidRDefault="00DB6E3C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2363" w:type="dxa"/>
          </w:tcPr>
          <w:p w14:paraId="6A8367CA" w14:textId="05EBAA66" w:rsidR="00DB6E3C" w:rsidRPr="00AE4C3E" w:rsidRDefault="00DB6E3C" w:rsidP="00AE4C3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7B4261" w:rsidRPr="00AE4C3E" w14:paraId="6C745BA6" w14:textId="77777777" w:rsidTr="00ED32B4">
        <w:tc>
          <w:tcPr>
            <w:tcW w:w="2566" w:type="dxa"/>
          </w:tcPr>
          <w:p w14:paraId="084592EA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7021CB7C" w14:textId="77777777" w:rsidR="007B4261" w:rsidRPr="00AE4C3E" w:rsidRDefault="00080A0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4</w:t>
            </w:r>
          </w:p>
        </w:tc>
        <w:tc>
          <w:tcPr>
            <w:tcW w:w="2285" w:type="dxa"/>
          </w:tcPr>
          <w:p w14:paraId="5B8841E4" w14:textId="77777777" w:rsidR="007B4261" w:rsidRPr="00AE4C3E" w:rsidRDefault="005D62AE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2</w:t>
            </w:r>
          </w:p>
        </w:tc>
        <w:tc>
          <w:tcPr>
            <w:tcW w:w="2363" w:type="dxa"/>
          </w:tcPr>
          <w:p w14:paraId="1554ACC2" w14:textId="77777777" w:rsidR="007B4261" w:rsidRPr="00AE4C3E" w:rsidRDefault="0005612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20,1</w:t>
            </w:r>
          </w:p>
        </w:tc>
      </w:tr>
      <w:tr w:rsidR="007B4261" w:rsidRPr="00AE4C3E" w14:paraId="71942914" w14:textId="77777777" w:rsidTr="00ED32B4">
        <w:tc>
          <w:tcPr>
            <w:tcW w:w="2566" w:type="dxa"/>
          </w:tcPr>
          <w:p w14:paraId="46ECF2F4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0B315A07" w14:textId="77777777" w:rsidR="007B4261" w:rsidRPr="00AE4C3E" w:rsidRDefault="00080A0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3,3</w:t>
            </w:r>
          </w:p>
        </w:tc>
        <w:tc>
          <w:tcPr>
            <w:tcW w:w="2285" w:type="dxa"/>
          </w:tcPr>
          <w:p w14:paraId="7F577AC8" w14:textId="77777777" w:rsidR="007B4261" w:rsidRPr="00AE4C3E" w:rsidRDefault="00E4050D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1</w:t>
            </w:r>
          </w:p>
        </w:tc>
        <w:tc>
          <w:tcPr>
            <w:tcW w:w="2363" w:type="dxa"/>
          </w:tcPr>
          <w:p w14:paraId="5A0E4C5B" w14:textId="77777777" w:rsidR="007B4261" w:rsidRPr="00AE4C3E" w:rsidRDefault="0005612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20,0</w:t>
            </w:r>
          </w:p>
        </w:tc>
      </w:tr>
      <w:tr w:rsidR="007B4261" w:rsidRPr="00AE4C3E" w14:paraId="34FABDE0" w14:textId="77777777" w:rsidTr="00ED32B4">
        <w:tc>
          <w:tcPr>
            <w:tcW w:w="2566" w:type="dxa"/>
          </w:tcPr>
          <w:p w14:paraId="5BF8E54A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76813FFD" w14:textId="77777777" w:rsidR="007B4261" w:rsidRPr="00AE4C3E" w:rsidRDefault="00080A0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8</w:t>
            </w:r>
          </w:p>
        </w:tc>
        <w:tc>
          <w:tcPr>
            <w:tcW w:w="2285" w:type="dxa"/>
          </w:tcPr>
          <w:p w14:paraId="5780D3A1" w14:textId="77777777" w:rsidR="007B4261" w:rsidRPr="00AE4C3E" w:rsidRDefault="003F604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7</w:t>
            </w:r>
          </w:p>
        </w:tc>
        <w:tc>
          <w:tcPr>
            <w:tcW w:w="2363" w:type="dxa"/>
          </w:tcPr>
          <w:p w14:paraId="0443B81C" w14:textId="77777777" w:rsidR="007B4261" w:rsidRPr="00AE4C3E" w:rsidRDefault="0005612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6</w:t>
            </w:r>
          </w:p>
        </w:tc>
      </w:tr>
      <w:tr w:rsidR="007B4261" w:rsidRPr="00AE4C3E" w14:paraId="72CA3867" w14:textId="77777777" w:rsidTr="00ED32B4">
        <w:tc>
          <w:tcPr>
            <w:tcW w:w="2566" w:type="dxa"/>
          </w:tcPr>
          <w:p w14:paraId="1252FA97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14643FE2" w14:textId="77777777" w:rsidR="007B4261" w:rsidRPr="00AE4C3E" w:rsidRDefault="00080A0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4</w:t>
            </w:r>
          </w:p>
        </w:tc>
        <w:tc>
          <w:tcPr>
            <w:tcW w:w="2285" w:type="dxa"/>
          </w:tcPr>
          <w:p w14:paraId="64F39073" w14:textId="77777777" w:rsidR="007B4261" w:rsidRPr="00AE4C3E" w:rsidRDefault="00DD3E79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3</w:t>
            </w:r>
          </w:p>
        </w:tc>
        <w:tc>
          <w:tcPr>
            <w:tcW w:w="2363" w:type="dxa"/>
          </w:tcPr>
          <w:p w14:paraId="6EF97353" w14:textId="77777777" w:rsidR="007B4261" w:rsidRPr="00AE4C3E" w:rsidRDefault="0005612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0</w:t>
            </w:r>
          </w:p>
        </w:tc>
      </w:tr>
      <w:tr w:rsidR="007B4261" w:rsidRPr="00AE4C3E" w14:paraId="5D96D883" w14:textId="77777777" w:rsidTr="00ED32B4">
        <w:tc>
          <w:tcPr>
            <w:tcW w:w="2566" w:type="dxa"/>
          </w:tcPr>
          <w:p w14:paraId="52E2ADFE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5D39DCBD" w14:textId="77777777" w:rsidR="007B4261" w:rsidRPr="00AE4C3E" w:rsidRDefault="00080A0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9</w:t>
            </w:r>
          </w:p>
        </w:tc>
        <w:tc>
          <w:tcPr>
            <w:tcW w:w="2285" w:type="dxa"/>
          </w:tcPr>
          <w:p w14:paraId="0FD614FB" w14:textId="77777777" w:rsidR="007B4261" w:rsidRPr="00AE4C3E" w:rsidRDefault="00F10C2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9</w:t>
            </w:r>
          </w:p>
        </w:tc>
        <w:tc>
          <w:tcPr>
            <w:tcW w:w="2363" w:type="dxa"/>
          </w:tcPr>
          <w:p w14:paraId="22EF9E41" w14:textId="77777777" w:rsidR="007B4261" w:rsidRPr="00AE4C3E" w:rsidRDefault="0005612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8</w:t>
            </w:r>
          </w:p>
        </w:tc>
      </w:tr>
      <w:tr w:rsidR="007B4261" w:rsidRPr="00AE4C3E" w14:paraId="302EF085" w14:textId="77777777" w:rsidTr="00ED32B4">
        <w:tc>
          <w:tcPr>
            <w:tcW w:w="2566" w:type="dxa"/>
          </w:tcPr>
          <w:p w14:paraId="7EFCFC91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4A7244DB" w14:textId="77777777" w:rsidR="007B4261" w:rsidRPr="00AE4C3E" w:rsidRDefault="00080A0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8</w:t>
            </w:r>
          </w:p>
        </w:tc>
        <w:tc>
          <w:tcPr>
            <w:tcW w:w="2285" w:type="dxa"/>
          </w:tcPr>
          <w:p w14:paraId="1CC85AE8" w14:textId="77777777" w:rsidR="007B4261" w:rsidRPr="00AE4C3E" w:rsidRDefault="00DD5877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8</w:t>
            </w:r>
          </w:p>
        </w:tc>
        <w:tc>
          <w:tcPr>
            <w:tcW w:w="2363" w:type="dxa"/>
          </w:tcPr>
          <w:p w14:paraId="4D54257C" w14:textId="77777777" w:rsidR="007B4261" w:rsidRPr="00AE4C3E" w:rsidRDefault="0005612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7</w:t>
            </w:r>
          </w:p>
        </w:tc>
      </w:tr>
      <w:tr w:rsidR="007B4261" w:rsidRPr="00AE4C3E" w14:paraId="7D23F375" w14:textId="77777777" w:rsidTr="00ED32B4">
        <w:tc>
          <w:tcPr>
            <w:tcW w:w="2566" w:type="dxa"/>
          </w:tcPr>
          <w:p w14:paraId="13CDFC6E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6059C0D4" w14:textId="77777777" w:rsidR="007B4261" w:rsidRPr="00AE4C3E" w:rsidRDefault="00BE7FEC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8</w:t>
            </w:r>
          </w:p>
        </w:tc>
        <w:tc>
          <w:tcPr>
            <w:tcW w:w="2285" w:type="dxa"/>
          </w:tcPr>
          <w:p w14:paraId="6E47800C" w14:textId="77777777" w:rsidR="007B4261" w:rsidRPr="00AE4C3E" w:rsidRDefault="00560F7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8</w:t>
            </w:r>
          </w:p>
        </w:tc>
        <w:tc>
          <w:tcPr>
            <w:tcW w:w="2363" w:type="dxa"/>
          </w:tcPr>
          <w:p w14:paraId="48082FF0" w14:textId="77777777" w:rsidR="007B4261" w:rsidRPr="00AE4C3E" w:rsidRDefault="00056124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8</w:t>
            </w:r>
          </w:p>
        </w:tc>
      </w:tr>
      <w:tr w:rsidR="007B4261" w:rsidRPr="00AE4C3E" w14:paraId="19170A37" w14:textId="77777777" w:rsidTr="00ED32B4">
        <w:tc>
          <w:tcPr>
            <w:tcW w:w="2566" w:type="dxa"/>
          </w:tcPr>
          <w:p w14:paraId="673FD792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173DF6D9" w14:textId="77777777" w:rsidR="007B4261" w:rsidRPr="00AE4C3E" w:rsidRDefault="00A84118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</w:t>
            </w:r>
            <w:r w:rsidR="00BE7FEC" w:rsidRPr="00AE4C3E">
              <w:rPr>
                <w:rFonts w:ascii="Arial" w:hAnsi="Arial" w:cs="Arial"/>
              </w:rPr>
              <w:t>1</w:t>
            </w:r>
            <w:r w:rsidRPr="00AE4C3E">
              <w:rPr>
                <w:rFonts w:ascii="Arial" w:hAnsi="Arial" w:cs="Arial"/>
              </w:rPr>
              <w:t>,</w:t>
            </w:r>
            <w:r w:rsidR="00BE7FEC" w:rsidRPr="00AE4C3E">
              <w:rPr>
                <w:rFonts w:ascii="Arial" w:hAnsi="Arial" w:cs="Arial"/>
              </w:rPr>
              <w:t>8</w:t>
            </w:r>
          </w:p>
        </w:tc>
        <w:tc>
          <w:tcPr>
            <w:tcW w:w="2285" w:type="dxa"/>
          </w:tcPr>
          <w:p w14:paraId="3F33B182" w14:textId="77777777" w:rsidR="007B4261" w:rsidRPr="00AE4C3E" w:rsidRDefault="00A84118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9</w:t>
            </w:r>
          </w:p>
        </w:tc>
        <w:tc>
          <w:tcPr>
            <w:tcW w:w="2363" w:type="dxa"/>
          </w:tcPr>
          <w:p w14:paraId="3D2D976D" w14:textId="77777777" w:rsidR="007B4261" w:rsidRPr="00AE4C3E" w:rsidRDefault="00E87A95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2</w:t>
            </w:r>
          </w:p>
        </w:tc>
      </w:tr>
      <w:tr w:rsidR="007B4261" w:rsidRPr="00AE4C3E" w14:paraId="324815F9" w14:textId="77777777" w:rsidTr="00ED32B4">
        <w:tc>
          <w:tcPr>
            <w:tcW w:w="2566" w:type="dxa"/>
          </w:tcPr>
          <w:p w14:paraId="23EF9CC0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3A5D3124" w14:textId="77777777" w:rsidR="007B4261" w:rsidRPr="00AE4C3E" w:rsidRDefault="00763E1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1,8</w:t>
            </w:r>
          </w:p>
        </w:tc>
        <w:tc>
          <w:tcPr>
            <w:tcW w:w="2285" w:type="dxa"/>
          </w:tcPr>
          <w:p w14:paraId="2432FF2E" w14:textId="77777777" w:rsidR="007B4261" w:rsidRPr="00AE4C3E" w:rsidRDefault="00763E1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9,9</w:t>
            </w:r>
          </w:p>
        </w:tc>
        <w:tc>
          <w:tcPr>
            <w:tcW w:w="2363" w:type="dxa"/>
          </w:tcPr>
          <w:p w14:paraId="53745E07" w14:textId="77777777" w:rsidR="007B4261" w:rsidRPr="00AE4C3E" w:rsidRDefault="00763E16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2</w:t>
            </w:r>
          </w:p>
        </w:tc>
      </w:tr>
      <w:tr w:rsidR="007B4261" w:rsidRPr="00AE4C3E" w14:paraId="52E4D7C1" w14:textId="77777777" w:rsidTr="00ED32B4">
        <w:tc>
          <w:tcPr>
            <w:tcW w:w="2566" w:type="dxa"/>
          </w:tcPr>
          <w:p w14:paraId="127FCCB9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4BDD91D3" w14:textId="77777777" w:rsidR="007B4261" w:rsidRPr="00AE4C3E" w:rsidRDefault="009C695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1</w:t>
            </w:r>
          </w:p>
        </w:tc>
        <w:tc>
          <w:tcPr>
            <w:tcW w:w="2285" w:type="dxa"/>
          </w:tcPr>
          <w:p w14:paraId="0E302379" w14:textId="77777777" w:rsidR="007B4261" w:rsidRPr="00AE4C3E" w:rsidRDefault="009C695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1</w:t>
            </w:r>
          </w:p>
        </w:tc>
        <w:tc>
          <w:tcPr>
            <w:tcW w:w="2363" w:type="dxa"/>
          </w:tcPr>
          <w:p w14:paraId="67CD87EF" w14:textId="77777777" w:rsidR="007B4261" w:rsidRPr="00AE4C3E" w:rsidRDefault="009C6950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8,8</w:t>
            </w:r>
          </w:p>
        </w:tc>
      </w:tr>
      <w:tr w:rsidR="007B4261" w:rsidRPr="00AE4C3E" w14:paraId="61CDE5D1" w14:textId="77777777" w:rsidTr="00ED32B4">
        <w:tc>
          <w:tcPr>
            <w:tcW w:w="2566" w:type="dxa"/>
          </w:tcPr>
          <w:p w14:paraId="3035F196" w14:textId="77777777" w:rsidR="007B4261" w:rsidRPr="00AE4C3E" w:rsidRDefault="007B4261" w:rsidP="00AE4C3E">
            <w:pPr>
              <w:snapToGrid w:val="0"/>
              <w:rPr>
                <w:rFonts w:ascii="Arial" w:hAnsi="Arial" w:cs="Arial"/>
                <w:b/>
              </w:rPr>
            </w:pPr>
            <w:r w:rsidRPr="00AE4C3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2081E59B" w14:textId="77777777" w:rsidR="007B4261" w:rsidRPr="00AE4C3E" w:rsidRDefault="00B77B8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2,5</w:t>
            </w:r>
          </w:p>
        </w:tc>
        <w:tc>
          <w:tcPr>
            <w:tcW w:w="2285" w:type="dxa"/>
          </w:tcPr>
          <w:p w14:paraId="3252242E" w14:textId="77777777" w:rsidR="007B4261" w:rsidRPr="00AE4C3E" w:rsidRDefault="00B77B82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0,5</w:t>
            </w:r>
          </w:p>
        </w:tc>
        <w:tc>
          <w:tcPr>
            <w:tcW w:w="2363" w:type="dxa"/>
          </w:tcPr>
          <w:p w14:paraId="1442CD62" w14:textId="77777777" w:rsidR="007B4261" w:rsidRPr="00AE4C3E" w:rsidRDefault="00440473" w:rsidP="00AE4C3E">
            <w:pPr>
              <w:snapToGrid w:val="0"/>
              <w:jc w:val="center"/>
              <w:rPr>
                <w:rFonts w:ascii="Arial" w:hAnsi="Arial" w:cs="Arial"/>
              </w:rPr>
            </w:pPr>
            <w:r w:rsidRPr="00AE4C3E">
              <w:rPr>
                <w:rFonts w:ascii="Arial" w:hAnsi="Arial" w:cs="Arial"/>
              </w:rPr>
              <w:t>19,6</w:t>
            </w:r>
          </w:p>
        </w:tc>
      </w:tr>
    </w:tbl>
    <w:p w14:paraId="1D25D945" w14:textId="77777777" w:rsidR="006B1C33" w:rsidRDefault="006B1C33">
      <w:pPr>
        <w:suppressAutoHyphens w:val="0"/>
        <w:rPr>
          <w:rFonts w:ascii="Arial" w:hAnsi="Arial"/>
          <w:b/>
          <w:color w:val="000000" w:themeColor="text1"/>
        </w:rPr>
      </w:pPr>
      <w:r>
        <w:br w:type="page"/>
      </w:r>
    </w:p>
    <w:p w14:paraId="32F66C20" w14:textId="60BF1217" w:rsidR="00FD42AA" w:rsidRPr="003773E6" w:rsidRDefault="00FD42AA" w:rsidP="006C07E5">
      <w:pPr>
        <w:pStyle w:val="Nagwek1"/>
      </w:pPr>
      <w:r w:rsidRPr="003773E6">
        <w:t>2010 r. – STOPA BEZROBOCIA</w:t>
      </w:r>
    </w:p>
    <w:p w14:paraId="329EE25D" w14:textId="77777777" w:rsidR="009F579C" w:rsidRPr="003773E6" w:rsidRDefault="009F579C" w:rsidP="009F579C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145EE25A" w14:textId="77777777" w:rsidR="009F579C" w:rsidRPr="003773E6" w:rsidRDefault="009F579C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 xml:space="preserve">GUS dokonał korekty stopy bezrobocia za okres od grudnia 2009 r. do sierpnia 2010 r., wynikającej z ustalenia ostatecznej liczby pracujących poza rolnictwem indywidualnym 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FD42AA" w:rsidRPr="003773E6" w14:paraId="7053BEB8" w14:textId="77777777" w:rsidTr="00ED32B4">
        <w:tc>
          <w:tcPr>
            <w:tcW w:w="2566" w:type="dxa"/>
          </w:tcPr>
          <w:p w14:paraId="171E650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04155D5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42AB5A4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42B3370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wiat dąbrowski</w:t>
            </w:r>
          </w:p>
        </w:tc>
      </w:tr>
      <w:tr w:rsidR="0064592B" w:rsidRPr="003773E6" w14:paraId="1D3952A8" w14:textId="77777777" w:rsidTr="00ED32B4">
        <w:tc>
          <w:tcPr>
            <w:tcW w:w="2566" w:type="dxa"/>
          </w:tcPr>
          <w:p w14:paraId="4CC5875E" w14:textId="4CDC62DB" w:rsidR="0064592B" w:rsidRPr="003773E6" w:rsidRDefault="0064592B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50E6FDFC" w14:textId="7A95F263" w:rsidR="0064592B" w:rsidRPr="003773E6" w:rsidRDefault="006459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2285" w:type="dxa"/>
          </w:tcPr>
          <w:p w14:paraId="48AA8869" w14:textId="455EA3D5" w:rsidR="0064592B" w:rsidRPr="003773E6" w:rsidRDefault="006459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2363" w:type="dxa"/>
          </w:tcPr>
          <w:p w14:paraId="513FF225" w14:textId="3E8F2B99" w:rsidR="0064592B" w:rsidRPr="003773E6" w:rsidRDefault="006459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</w:tr>
      <w:tr w:rsidR="00FD42AA" w:rsidRPr="003773E6" w14:paraId="5142CE2C" w14:textId="77777777" w:rsidTr="00ED32B4">
        <w:tc>
          <w:tcPr>
            <w:tcW w:w="2566" w:type="dxa"/>
          </w:tcPr>
          <w:p w14:paraId="6865F314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2A2B474B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3,2</w:t>
            </w:r>
          </w:p>
        </w:tc>
        <w:tc>
          <w:tcPr>
            <w:tcW w:w="2285" w:type="dxa"/>
          </w:tcPr>
          <w:p w14:paraId="595AD9D7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8</w:t>
            </w:r>
          </w:p>
        </w:tc>
        <w:tc>
          <w:tcPr>
            <w:tcW w:w="2363" w:type="dxa"/>
          </w:tcPr>
          <w:p w14:paraId="0D6405E5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9,7</w:t>
            </w:r>
          </w:p>
        </w:tc>
      </w:tr>
      <w:tr w:rsidR="00FD42AA" w:rsidRPr="003773E6" w14:paraId="0A6D35BF" w14:textId="77777777" w:rsidTr="00ED32B4">
        <w:tc>
          <w:tcPr>
            <w:tcW w:w="2566" w:type="dxa"/>
          </w:tcPr>
          <w:p w14:paraId="0AEC5FBB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29213212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3,0</w:t>
            </w:r>
          </w:p>
        </w:tc>
        <w:tc>
          <w:tcPr>
            <w:tcW w:w="2285" w:type="dxa"/>
          </w:tcPr>
          <w:p w14:paraId="798AABA9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7</w:t>
            </w:r>
          </w:p>
        </w:tc>
        <w:tc>
          <w:tcPr>
            <w:tcW w:w="2363" w:type="dxa"/>
          </w:tcPr>
          <w:p w14:paraId="57E86B67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9,1</w:t>
            </w:r>
          </w:p>
        </w:tc>
      </w:tr>
      <w:tr w:rsidR="00FD42AA" w:rsidRPr="003773E6" w14:paraId="34BDBD44" w14:textId="77777777" w:rsidTr="00ED32B4">
        <w:tc>
          <w:tcPr>
            <w:tcW w:w="2566" w:type="dxa"/>
          </w:tcPr>
          <w:p w14:paraId="1AB3A65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79025703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4</w:t>
            </w:r>
          </w:p>
        </w:tc>
        <w:tc>
          <w:tcPr>
            <w:tcW w:w="2285" w:type="dxa"/>
          </w:tcPr>
          <w:p w14:paraId="69D0F963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2</w:t>
            </w:r>
          </w:p>
        </w:tc>
        <w:tc>
          <w:tcPr>
            <w:tcW w:w="2363" w:type="dxa"/>
          </w:tcPr>
          <w:p w14:paraId="10FC2901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4</w:t>
            </w:r>
          </w:p>
        </w:tc>
      </w:tr>
      <w:tr w:rsidR="00FD42AA" w:rsidRPr="003773E6" w14:paraId="65EA0903" w14:textId="77777777" w:rsidTr="00ED32B4">
        <w:tc>
          <w:tcPr>
            <w:tcW w:w="2566" w:type="dxa"/>
          </w:tcPr>
          <w:p w14:paraId="6E12B27E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5E566EFA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1</w:t>
            </w:r>
          </w:p>
        </w:tc>
        <w:tc>
          <w:tcPr>
            <w:tcW w:w="2285" w:type="dxa"/>
          </w:tcPr>
          <w:p w14:paraId="34EC598B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9</w:t>
            </w:r>
          </w:p>
        </w:tc>
        <w:tc>
          <w:tcPr>
            <w:tcW w:w="2363" w:type="dxa"/>
          </w:tcPr>
          <w:p w14:paraId="6A33F279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0</w:t>
            </w:r>
          </w:p>
        </w:tc>
      </w:tr>
      <w:tr w:rsidR="00FD42AA" w:rsidRPr="003773E6" w14:paraId="641418A1" w14:textId="77777777" w:rsidTr="00ED32B4">
        <w:tc>
          <w:tcPr>
            <w:tcW w:w="2566" w:type="dxa"/>
          </w:tcPr>
          <w:p w14:paraId="5E6897F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6D9BFEA8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7</w:t>
            </w:r>
          </w:p>
        </w:tc>
        <w:tc>
          <w:tcPr>
            <w:tcW w:w="2285" w:type="dxa"/>
          </w:tcPr>
          <w:p w14:paraId="148557E3" w14:textId="77777777" w:rsidR="00FD42AA" w:rsidRPr="003773E6" w:rsidRDefault="00902820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6</w:t>
            </w:r>
          </w:p>
        </w:tc>
        <w:tc>
          <w:tcPr>
            <w:tcW w:w="2363" w:type="dxa"/>
          </w:tcPr>
          <w:p w14:paraId="5A8965D2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6</w:t>
            </w:r>
          </w:p>
        </w:tc>
      </w:tr>
      <w:tr w:rsidR="00FD42AA" w:rsidRPr="003773E6" w14:paraId="624218B4" w14:textId="77777777" w:rsidTr="00ED32B4">
        <w:tc>
          <w:tcPr>
            <w:tcW w:w="2566" w:type="dxa"/>
          </w:tcPr>
          <w:p w14:paraId="7201D58A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4B6A1567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5</w:t>
            </w:r>
          </w:p>
        </w:tc>
        <w:tc>
          <w:tcPr>
            <w:tcW w:w="2285" w:type="dxa"/>
          </w:tcPr>
          <w:p w14:paraId="3FC3FD70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4</w:t>
            </w:r>
          </w:p>
        </w:tc>
        <w:tc>
          <w:tcPr>
            <w:tcW w:w="2363" w:type="dxa"/>
          </w:tcPr>
          <w:p w14:paraId="5CDE968A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8</w:t>
            </w:r>
          </w:p>
        </w:tc>
      </w:tr>
      <w:tr w:rsidR="00FD42AA" w:rsidRPr="003773E6" w14:paraId="4CF9AF22" w14:textId="77777777" w:rsidTr="00ED32B4">
        <w:tc>
          <w:tcPr>
            <w:tcW w:w="2566" w:type="dxa"/>
          </w:tcPr>
          <w:p w14:paraId="1CBA92CD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3C9E7B0B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4</w:t>
            </w:r>
          </w:p>
        </w:tc>
        <w:tc>
          <w:tcPr>
            <w:tcW w:w="2285" w:type="dxa"/>
          </w:tcPr>
          <w:p w14:paraId="26E33428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3</w:t>
            </w:r>
          </w:p>
        </w:tc>
        <w:tc>
          <w:tcPr>
            <w:tcW w:w="2363" w:type="dxa"/>
          </w:tcPr>
          <w:p w14:paraId="7554B03B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6</w:t>
            </w:r>
          </w:p>
        </w:tc>
      </w:tr>
      <w:tr w:rsidR="00FD42AA" w:rsidRPr="003773E6" w14:paraId="2862E473" w14:textId="77777777" w:rsidTr="00ED32B4">
        <w:tc>
          <w:tcPr>
            <w:tcW w:w="2566" w:type="dxa"/>
          </w:tcPr>
          <w:p w14:paraId="21C0942E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7401609B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5</w:t>
            </w:r>
          </w:p>
        </w:tc>
        <w:tc>
          <w:tcPr>
            <w:tcW w:w="2285" w:type="dxa"/>
          </w:tcPr>
          <w:p w14:paraId="73E4077A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5</w:t>
            </w:r>
          </w:p>
        </w:tc>
        <w:tc>
          <w:tcPr>
            <w:tcW w:w="2363" w:type="dxa"/>
          </w:tcPr>
          <w:p w14:paraId="0DFFC630" w14:textId="77777777" w:rsidR="00FD42AA" w:rsidRPr="003773E6" w:rsidRDefault="00E2200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9</w:t>
            </w:r>
          </w:p>
        </w:tc>
      </w:tr>
      <w:tr w:rsidR="00FD42AA" w:rsidRPr="003773E6" w14:paraId="3488A1A3" w14:textId="77777777" w:rsidTr="00ED32B4">
        <w:tc>
          <w:tcPr>
            <w:tcW w:w="2566" w:type="dxa"/>
          </w:tcPr>
          <w:p w14:paraId="74E2CE6A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3C15B304" w14:textId="77777777" w:rsidR="00FD42AA" w:rsidRPr="003773E6" w:rsidRDefault="00B11AC1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5</w:t>
            </w:r>
          </w:p>
        </w:tc>
        <w:tc>
          <w:tcPr>
            <w:tcW w:w="2285" w:type="dxa"/>
          </w:tcPr>
          <w:p w14:paraId="278179B2" w14:textId="77777777" w:rsidR="00FD42AA" w:rsidRPr="003773E6" w:rsidRDefault="00B11AC1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6</w:t>
            </w:r>
          </w:p>
        </w:tc>
        <w:tc>
          <w:tcPr>
            <w:tcW w:w="2363" w:type="dxa"/>
          </w:tcPr>
          <w:p w14:paraId="2D2661F4" w14:textId="77777777" w:rsidR="00FD42AA" w:rsidRPr="003773E6" w:rsidRDefault="00B11AC1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6</w:t>
            </w:r>
          </w:p>
        </w:tc>
      </w:tr>
      <w:tr w:rsidR="00FD42AA" w:rsidRPr="003773E6" w14:paraId="4A955D37" w14:textId="77777777" w:rsidTr="00ED32B4">
        <w:tc>
          <w:tcPr>
            <w:tcW w:w="2566" w:type="dxa"/>
          </w:tcPr>
          <w:p w14:paraId="78ADB571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3B1697FA" w14:textId="77777777" w:rsidR="00FD42AA" w:rsidRPr="003773E6" w:rsidRDefault="00C51434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7</w:t>
            </w:r>
          </w:p>
        </w:tc>
        <w:tc>
          <w:tcPr>
            <w:tcW w:w="2285" w:type="dxa"/>
          </w:tcPr>
          <w:p w14:paraId="6CD12942" w14:textId="77777777" w:rsidR="00FD42AA" w:rsidRPr="003773E6" w:rsidRDefault="00C51434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9</w:t>
            </w:r>
          </w:p>
        </w:tc>
        <w:tc>
          <w:tcPr>
            <w:tcW w:w="2363" w:type="dxa"/>
          </w:tcPr>
          <w:p w14:paraId="2F28C835" w14:textId="77777777" w:rsidR="00FD42AA" w:rsidRPr="003773E6" w:rsidRDefault="00C51434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3</w:t>
            </w:r>
          </w:p>
        </w:tc>
      </w:tr>
      <w:tr w:rsidR="00FD42AA" w:rsidRPr="003773E6" w14:paraId="67E8D18A" w14:textId="77777777" w:rsidTr="00ED32B4">
        <w:tc>
          <w:tcPr>
            <w:tcW w:w="2566" w:type="dxa"/>
          </w:tcPr>
          <w:p w14:paraId="5F25D727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49BBDAA5" w14:textId="77777777" w:rsidR="00FD42AA" w:rsidRPr="003773E6" w:rsidRDefault="00E17DF2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3</w:t>
            </w:r>
          </w:p>
        </w:tc>
        <w:tc>
          <w:tcPr>
            <w:tcW w:w="2285" w:type="dxa"/>
          </w:tcPr>
          <w:p w14:paraId="46BFBFDC" w14:textId="77777777" w:rsidR="00FD42AA" w:rsidRPr="003773E6" w:rsidRDefault="00E17DF2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4</w:t>
            </w:r>
          </w:p>
        </w:tc>
        <w:tc>
          <w:tcPr>
            <w:tcW w:w="2363" w:type="dxa"/>
          </w:tcPr>
          <w:p w14:paraId="4530458B" w14:textId="77777777" w:rsidR="00FD42AA" w:rsidRPr="003773E6" w:rsidRDefault="00E17DF2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8</w:t>
            </w:r>
          </w:p>
        </w:tc>
      </w:tr>
    </w:tbl>
    <w:p w14:paraId="69BB987C" w14:textId="4A3959E9" w:rsidR="00FD42AA" w:rsidRPr="003773E6" w:rsidRDefault="00FD42AA" w:rsidP="006C07E5">
      <w:pPr>
        <w:pStyle w:val="Nagwek1"/>
      </w:pPr>
      <w:r w:rsidRPr="003773E6">
        <w:t>2009 r. – STOPA BEZROBOCIA</w:t>
      </w:r>
    </w:p>
    <w:p w14:paraId="5CD5C8D4" w14:textId="77777777" w:rsidR="00FD42AA" w:rsidRPr="003773E6" w:rsidRDefault="00FD42AA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1086498E" w14:textId="77777777" w:rsidR="00FD42AA" w:rsidRPr="003773E6" w:rsidRDefault="00FD42AA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 xml:space="preserve">GUS dokonał korekty stopy bezrobocia za okres od grudnia 2008 r. do sierpnia 2009 r., wynikającej z ustalenia ostatecznej liczby pracujących poza rolnictwem indywidualnym </w:t>
      </w:r>
    </w:p>
    <w:tbl>
      <w:tblPr>
        <w:tblW w:w="9464" w:type="dxa"/>
        <w:tblInd w:w="-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FD42AA" w:rsidRPr="003773E6" w14:paraId="37EFCA62" w14:textId="77777777" w:rsidTr="00ED32B4">
        <w:tc>
          <w:tcPr>
            <w:tcW w:w="256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0AC08C9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17DDC1E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14:paraId="3163FD2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63F48DC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wiat dąbrowski</w:t>
            </w:r>
          </w:p>
        </w:tc>
      </w:tr>
      <w:tr w:rsidR="000F3459" w:rsidRPr="003773E6" w14:paraId="70308E57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511B205E" w14:textId="4ED80155" w:rsidR="000F3459" w:rsidRPr="003773E6" w:rsidRDefault="000F3459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18B5A5B8" w14:textId="199DA525" w:rsidR="000F3459" w:rsidRPr="003773E6" w:rsidRDefault="000F345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0BA34915" w14:textId="745EBF12" w:rsidR="000F3459" w:rsidRPr="003773E6" w:rsidRDefault="000F345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123757D0" w14:textId="56526BBB" w:rsidR="000F3459" w:rsidRPr="003773E6" w:rsidRDefault="000F345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</w:tr>
      <w:tr w:rsidR="00FD42AA" w:rsidRPr="003773E6" w14:paraId="3ABD43F5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0B261181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4E7A318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9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40CA82E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7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340B90C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0</w:t>
            </w:r>
          </w:p>
        </w:tc>
      </w:tr>
      <w:tr w:rsidR="00FD42AA" w:rsidRPr="003773E6" w14:paraId="1FA4F074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09E4F3E9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2F6DE65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1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2629A5D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0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26CCF37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0</w:t>
            </w:r>
          </w:p>
        </w:tc>
      </w:tr>
      <w:tr w:rsidR="00FD42AA" w:rsidRPr="003773E6" w14:paraId="6A0F61AF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15A94BEA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1AD2053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9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061E9AC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8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5F2358B8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4</w:t>
            </w:r>
          </w:p>
        </w:tc>
      </w:tr>
      <w:tr w:rsidR="00FD42AA" w:rsidRPr="003773E6" w14:paraId="57CAA4A6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6B23646B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47D041A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7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1B7362F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6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34A923A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2</w:t>
            </w:r>
          </w:p>
        </w:tc>
      </w:tr>
      <w:tr w:rsidR="00FD42AA" w:rsidRPr="003773E6" w14:paraId="0577784C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141B575D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77F3433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6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4A66197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6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49EC334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1</w:t>
            </w:r>
          </w:p>
        </w:tc>
      </w:tr>
      <w:tr w:rsidR="00FD42AA" w:rsidRPr="003773E6" w14:paraId="24CBB35F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534E9EC0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0A2D0CD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7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7D5316F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7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77A58AD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2</w:t>
            </w:r>
          </w:p>
        </w:tc>
      </w:tr>
      <w:tr w:rsidR="00FD42AA" w:rsidRPr="003773E6" w14:paraId="5E321FF5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35ACFA96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4816136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8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11F21D4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7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1059C04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8</w:t>
            </w:r>
          </w:p>
        </w:tc>
      </w:tr>
      <w:tr w:rsidR="00FD42AA" w:rsidRPr="003773E6" w14:paraId="7F0E7D07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4400F4BD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73B9BE5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9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37C8EF78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9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3297A7D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0</w:t>
            </w:r>
          </w:p>
        </w:tc>
      </w:tr>
      <w:tr w:rsidR="00FD42AA" w:rsidRPr="003773E6" w14:paraId="75CDFA20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69DF6FE6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3BD4BC39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1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6B459F3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0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68FABA6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3</w:t>
            </w:r>
          </w:p>
        </w:tc>
      </w:tr>
      <w:tr w:rsidR="00FD42AA" w:rsidRPr="003773E6" w14:paraId="5C4320DB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7A018F5D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28E5D8C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4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14BAE74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4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61462D4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8</w:t>
            </w:r>
          </w:p>
        </w:tc>
      </w:tr>
      <w:tr w:rsidR="00FD42AA" w:rsidRPr="003773E6" w14:paraId="04CE95F6" w14:textId="77777777" w:rsidTr="00ED32B4">
        <w:tc>
          <w:tcPr>
            <w:tcW w:w="2566" w:type="dxa"/>
            <w:tcBorders>
              <w:left w:val="double" w:sz="1" w:space="0" w:color="C0C0C0"/>
              <w:bottom w:val="double" w:sz="1" w:space="0" w:color="C0C0C0"/>
            </w:tcBorders>
          </w:tcPr>
          <w:p w14:paraId="16505045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  <w:tcBorders>
              <w:left w:val="double" w:sz="1" w:space="0" w:color="C0C0C0"/>
              <w:bottom w:val="double" w:sz="1" w:space="0" w:color="C0C0C0"/>
            </w:tcBorders>
          </w:tcPr>
          <w:p w14:paraId="22243153" w14:textId="77777777" w:rsidR="00FD42AA" w:rsidRPr="003773E6" w:rsidRDefault="00A13C57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1</w:t>
            </w:r>
          </w:p>
        </w:tc>
        <w:tc>
          <w:tcPr>
            <w:tcW w:w="2285" w:type="dxa"/>
            <w:tcBorders>
              <w:left w:val="double" w:sz="1" w:space="0" w:color="C0C0C0"/>
              <w:bottom w:val="double" w:sz="1" w:space="0" w:color="C0C0C0"/>
            </w:tcBorders>
          </w:tcPr>
          <w:p w14:paraId="6184F0D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7</w:t>
            </w:r>
          </w:p>
        </w:tc>
        <w:tc>
          <w:tcPr>
            <w:tcW w:w="2363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14:paraId="4418C1C6" w14:textId="77777777" w:rsidR="00FD42AA" w:rsidRPr="003773E6" w:rsidRDefault="00A13C57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8</w:t>
            </w:r>
          </w:p>
        </w:tc>
      </w:tr>
    </w:tbl>
    <w:p w14:paraId="61B052E3" w14:textId="77777777" w:rsidR="006B1C33" w:rsidRDefault="006B1C33">
      <w:pPr>
        <w:suppressAutoHyphens w:val="0"/>
        <w:rPr>
          <w:rFonts w:ascii="Arial" w:hAnsi="Arial"/>
          <w:b/>
          <w:color w:val="000000" w:themeColor="text1"/>
        </w:rPr>
      </w:pPr>
      <w:r>
        <w:br w:type="page"/>
      </w:r>
    </w:p>
    <w:p w14:paraId="045BA75B" w14:textId="1A4199A7" w:rsidR="00FD42AA" w:rsidRPr="003773E6" w:rsidRDefault="00FD42AA" w:rsidP="006C07E5">
      <w:pPr>
        <w:pStyle w:val="Nagwek1"/>
      </w:pPr>
      <w:r w:rsidRPr="003773E6">
        <w:t xml:space="preserve">2008 r. – STOPA </w:t>
      </w:r>
      <w:r w:rsidRPr="00BA0518">
        <w:t>BEZROBOCIA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FD42AA" w:rsidRPr="003773E6" w14:paraId="5DBDA325" w14:textId="77777777" w:rsidTr="00ED32B4">
        <w:tc>
          <w:tcPr>
            <w:tcW w:w="2566" w:type="dxa"/>
          </w:tcPr>
          <w:p w14:paraId="4B300F3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0DC5BEC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7634986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5AC8A06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wiat dąbrowski</w:t>
            </w:r>
          </w:p>
        </w:tc>
      </w:tr>
      <w:tr w:rsidR="000F3459" w:rsidRPr="003773E6" w14:paraId="2C90881C" w14:textId="77777777" w:rsidTr="00ED32B4">
        <w:tc>
          <w:tcPr>
            <w:tcW w:w="2566" w:type="dxa"/>
          </w:tcPr>
          <w:p w14:paraId="255A7C0C" w14:textId="47CF8A6E" w:rsidR="000F3459" w:rsidRPr="003773E6" w:rsidRDefault="000F3459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1B55AFCE" w14:textId="2B188CBE" w:rsidR="000F3459" w:rsidRPr="003773E6" w:rsidRDefault="000F345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  <w:tc>
          <w:tcPr>
            <w:tcW w:w="2285" w:type="dxa"/>
          </w:tcPr>
          <w:p w14:paraId="41462456" w14:textId="4DD7FCBD" w:rsidR="000F3459" w:rsidRPr="003773E6" w:rsidRDefault="000F345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2363" w:type="dxa"/>
          </w:tcPr>
          <w:p w14:paraId="3AECE16B" w14:textId="0DB78CA1" w:rsidR="000F3459" w:rsidRPr="003773E6" w:rsidRDefault="000F345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</w:tr>
      <w:tr w:rsidR="00FD42AA" w:rsidRPr="003773E6" w14:paraId="5C82D8AB" w14:textId="77777777" w:rsidTr="00ED32B4">
        <w:tc>
          <w:tcPr>
            <w:tcW w:w="2566" w:type="dxa"/>
          </w:tcPr>
          <w:p w14:paraId="1DEA574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4224352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5</w:t>
            </w:r>
          </w:p>
        </w:tc>
        <w:tc>
          <w:tcPr>
            <w:tcW w:w="2285" w:type="dxa"/>
          </w:tcPr>
          <w:p w14:paraId="0217457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9</w:t>
            </w:r>
          </w:p>
        </w:tc>
        <w:tc>
          <w:tcPr>
            <w:tcW w:w="2363" w:type="dxa"/>
          </w:tcPr>
          <w:p w14:paraId="51D110E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0</w:t>
            </w:r>
          </w:p>
        </w:tc>
      </w:tr>
      <w:tr w:rsidR="00FD42AA" w:rsidRPr="003773E6" w14:paraId="1DF696F2" w14:textId="77777777" w:rsidTr="00ED32B4">
        <w:tc>
          <w:tcPr>
            <w:tcW w:w="2566" w:type="dxa"/>
          </w:tcPr>
          <w:p w14:paraId="22BF0C0A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163D8F09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1</w:t>
            </w:r>
          </w:p>
        </w:tc>
        <w:tc>
          <w:tcPr>
            <w:tcW w:w="2285" w:type="dxa"/>
          </w:tcPr>
          <w:p w14:paraId="52A516F9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6</w:t>
            </w:r>
          </w:p>
        </w:tc>
        <w:tc>
          <w:tcPr>
            <w:tcW w:w="2363" w:type="dxa"/>
          </w:tcPr>
          <w:p w14:paraId="226F2BF8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4</w:t>
            </w:r>
          </w:p>
        </w:tc>
      </w:tr>
      <w:tr w:rsidR="00FD42AA" w:rsidRPr="003773E6" w14:paraId="67E07F3C" w14:textId="77777777" w:rsidTr="00ED32B4">
        <w:tc>
          <w:tcPr>
            <w:tcW w:w="2566" w:type="dxa"/>
          </w:tcPr>
          <w:p w14:paraId="18099131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4213BF0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5</w:t>
            </w:r>
          </w:p>
        </w:tc>
        <w:tc>
          <w:tcPr>
            <w:tcW w:w="2285" w:type="dxa"/>
          </w:tcPr>
          <w:p w14:paraId="0A9401D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1</w:t>
            </w:r>
          </w:p>
        </w:tc>
        <w:tc>
          <w:tcPr>
            <w:tcW w:w="2363" w:type="dxa"/>
          </w:tcPr>
          <w:p w14:paraId="6B16E1C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9</w:t>
            </w:r>
          </w:p>
        </w:tc>
      </w:tr>
      <w:tr w:rsidR="00FD42AA" w:rsidRPr="003773E6" w14:paraId="6787099E" w14:textId="77777777" w:rsidTr="00ED32B4">
        <w:tc>
          <w:tcPr>
            <w:tcW w:w="2566" w:type="dxa"/>
          </w:tcPr>
          <w:p w14:paraId="2A7E0906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402CF80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0</w:t>
            </w:r>
          </w:p>
        </w:tc>
        <w:tc>
          <w:tcPr>
            <w:tcW w:w="2285" w:type="dxa"/>
          </w:tcPr>
          <w:p w14:paraId="183518D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7,8</w:t>
            </w:r>
          </w:p>
        </w:tc>
        <w:tc>
          <w:tcPr>
            <w:tcW w:w="2363" w:type="dxa"/>
          </w:tcPr>
          <w:p w14:paraId="48079FB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2</w:t>
            </w:r>
          </w:p>
        </w:tc>
      </w:tr>
      <w:tr w:rsidR="00FD42AA" w:rsidRPr="003773E6" w14:paraId="298CD99F" w14:textId="77777777" w:rsidTr="00ED32B4">
        <w:tc>
          <w:tcPr>
            <w:tcW w:w="2566" w:type="dxa"/>
          </w:tcPr>
          <w:p w14:paraId="4288DFF2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18040FD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6</w:t>
            </w:r>
          </w:p>
        </w:tc>
        <w:tc>
          <w:tcPr>
            <w:tcW w:w="2285" w:type="dxa"/>
          </w:tcPr>
          <w:p w14:paraId="6EDFBB0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7,4</w:t>
            </w:r>
          </w:p>
        </w:tc>
        <w:tc>
          <w:tcPr>
            <w:tcW w:w="2363" w:type="dxa"/>
          </w:tcPr>
          <w:p w14:paraId="1816461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0</w:t>
            </w:r>
          </w:p>
        </w:tc>
      </w:tr>
      <w:tr w:rsidR="00FD42AA" w:rsidRPr="003773E6" w14:paraId="0CC29A67" w14:textId="77777777" w:rsidTr="00ED32B4">
        <w:tc>
          <w:tcPr>
            <w:tcW w:w="2566" w:type="dxa"/>
          </w:tcPr>
          <w:p w14:paraId="1B8571B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69695CB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4</w:t>
            </w:r>
          </w:p>
        </w:tc>
        <w:tc>
          <w:tcPr>
            <w:tcW w:w="2285" w:type="dxa"/>
          </w:tcPr>
          <w:p w14:paraId="0A16B86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7,2</w:t>
            </w:r>
          </w:p>
        </w:tc>
        <w:tc>
          <w:tcPr>
            <w:tcW w:w="2363" w:type="dxa"/>
          </w:tcPr>
          <w:p w14:paraId="24AC9AF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5,8</w:t>
            </w:r>
          </w:p>
        </w:tc>
      </w:tr>
      <w:tr w:rsidR="00FD42AA" w:rsidRPr="003773E6" w14:paraId="39C9D2E8" w14:textId="77777777" w:rsidTr="00ED32B4">
        <w:tc>
          <w:tcPr>
            <w:tcW w:w="2566" w:type="dxa"/>
          </w:tcPr>
          <w:p w14:paraId="20AA27A1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3ABF0688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3</w:t>
            </w:r>
          </w:p>
        </w:tc>
        <w:tc>
          <w:tcPr>
            <w:tcW w:w="2285" w:type="dxa"/>
          </w:tcPr>
          <w:p w14:paraId="4D6A6E5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7,2</w:t>
            </w:r>
          </w:p>
        </w:tc>
        <w:tc>
          <w:tcPr>
            <w:tcW w:w="2363" w:type="dxa"/>
          </w:tcPr>
          <w:p w14:paraId="0717DEC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5,5</w:t>
            </w:r>
          </w:p>
        </w:tc>
      </w:tr>
      <w:tr w:rsidR="00FD42AA" w:rsidRPr="003773E6" w14:paraId="30CF2F6C" w14:textId="77777777" w:rsidTr="00ED32B4">
        <w:tc>
          <w:tcPr>
            <w:tcW w:w="2566" w:type="dxa"/>
          </w:tcPr>
          <w:p w14:paraId="0EACCF9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16A5C93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9</w:t>
            </w:r>
          </w:p>
        </w:tc>
        <w:tc>
          <w:tcPr>
            <w:tcW w:w="2285" w:type="dxa"/>
          </w:tcPr>
          <w:p w14:paraId="71256DF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7,0</w:t>
            </w:r>
          </w:p>
        </w:tc>
        <w:tc>
          <w:tcPr>
            <w:tcW w:w="2363" w:type="dxa"/>
          </w:tcPr>
          <w:p w14:paraId="43F889E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5,5</w:t>
            </w:r>
          </w:p>
        </w:tc>
      </w:tr>
      <w:tr w:rsidR="00FD42AA" w:rsidRPr="003773E6" w14:paraId="74972742" w14:textId="77777777" w:rsidTr="00ED32B4">
        <w:tc>
          <w:tcPr>
            <w:tcW w:w="2566" w:type="dxa"/>
          </w:tcPr>
          <w:p w14:paraId="175B072C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1A2EDAA9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8</w:t>
            </w:r>
          </w:p>
        </w:tc>
        <w:tc>
          <w:tcPr>
            <w:tcW w:w="2285" w:type="dxa"/>
          </w:tcPr>
          <w:p w14:paraId="1287374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7,0</w:t>
            </w:r>
          </w:p>
        </w:tc>
        <w:tc>
          <w:tcPr>
            <w:tcW w:w="2363" w:type="dxa"/>
          </w:tcPr>
          <w:p w14:paraId="6861376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5,4</w:t>
            </w:r>
          </w:p>
        </w:tc>
      </w:tr>
      <w:tr w:rsidR="00FD42AA" w:rsidRPr="003773E6" w14:paraId="1B17C985" w14:textId="77777777" w:rsidTr="00ED32B4">
        <w:tc>
          <w:tcPr>
            <w:tcW w:w="2566" w:type="dxa"/>
          </w:tcPr>
          <w:p w14:paraId="65C9FBB2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10C9CB1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1</w:t>
            </w:r>
          </w:p>
        </w:tc>
        <w:tc>
          <w:tcPr>
            <w:tcW w:w="2285" w:type="dxa"/>
          </w:tcPr>
          <w:p w14:paraId="2880C24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7,2</w:t>
            </w:r>
          </w:p>
        </w:tc>
        <w:tc>
          <w:tcPr>
            <w:tcW w:w="2363" w:type="dxa"/>
          </w:tcPr>
          <w:p w14:paraId="6EAA6CA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5,8</w:t>
            </w:r>
          </w:p>
        </w:tc>
      </w:tr>
      <w:tr w:rsidR="00FD42AA" w:rsidRPr="003773E6" w14:paraId="2BF31C1C" w14:textId="77777777" w:rsidTr="00ED32B4">
        <w:tc>
          <w:tcPr>
            <w:tcW w:w="2566" w:type="dxa"/>
          </w:tcPr>
          <w:p w14:paraId="7A9AAE48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1B1CFE7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5</w:t>
            </w:r>
          </w:p>
        </w:tc>
        <w:tc>
          <w:tcPr>
            <w:tcW w:w="2285" w:type="dxa"/>
          </w:tcPr>
          <w:p w14:paraId="425BBE7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7,5</w:t>
            </w:r>
          </w:p>
        </w:tc>
        <w:tc>
          <w:tcPr>
            <w:tcW w:w="2363" w:type="dxa"/>
          </w:tcPr>
          <w:p w14:paraId="54A7299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4</w:t>
            </w:r>
          </w:p>
        </w:tc>
      </w:tr>
    </w:tbl>
    <w:p w14:paraId="288A35FD" w14:textId="199242FB" w:rsidR="00FD42AA" w:rsidRPr="003773E6" w:rsidRDefault="00FD42AA" w:rsidP="006C07E5">
      <w:pPr>
        <w:pStyle w:val="Nagwek1"/>
      </w:pPr>
      <w:r w:rsidRPr="003773E6">
        <w:t>2007 r. – STOPA BEZROBOCIA</w:t>
      </w:r>
    </w:p>
    <w:p w14:paraId="59460041" w14:textId="77777777" w:rsidR="00FD42AA" w:rsidRPr="003773E6" w:rsidRDefault="00FD42AA">
      <w:pPr>
        <w:rPr>
          <w:rFonts w:ascii="Arial" w:hAnsi="Arial" w:cs="Arial"/>
          <w:sz w:val="22"/>
        </w:rPr>
      </w:pPr>
      <w:r w:rsidRPr="003773E6">
        <w:rPr>
          <w:rFonts w:ascii="Arial" w:hAnsi="Arial" w:cs="Arial"/>
          <w:b/>
          <w:sz w:val="22"/>
        </w:rPr>
        <w:t>UWAGA</w:t>
      </w:r>
      <w:r w:rsidRPr="003773E6">
        <w:rPr>
          <w:rFonts w:ascii="Arial" w:hAnsi="Arial" w:cs="Arial"/>
          <w:sz w:val="22"/>
        </w:rPr>
        <w:t xml:space="preserve">: </w:t>
      </w:r>
    </w:p>
    <w:p w14:paraId="6D84932E" w14:textId="77777777" w:rsidR="00FD42AA" w:rsidRPr="003773E6" w:rsidRDefault="00FD42AA" w:rsidP="00ED32B4">
      <w:pPr>
        <w:pStyle w:val="Tekstpodstawowy21"/>
        <w:spacing w:after="360"/>
        <w:rPr>
          <w:rFonts w:ascii="Arial" w:hAnsi="Arial" w:cs="Arial"/>
        </w:rPr>
      </w:pPr>
      <w:r w:rsidRPr="003773E6">
        <w:rPr>
          <w:rFonts w:ascii="Arial" w:hAnsi="Arial" w:cs="Arial"/>
        </w:rPr>
        <w:t>GUS dokonał korekty stopy bezrobocia za okres od grudnia 2006 r. do sierpnia 2007 r., wynikającej z ustalenia ostatecznej liczby pracujących poza rolnictwem indywidualnym na koniec 2006 r.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FD42AA" w:rsidRPr="003773E6" w14:paraId="69B4C5EE" w14:textId="77777777" w:rsidTr="00ED32B4">
        <w:tc>
          <w:tcPr>
            <w:tcW w:w="2566" w:type="dxa"/>
          </w:tcPr>
          <w:p w14:paraId="120F363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6C9E874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18B7D52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5F7A164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wiat dąbrowski</w:t>
            </w:r>
          </w:p>
        </w:tc>
      </w:tr>
      <w:tr w:rsidR="00AC763B" w:rsidRPr="003773E6" w14:paraId="2DA48995" w14:textId="77777777" w:rsidTr="00ED32B4">
        <w:tc>
          <w:tcPr>
            <w:tcW w:w="2566" w:type="dxa"/>
          </w:tcPr>
          <w:p w14:paraId="71053768" w14:textId="3D254806" w:rsidR="00AC763B" w:rsidRPr="003773E6" w:rsidRDefault="00AC763B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250" w:type="dxa"/>
          </w:tcPr>
          <w:p w14:paraId="702B7329" w14:textId="418EDEC7" w:rsidR="00AC763B" w:rsidRPr="003773E6" w:rsidRDefault="00AC763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2285" w:type="dxa"/>
          </w:tcPr>
          <w:p w14:paraId="4DEDD8C4" w14:textId="4A9C9C83" w:rsidR="00AC763B" w:rsidRPr="003773E6" w:rsidRDefault="00AC763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2363" w:type="dxa"/>
          </w:tcPr>
          <w:p w14:paraId="38A1AE32" w14:textId="7D3DEF29" w:rsidR="00AC763B" w:rsidRPr="003773E6" w:rsidRDefault="00AC763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</w:tr>
      <w:tr w:rsidR="00FD42AA" w:rsidRPr="003773E6" w14:paraId="6E042C33" w14:textId="77777777" w:rsidTr="00ED32B4">
        <w:tc>
          <w:tcPr>
            <w:tcW w:w="2566" w:type="dxa"/>
          </w:tcPr>
          <w:p w14:paraId="5E9F443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1F0A18F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4,8</w:t>
            </w:r>
          </w:p>
        </w:tc>
        <w:tc>
          <w:tcPr>
            <w:tcW w:w="2285" w:type="dxa"/>
          </w:tcPr>
          <w:p w14:paraId="616C09F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4</w:t>
            </w:r>
          </w:p>
        </w:tc>
        <w:tc>
          <w:tcPr>
            <w:tcW w:w="2363" w:type="dxa"/>
          </w:tcPr>
          <w:p w14:paraId="08C7A4A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9,5</w:t>
            </w:r>
          </w:p>
        </w:tc>
      </w:tr>
      <w:tr w:rsidR="00FD42AA" w:rsidRPr="003773E6" w14:paraId="493964D8" w14:textId="77777777" w:rsidTr="00ED32B4">
        <w:tc>
          <w:tcPr>
            <w:tcW w:w="2566" w:type="dxa"/>
          </w:tcPr>
          <w:p w14:paraId="31208DB3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48E8D88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4,3</w:t>
            </w:r>
          </w:p>
        </w:tc>
        <w:tc>
          <w:tcPr>
            <w:tcW w:w="2285" w:type="dxa"/>
          </w:tcPr>
          <w:p w14:paraId="27C79E58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9</w:t>
            </w:r>
          </w:p>
        </w:tc>
        <w:tc>
          <w:tcPr>
            <w:tcW w:w="2363" w:type="dxa"/>
          </w:tcPr>
          <w:p w14:paraId="30124DA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9,0</w:t>
            </w:r>
          </w:p>
        </w:tc>
      </w:tr>
      <w:tr w:rsidR="00FD42AA" w:rsidRPr="003773E6" w14:paraId="260CDD08" w14:textId="77777777" w:rsidTr="00ED32B4">
        <w:tc>
          <w:tcPr>
            <w:tcW w:w="2566" w:type="dxa"/>
          </w:tcPr>
          <w:p w14:paraId="39DE8B42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2991462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3,6</w:t>
            </w:r>
          </w:p>
        </w:tc>
        <w:tc>
          <w:tcPr>
            <w:tcW w:w="2285" w:type="dxa"/>
          </w:tcPr>
          <w:p w14:paraId="453E3F6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0,4</w:t>
            </w:r>
          </w:p>
        </w:tc>
        <w:tc>
          <w:tcPr>
            <w:tcW w:w="2363" w:type="dxa"/>
          </w:tcPr>
          <w:p w14:paraId="00144E4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2</w:t>
            </w:r>
          </w:p>
        </w:tc>
      </w:tr>
      <w:tr w:rsidR="00FD42AA" w:rsidRPr="003773E6" w14:paraId="4EF89592" w14:textId="77777777" w:rsidTr="00ED32B4">
        <w:tc>
          <w:tcPr>
            <w:tcW w:w="2566" w:type="dxa"/>
          </w:tcPr>
          <w:p w14:paraId="56883574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4277776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9</w:t>
            </w:r>
          </w:p>
        </w:tc>
        <w:tc>
          <w:tcPr>
            <w:tcW w:w="2285" w:type="dxa"/>
          </w:tcPr>
          <w:p w14:paraId="7C2DC46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8</w:t>
            </w:r>
          </w:p>
        </w:tc>
        <w:tc>
          <w:tcPr>
            <w:tcW w:w="2363" w:type="dxa"/>
          </w:tcPr>
          <w:p w14:paraId="02D5610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5</w:t>
            </w:r>
          </w:p>
        </w:tc>
      </w:tr>
      <w:tr w:rsidR="00FD42AA" w:rsidRPr="003773E6" w14:paraId="16F72A66" w14:textId="77777777" w:rsidTr="00ED32B4">
        <w:tc>
          <w:tcPr>
            <w:tcW w:w="2566" w:type="dxa"/>
          </w:tcPr>
          <w:p w14:paraId="318EF32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54142731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3</w:t>
            </w:r>
          </w:p>
        </w:tc>
        <w:tc>
          <w:tcPr>
            <w:tcW w:w="2285" w:type="dxa"/>
          </w:tcPr>
          <w:p w14:paraId="243069D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4</w:t>
            </w:r>
          </w:p>
        </w:tc>
        <w:tc>
          <w:tcPr>
            <w:tcW w:w="2363" w:type="dxa"/>
          </w:tcPr>
          <w:p w14:paraId="7058BA7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1</w:t>
            </w:r>
          </w:p>
        </w:tc>
      </w:tr>
      <w:tr w:rsidR="00FD42AA" w:rsidRPr="003773E6" w14:paraId="75E8FC90" w14:textId="77777777" w:rsidTr="00ED32B4">
        <w:tc>
          <w:tcPr>
            <w:tcW w:w="2566" w:type="dxa"/>
          </w:tcPr>
          <w:p w14:paraId="23224E91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762CDD6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1</w:t>
            </w:r>
          </w:p>
        </w:tc>
        <w:tc>
          <w:tcPr>
            <w:tcW w:w="2285" w:type="dxa"/>
          </w:tcPr>
          <w:p w14:paraId="3236924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2</w:t>
            </w:r>
          </w:p>
        </w:tc>
        <w:tc>
          <w:tcPr>
            <w:tcW w:w="2363" w:type="dxa"/>
          </w:tcPr>
          <w:p w14:paraId="7295BFB8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0</w:t>
            </w:r>
          </w:p>
        </w:tc>
      </w:tr>
      <w:tr w:rsidR="00FD42AA" w:rsidRPr="003773E6" w14:paraId="0E2F49FE" w14:textId="77777777" w:rsidTr="00ED32B4">
        <w:tc>
          <w:tcPr>
            <w:tcW w:w="2566" w:type="dxa"/>
          </w:tcPr>
          <w:p w14:paraId="062E10E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304C549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9</w:t>
            </w:r>
          </w:p>
        </w:tc>
        <w:tc>
          <w:tcPr>
            <w:tcW w:w="2285" w:type="dxa"/>
          </w:tcPr>
          <w:p w14:paraId="7B565F2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1</w:t>
            </w:r>
          </w:p>
        </w:tc>
        <w:tc>
          <w:tcPr>
            <w:tcW w:w="2363" w:type="dxa"/>
          </w:tcPr>
          <w:p w14:paraId="3B8C3DE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8</w:t>
            </w:r>
          </w:p>
        </w:tc>
      </w:tr>
      <w:tr w:rsidR="00FD42AA" w:rsidRPr="003773E6" w14:paraId="00CB9B07" w14:textId="77777777" w:rsidTr="00ED32B4">
        <w:tc>
          <w:tcPr>
            <w:tcW w:w="2566" w:type="dxa"/>
          </w:tcPr>
          <w:p w14:paraId="473659E8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0B2401C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6</w:t>
            </w:r>
          </w:p>
        </w:tc>
        <w:tc>
          <w:tcPr>
            <w:tcW w:w="2285" w:type="dxa"/>
          </w:tcPr>
          <w:p w14:paraId="7F66249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9,0</w:t>
            </w:r>
          </w:p>
        </w:tc>
        <w:tc>
          <w:tcPr>
            <w:tcW w:w="2363" w:type="dxa"/>
          </w:tcPr>
          <w:p w14:paraId="0C9665C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9</w:t>
            </w:r>
          </w:p>
        </w:tc>
      </w:tr>
      <w:tr w:rsidR="00FD42AA" w:rsidRPr="003773E6" w14:paraId="1A4E8475" w14:textId="77777777" w:rsidTr="00ED32B4">
        <w:tc>
          <w:tcPr>
            <w:tcW w:w="2566" w:type="dxa"/>
          </w:tcPr>
          <w:p w14:paraId="1E070834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0ED2704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3</w:t>
            </w:r>
          </w:p>
        </w:tc>
        <w:tc>
          <w:tcPr>
            <w:tcW w:w="2285" w:type="dxa"/>
          </w:tcPr>
          <w:p w14:paraId="3A29704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7</w:t>
            </w:r>
          </w:p>
        </w:tc>
        <w:tc>
          <w:tcPr>
            <w:tcW w:w="2363" w:type="dxa"/>
          </w:tcPr>
          <w:p w14:paraId="62C4286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6</w:t>
            </w:r>
          </w:p>
        </w:tc>
      </w:tr>
      <w:tr w:rsidR="00FD42AA" w:rsidRPr="003773E6" w14:paraId="356A4401" w14:textId="77777777" w:rsidTr="00ED32B4">
        <w:tc>
          <w:tcPr>
            <w:tcW w:w="2566" w:type="dxa"/>
          </w:tcPr>
          <w:p w14:paraId="513C4735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108499C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2</w:t>
            </w:r>
          </w:p>
        </w:tc>
        <w:tc>
          <w:tcPr>
            <w:tcW w:w="2285" w:type="dxa"/>
          </w:tcPr>
          <w:p w14:paraId="4A0BC20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8</w:t>
            </w:r>
          </w:p>
        </w:tc>
        <w:tc>
          <w:tcPr>
            <w:tcW w:w="2363" w:type="dxa"/>
          </w:tcPr>
          <w:p w14:paraId="4020625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1</w:t>
            </w:r>
          </w:p>
        </w:tc>
      </w:tr>
      <w:tr w:rsidR="00FD42AA" w:rsidRPr="003773E6" w14:paraId="7037255A" w14:textId="77777777" w:rsidTr="00ED32B4">
        <w:tc>
          <w:tcPr>
            <w:tcW w:w="2566" w:type="dxa"/>
          </w:tcPr>
          <w:p w14:paraId="48BFB95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7E3757A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4</w:t>
            </w:r>
          </w:p>
        </w:tc>
        <w:tc>
          <w:tcPr>
            <w:tcW w:w="2285" w:type="dxa"/>
          </w:tcPr>
          <w:p w14:paraId="2C29F829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8,8</w:t>
            </w:r>
          </w:p>
        </w:tc>
        <w:tc>
          <w:tcPr>
            <w:tcW w:w="2363" w:type="dxa"/>
          </w:tcPr>
          <w:p w14:paraId="6121FEC1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4</w:t>
            </w:r>
          </w:p>
        </w:tc>
      </w:tr>
    </w:tbl>
    <w:p w14:paraId="715A1E8C" w14:textId="77777777" w:rsidR="006B1C33" w:rsidRDefault="006B1C33">
      <w:pPr>
        <w:suppressAutoHyphens w:val="0"/>
        <w:rPr>
          <w:rFonts w:ascii="Arial" w:hAnsi="Arial"/>
          <w:b/>
          <w:color w:val="000000" w:themeColor="text1"/>
        </w:rPr>
      </w:pPr>
      <w:r>
        <w:br w:type="page"/>
      </w:r>
    </w:p>
    <w:p w14:paraId="0EA0D579" w14:textId="69475A25" w:rsidR="00FD42AA" w:rsidRPr="003773E6" w:rsidRDefault="00FD42AA" w:rsidP="006C07E5">
      <w:pPr>
        <w:pStyle w:val="Nagwek1"/>
      </w:pPr>
      <w:r w:rsidRPr="003773E6">
        <w:t>2006 r. – STOPA BEZROBOCIA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FD42AA" w:rsidRPr="003773E6" w14:paraId="03C8BEF5" w14:textId="77777777" w:rsidTr="00ED32B4">
        <w:tc>
          <w:tcPr>
            <w:tcW w:w="2566" w:type="dxa"/>
          </w:tcPr>
          <w:p w14:paraId="4B2A4C7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30C42BF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70D7D8E1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23A81F6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wiat dąbrowski</w:t>
            </w:r>
          </w:p>
        </w:tc>
      </w:tr>
      <w:tr w:rsidR="00FD42AA" w:rsidRPr="003773E6" w14:paraId="124B2A76" w14:textId="77777777" w:rsidTr="00ED32B4">
        <w:tc>
          <w:tcPr>
            <w:tcW w:w="2566" w:type="dxa"/>
          </w:tcPr>
          <w:p w14:paraId="47527400" w14:textId="77777777" w:rsidR="00FD42AA" w:rsidRPr="003773E6" w:rsidRDefault="00FD42AA">
            <w:pPr>
              <w:pStyle w:val="Nagwek2"/>
              <w:tabs>
                <w:tab w:val="left" w:pos="0"/>
              </w:tabs>
              <w:rPr>
                <w:rFonts w:ascii="Arial" w:hAnsi="Arial" w:cs="Arial"/>
                <w:color w:val="auto"/>
              </w:rPr>
            </w:pPr>
            <w:r w:rsidRPr="003773E6">
              <w:rPr>
                <w:rFonts w:ascii="Arial" w:hAnsi="Arial" w:cs="Arial"/>
                <w:color w:val="auto"/>
              </w:rPr>
              <w:t>STYCZEŃ</w:t>
            </w:r>
          </w:p>
        </w:tc>
        <w:tc>
          <w:tcPr>
            <w:tcW w:w="2250" w:type="dxa"/>
          </w:tcPr>
          <w:p w14:paraId="41390A4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0</w:t>
            </w:r>
          </w:p>
        </w:tc>
        <w:tc>
          <w:tcPr>
            <w:tcW w:w="2285" w:type="dxa"/>
          </w:tcPr>
          <w:p w14:paraId="444C1D4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4,1</w:t>
            </w:r>
          </w:p>
        </w:tc>
        <w:tc>
          <w:tcPr>
            <w:tcW w:w="2363" w:type="dxa"/>
          </w:tcPr>
          <w:p w14:paraId="370D3F89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21,2</w:t>
            </w:r>
          </w:p>
        </w:tc>
      </w:tr>
      <w:tr w:rsidR="00FD42AA" w:rsidRPr="003773E6" w14:paraId="1E0BD315" w14:textId="77777777" w:rsidTr="00ED32B4">
        <w:tc>
          <w:tcPr>
            <w:tcW w:w="2566" w:type="dxa"/>
          </w:tcPr>
          <w:p w14:paraId="68A8B37A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2AFA3B8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0</w:t>
            </w:r>
          </w:p>
        </w:tc>
        <w:tc>
          <w:tcPr>
            <w:tcW w:w="2285" w:type="dxa"/>
          </w:tcPr>
          <w:p w14:paraId="5CCA1BE1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4,1</w:t>
            </w:r>
          </w:p>
        </w:tc>
        <w:tc>
          <w:tcPr>
            <w:tcW w:w="2363" w:type="dxa"/>
          </w:tcPr>
          <w:p w14:paraId="509C7A4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21,2</w:t>
            </w:r>
          </w:p>
        </w:tc>
      </w:tr>
      <w:tr w:rsidR="00FD42AA" w:rsidRPr="003773E6" w14:paraId="1F422BC1" w14:textId="77777777" w:rsidTr="00ED32B4">
        <w:tc>
          <w:tcPr>
            <w:tcW w:w="2566" w:type="dxa"/>
          </w:tcPr>
          <w:p w14:paraId="46AD8593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09EA340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8</w:t>
            </w:r>
          </w:p>
        </w:tc>
        <w:tc>
          <w:tcPr>
            <w:tcW w:w="2285" w:type="dxa"/>
          </w:tcPr>
          <w:p w14:paraId="78DB431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3,9</w:t>
            </w:r>
          </w:p>
        </w:tc>
        <w:tc>
          <w:tcPr>
            <w:tcW w:w="2363" w:type="dxa"/>
          </w:tcPr>
          <w:p w14:paraId="0EA9B2E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21,0</w:t>
            </w:r>
          </w:p>
        </w:tc>
      </w:tr>
      <w:tr w:rsidR="00FD42AA" w:rsidRPr="003773E6" w14:paraId="4F627B8C" w14:textId="77777777" w:rsidTr="00ED32B4">
        <w:tc>
          <w:tcPr>
            <w:tcW w:w="2566" w:type="dxa"/>
          </w:tcPr>
          <w:p w14:paraId="4895560B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250" w:type="dxa"/>
          </w:tcPr>
          <w:p w14:paraId="2412B00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7,2</w:t>
            </w:r>
          </w:p>
        </w:tc>
        <w:tc>
          <w:tcPr>
            <w:tcW w:w="2285" w:type="dxa"/>
          </w:tcPr>
          <w:p w14:paraId="7BF8A43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3,4</w:t>
            </w:r>
          </w:p>
        </w:tc>
        <w:tc>
          <w:tcPr>
            <w:tcW w:w="2363" w:type="dxa"/>
          </w:tcPr>
          <w:p w14:paraId="0CC07C0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20,5</w:t>
            </w:r>
          </w:p>
        </w:tc>
      </w:tr>
      <w:tr w:rsidR="00FD42AA" w:rsidRPr="003773E6" w14:paraId="1D07D01E" w14:textId="77777777" w:rsidTr="00ED32B4">
        <w:tc>
          <w:tcPr>
            <w:tcW w:w="2566" w:type="dxa"/>
          </w:tcPr>
          <w:p w14:paraId="102A7863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48592F3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5</w:t>
            </w:r>
          </w:p>
        </w:tc>
        <w:tc>
          <w:tcPr>
            <w:tcW w:w="2285" w:type="dxa"/>
          </w:tcPr>
          <w:p w14:paraId="2075A5E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7</w:t>
            </w:r>
          </w:p>
        </w:tc>
        <w:tc>
          <w:tcPr>
            <w:tcW w:w="2363" w:type="dxa"/>
          </w:tcPr>
          <w:p w14:paraId="5C6B577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9,8</w:t>
            </w:r>
          </w:p>
        </w:tc>
      </w:tr>
      <w:tr w:rsidR="00FD42AA" w:rsidRPr="003773E6" w14:paraId="745E4F4A" w14:textId="77777777" w:rsidTr="00ED32B4">
        <w:tc>
          <w:tcPr>
            <w:tcW w:w="2566" w:type="dxa"/>
          </w:tcPr>
          <w:p w14:paraId="4FC7DED9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41BCFD6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6,0</w:t>
            </w:r>
          </w:p>
        </w:tc>
        <w:tc>
          <w:tcPr>
            <w:tcW w:w="2285" w:type="dxa"/>
          </w:tcPr>
          <w:p w14:paraId="0A5238B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3</w:t>
            </w:r>
          </w:p>
        </w:tc>
        <w:tc>
          <w:tcPr>
            <w:tcW w:w="2363" w:type="dxa"/>
          </w:tcPr>
          <w:p w14:paraId="0F561488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9,4</w:t>
            </w:r>
          </w:p>
        </w:tc>
      </w:tr>
      <w:tr w:rsidR="00FD42AA" w:rsidRPr="003773E6" w14:paraId="0113225C" w14:textId="77777777" w:rsidTr="00ED32B4">
        <w:tc>
          <w:tcPr>
            <w:tcW w:w="2566" w:type="dxa"/>
          </w:tcPr>
          <w:p w14:paraId="6114B853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72F03E7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5,7</w:t>
            </w:r>
          </w:p>
        </w:tc>
        <w:tc>
          <w:tcPr>
            <w:tcW w:w="2285" w:type="dxa"/>
          </w:tcPr>
          <w:p w14:paraId="05992DC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2,0</w:t>
            </w:r>
          </w:p>
        </w:tc>
        <w:tc>
          <w:tcPr>
            <w:tcW w:w="2363" w:type="dxa"/>
          </w:tcPr>
          <w:p w14:paraId="607EF1E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9,4</w:t>
            </w:r>
          </w:p>
        </w:tc>
      </w:tr>
      <w:tr w:rsidR="00FD42AA" w:rsidRPr="003773E6" w14:paraId="6F3059EB" w14:textId="77777777" w:rsidTr="00ED32B4">
        <w:tc>
          <w:tcPr>
            <w:tcW w:w="2566" w:type="dxa"/>
          </w:tcPr>
          <w:p w14:paraId="5619C510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35A9E60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5,5</w:t>
            </w:r>
          </w:p>
        </w:tc>
        <w:tc>
          <w:tcPr>
            <w:tcW w:w="2285" w:type="dxa"/>
          </w:tcPr>
          <w:p w14:paraId="51E9AEF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9</w:t>
            </w:r>
          </w:p>
        </w:tc>
        <w:tc>
          <w:tcPr>
            <w:tcW w:w="2363" w:type="dxa"/>
          </w:tcPr>
          <w:p w14:paraId="0CE95A0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9,0</w:t>
            </w:r>
          </w:p>
        </w:tc>
      </w:tr>
      <w:tr w:rsidR="00FD42AA" w:rsidRPr="003773E6" w14:paraId="38096345" w14:textId="77777777" w:rsidTr="00ED32B4">
        <w:tc>
          <w:tcPr>
            <w:tcW w:w="2566" w:type="dxa"/>
          </w:tcPr>
          <w:p w14:paraId="2CF68B3A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0947F77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5,2</w:t>
            </w:r>
          </w:p>
        </w:tc>
        <w:tc>
          <w:tcPr>
            <w:tcW w:w="2285" w:type="dxa"/>
          </w:tcPr>
          <w:p w14:paraId="28EDE12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6</w:t>
            </w:r>
          </w:p>
        </w:tc>
        <w:tc>
          <w:tcPr>
            <w:tcW w:w="2363" w:type="dxa"/>
          </w:tcPr>
          <w:p w14:paraId="48E298B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7</w:t>
            </w:r>
          </w:p>
        </w:tc>
      </w:tr>
      <w:tr w:rsidR="00FD42AA" w:rsidRPr="003773E6" w14:paraId="4C71C5B1" w14:textId="77777777" w:rsidTr="00ED32B4">
        <w:tc>
          <w:tcPr>
            <w:tcW w:w="2566" w:type="dxa"/>
          </w:tcPr>
          <w:p w14:paraId="5B323025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2F6DF2B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4,9</w:t>
            </w:r>
          </w:p>
        </w:tc>
        <w:tc>
          <w:tcPr>
            <w:tcW w:w="2285" w:type="dxa"/>
          </w:tcPr>
          <w:p w14:paraId="2805AA01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3</w:t>
            </w:r>
          </w:p>
        </w:tc>
        <w:tc>
          <w:tcPr>
            <w:tcW w:w="2363" w:type="dxa"/>
          </w:tcPr>
          <w:p w14:paraId="7C57B96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1</w:t>
            </w:r>
          </w:p>
        </w:tc>
      </w:tr>
      <w:tr w:rsidR="00FD42AA" w:rsidRPr="003773E6" w14:paraId="3958449F" w14:textId="77777777" w:rsidTr="00ED32B4">
        <w:tc>
          <w:tcPr>
            <w:tcW w:w="2566" w:type="dxa"/>
          </w:tcPr>
          <w:p w14:paraId="43BA0692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529ADEC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4,8</w:t>
            </w:r>
          </w:p>
        </w:tc>
        <w:tc>
          <w:tcPr>
            <w:tcW w:w="2285" w:type="dxa"/>
          </w:tcPr>
          <w:p w14:paraId="1A60C2D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3</w:t>
            </w:r>
          </w:p>
        </w:tc>
        <w:tc>
          <w:tcPr>
            <w:tcW w:w="2363" w:type="dxa"/>
          </w:tcPr>
          <w:p w14:paraId="0D20AB4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8,5</w:t>
            </w:r>
          </w:p>
        </w:tc>
      </w:tr>
      <w:tr w:rsidR="00FD42AA" w:rsidRPr="003773E6" w14:paraId="7230E34B" w14:textId="77777777" w:rsidTr="00ED32B4">
        <w:tc>
          <w:tcPr>
            <w:tcW w:w="2566" w:type="dxa"/>
          </w:tcPr>
          <w:p w14:paraId="0A4D6294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55CB80E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4,8</w:t>
            </w:r>
          </w:p>
        </w:tc>
        <w:tc>
          <w:tcPr>
            <w:tcW w:w="2285" w:type="dxa"/>
          </w:tcPr>
          <w:p w14:paraId="7B1E415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1,3</w:t>
            </w:r>
          </w:p>
        </w:tc>
        <w:tc>
          <w:tcPr>
            <w:tcW w:w="2363" w:type="dxa"/>
          </w:tcPr>
          <w:p w14:paraId="52BE863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</w:rPr>
            </w:pPr>
            <w:r w:rsidRPr="003773E6">
              <w:rPr>
                <w:rFonts w:ascii="Arial" w:hAnsi="Arial" w:cs="Arial"/>
              </w:rPr>
              <w:t>19,1</w:t>
            </w:r>
          </w:p>
        </w:tc>
      </w:tr>
    </w:tbl>
    <w:p w14:paraId="588CAE3A" w14:textId="4B3E7741" w:rsidR="00FD42AA" w:rsidRPr="003773E6" w:rsidRDefault="00FD42AA" w:rsidP="006C07E5">
      <w:pPr>
        <w:pStyle w:val="Nagwek1"/>
      </w:pPr>
      <w:r w:rsidRPr="003773E6">
        <w:t>2005 r. – STOPA BEZROBOCIA</w:t>
      </w:r>
    </w:p>
    <w:tbl>
      <w:tblPr>
        <w:tblW w:w="9464" w:type="dxa"/>
        <w:tblInd w:w="-19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2250"/>
        <w:gridCol w:w="2285"/>
        <w:gridCol w:w="2363"/>
      </w:tblGrid>
      <w:tr w:rsidR="00FD42AA" w:rsidRPr="003773E6" w14:paraId="0C25C63D" w14:textId="77777777" w:rsidTr="00ED32B4">
        <w:tc>
          <w:tcPr>
            <w:tcW w:w="2566" w:type="dxa"/>
          </w:tcPr>
          <w:p w14:paraId="2804DC2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250" w:type="dxa"/>
          </w:tcPr>
          <w:p w14:paraId="5D7FCD3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lska</w:t>
            </w:r>
          </w:p>
        </w:tc>
        <w:tc>
          <w:tcPr>
            <w:tcW w:w="2285" w:type="dxa"/>
          </w:tcPr>
          <w:p w14:paraId="0AF1990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łopolska</w:t>
            </w:r>
          </w:p>
        </w:tc>
        <w:tc>
          <w:tcPr>
            <w:tcW w:w="2363" w:type="dxa"/>
          </w:tcPr>
          <w:p w14:paraId="718811F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owiat dąbrowski</w:t>
            </w:r>
          </w:p>
        </w:tc>
      </w:tr>
      <w:tr w:rsidR="00FD42AA" w:rsidRPr="003773E6" w14:paraId="67E572DD" w14:textId="77777777" w:rsidTr="00ED32B4">
        <w:tc>
          <w:tcPr>
            <w:tcW w:w="2566" w:type="dxa"/>
          </w:tcPr>
          <w:p w14:paraId="2032CABC" w14:textId="77777777" w:rsidR="00FD42AA" w:rsidRPr="003773E6" w:rsidRDefault="00FD42AA">
            <w:pPr>
              <w:pStyle w:val="Nagwek3"/>
              <w:tabs>
                <w:tab w:val="left" w:pos="0"/>
              </w:tabs>
              <w:rPr>
                <w:rFonts w:ascii="Arial" w:hAnsi="Arial" w:cs="Arial"/>
                <w:color w:val="auto"/>
              </w:rPr>
            </w:pPr>
            <w:r w:rsidRPr="003773E6">
              <w:rPr>
                <w:rFonts w:ascii="Arial" w:hAnsi="Arial" w:cs="Arial"/>
                <w:color w:val="auto"/>
              </w:rPr>
              <w:t>STYCZEŃ</w:t>
            </w:r>
          </w:p>
        </w:tc>
        <w:tc>
          <w:tcPr>
            <w:tcW w:w="2250" w:type="dxa"/>
          </w:tcPr>
          <w:p w14:paraId="5798471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9,5</w:t>
            </w:r>
          </w:p>
        </w:tc>
        <w:tc>
          <w:tcPr>
            <w:tcW w:w="2285" w:type="dxa"/>
          </w:tcPr>
          <w:p w14:paraId="07EC316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5,3</w:t>
            </w:r>
          </w:p>
        </w:tc>
        <w:tc>
          <w:tcPr>
            <w:tcW w:w="2363" w:type="dxa"/>
          </w:tcPr>
          <w:p w14:paraId="0B30BD9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21,9</w:t>
            </w:r>
          </w:p>
        </w:tc>
      </w:tr>
      <w:tr w:rsidR="00FD42AA" w:rsidRPr="003773E6" w14:paraId="15E4ED99" w14:textId="77777777" w:rsidTr="00ED32B4">
        <w:tc>
          <w:tcPr>
            <w:tcW w:w="2566" w:type="dxa"/>
          </w:tcPr>
          <w:p w14:paraId="6874668B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250" w:type="dxa"/>
          </w:tcPr>
          <w:p w14:paraId="548ECFA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9,4</w:t>
            </w:r>
          </w:p>
        </w:tc>
        <w:tc>
          <w:tcPr>
            <w:tcW w:w="2285" w:type="dxa"/>
          </w:tcPr>
          <w:p w14:paraId="05C19F8D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5,4</w:t>
            </w:r>
          </w:p>
        </w:tc>
        <w:tc>
          <w:tcPr>
            <w:tcW w:w="2363" w:type="dxa"/>
          </w:tcPr>
          <w:p w14:paraId="7012A23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21,9</w:t>
            </w:r>
          </w:p>
        </w:tc>
      </w:tr>
      <w:tr w:rsidR="00FD42AA" w:rsidRPr="003773E6" w14:paraId="097F0D17" w14:textId="77777777" w:rsidTr="00ED32B4">
        <w:tc>
          <w:tcPr>
            <w:tcW w:w="2566" w:type="dxa"/>
          </w:tcPr>
          <w:p w14:paraId="0A7BB843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250" w:type="dxa"/>
          </w:tcPr>
          <w:p w14:paraId="4758A63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9,3</w:t>
            </w:r>
          </w:p>
        </w:tc>
        <w:tc>
          <w:tcPr>
            <w:tcW w:w="2285" w:type="dxa"/>
          </w:tcPr>
          <w:p w14:paraId="2EEDC84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5,2</w:t>
            </w:r>
          </w:p>
        </w:tc>
        <w:tc>
          <w:tcPr>
            <w:tcW w:w="2363" w:type="dxa"/>
          </w:tcPr>
          <w:p w14:paraId="7329110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21,4</w:t>
            </w:r>
          </w:p>
        </w:tc>
      </w:tr>
      <w:tr w:rsidR="00FD42AA" w:rsidRPr="003773E6" w14:paraId="4DEBC1F5" w14:textId="77777777" w:rsidTr="00ED32B4">
        <w:tc>
          <w:tcPr>
            <w:tcW w:w="2566" w:type="dxa"/>
          </w:tcPr>
          <w:p w14:paraId="6A25F336" w14:textId="77777777" w:rsidR="00FD42AA" w:rsidRPr="003773E6" w:rsidRDefault="00FD42AA">
            <w:pPr>
              <w:pStyle w:val="Nagwek2"/>
              <w:tabs>
                <w:tab w:val="left" w:pos="0"/>
              </w:tabs>
              <w:rPr>
                <w:rFonts w:ascii="Arial" w:hAnsi="Arial" w:cs="Arial"/>
                <w:color w:val="auto"/>
              </w:rPr>
            </w:pPr>
            <w:r w:rsidRPr="003773E6">
              <w:rPr>
                <w:rFonts w:ascii="Arial" w:hAnsi="Arial" w:cs="Arial"/>
                <w:color w:val="auto"/>
              </w:rPr>
              <w:t>KWIECIEŃ</w:t>
            </w:r>
          </w:p>
        </w:tc>
        <w:tc>
          <w:tcPr>
            <w:tcW w:w="2250" w:type="dxa"/>
          </w:tcPr>
          <w:p w14:paraId="4CF03FE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8,8</w:t>
            </w:r>
          </w:p>
        </w:tc>
        <w:tc>
          <w:tcPr>
            <w:tcW w:w="2285" w:type="dxa"/>
          </w:tcPr>
          <w:p w14:paraId="37CF456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4,8</w:t>
            </w:r>
          </w:p>
        </w:tc>
        <w:tc>
          <w:tcPr>
            <w:tcW w:w="2363" w:type="dxa"/>
          </w:tcPr>
          <w:p w14:paraId="25A534E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20,7</w:t>
            </w:r>
          </w:p>
        </w:tc>
      </w:tr>
      <w:tr w:rsidR="00FD42AA" w:rsidRPr="003773E6" w14:paraId="385ADBFE" w14:textId="77777777" w:rsidTr="00ED32B4">
        <w:tc>
          <w:tcPr>
            <w:tcW w:w="2566" w:type="dxa"/>
          </w:tcPr>
          <w:p w14:paraId="687CC2BF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250" w:type="dxa"/>
          </w:tcPr>
          <w:p w14:paraId="15480510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8,3</w:t>
            </w:r>
          </w:p>
        </w:tc>
        <w:tc>
          <w:tcPr>
            <w:tcW w:w="2285" w:type="dxa"/>
          </w:tcPr>
          <w:p w14:paraId="06F6EAF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4,2</w:t>
            </w:r>
          </w:p>
        </w:tc>
        <w:tc>
          <w:tcPr>
            <w:tcW w:w="2363" w:type="dxa"/>
          </w:tcPr>
          <w:p w14:paraId="49A0C964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20,2</w:t>
            </w:r>
          </w:p>
        </w:tc>
      </w:tr>
      <w:tr w:rsidR="00FD42AA" w:rsidRPr="003773E6" w14:paraId="410B4FC9" w14:textId="77777777" w:rsidTr="00ED32B4">
        <w:tc>
          <w:tcPr>
            <w:tcW w:w="2566" w:type="dxa"/>
          </w:tcPr>
          <w:p w14:paraId="10B670E0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250" w:type="dxa"/>
          </w:tcPr>
          <w:p w14:paraId="4214ED6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2285" w:type="dxa"/>
          </w:tcPr>
          <w:p w14:paraId="37E58DA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2363" w:type="dxa"/>
          </w:tcPr>
          <w:p w14:paraId="7C78CAD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20,3</w:t>
            </w:r>
          </w:p>
        </w:tc>
      </w:tr>
      <w:tr w:rsidR="00FD42AA" w:rsidRPr="003773E6" w14:paraId="4C4EAAE9" w14:textId="77777777" w:rsidTr="00ED32B4">
        <w:tc>
          <w:tcPr>
            <w:tcW w:w="2566" w:type="dxa"/>
          </w:tcPr>
          <w:p w14:paraId="6A00A137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250" w:type="dxa"/>
          </w:tcPr>
          <w:p w14:paraId="3535BAF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7,9</w:t>
            </w:r>
          </w:p>
        </w:tc>
        <w:tc>
          <w:tcPr>
            <w:tcW w:w="2285" w:type="dxa"/>
          </w:tcPr>
          <w:p w14:paraId="69522C22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3,9</w:t>
            </w:r>
          </w:p>
        </w:tc>
        <w:tc>
          <w:tcPr>
            <w:tcW w:w="2363" w:type="dxa"/>
          </w:tcPr>
          <w:p w14:paraId="1073FA1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20,3</w:t>
            </w:r>
          </w:p>
        </w:tc>
      </w:tr>
      <w:tr w:rsidR="00FD42AA" w:rsidRPr="003773E6" w14:paraId="37BD3FCE" w14:textId="77777777" w:rsidTr="00ED32B4">
        <w:tc>
          <w:tcPr>
            <w:tcW w:w="2566" w:type="dxa"/>
          </w:tcPr>
          <w:p w14:paraId="00FF82F7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250" w:type="dxa"/>
          </w:tcPr>
          <w:p w14:paraId="654FFACC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7,8</w:t>
            </w:r>
          </w:p>
        </w:tc>
        <w:tc>
          <w:tcPr>
            <w:tcW w:w="2285" w:type="dxa"/>
          </w:tcPr>
          <w:p w14:paraId="48553F5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3,7</w:t>
            </w:r>
          </w:p>
        </w:tc>
        <w:tc>
          <w:tcPr>
            <w:tcW w:w="2363" w:type="dxa"/>
          </w:tcPr>
          <w:p w14:paraId="096D0DF6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9,9</w:t>
            </w:r>
          </w:p>
        </w:tc>
      </w:tr>
      <w:tr w:rsidR="00FD42AA" w:rsidRPr="003773E6" w14:paraId="0B663646" w14:textId="77777777" w:rsidTr="00ED32B4">
        <w:tc>
          <w:tcPr>
            <w:tcW w:w="2566" w:type="dxa"/>
          </w:tcPr>
          <w:p w14:paraId="72458678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250" w:type="dxa"/>
          </w:tcPr>
          <w:p w14:paraId="7044921E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7,6</w:t>
            </w:r>
          </w:p>
        </w:tc>
        <w:tc>
          <w:tcPr>
            <w:tcW w:w="2285" w:type="dxa"/>
          </w:tcPr>
          <w:p w14:paraId="11A671BA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3,6</w:t>
            </w:r>
          </w:p>
        </w:tc>
        <w:tc>
          <w:tcPr>
            <w:tcW w:w="2363" w:type="dxa"/>
          </w:tcPr>
          <w:p w14:paraId="3965A48B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20,0</w:t>
            </w:r>
          </w:p>
        </w:tc>
      </w:tr>
      <w:tr w:rsidR="00FD42AA" w:rsidRPr="003773E6" w14:paraId="67E272AF" w14:textId="77777777" w:rsidTr="00ED32B4">
        <w:tc>
          <w:tcPr>
            <w:tcW w:w="2566" w:type="dxa"/>
          </w:tcPr>
          <w:p w14:paraId="6B3CE3BC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250" w:type="dxa"/>
          </w:tcPr>
          <w:p w14:paraId="19F98801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7,3</w:t>
            </w:r>
          </w:p>
        </w:tc>
        <w:tc>
          <w:tcPr>
            <w:tcW w:w="2285" w:type="dxa"/>
          </w:tcPr>
          <w:p w14:paraId="14E346A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3,4</w:t>
            </w:r>
          </w:p>
        </w:tc>
        <w:tc>
          <w:tcPr>
            <w:tcW w:w="2363" w:type="dxa"/>
          </w:tcPr>
          <w:p w14:paraId="6E199E7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9,6</w:t>
            </w:r>
          </w:p>
        </w:tc>
      </w:tr>
      <w:tr w:rsidR="00FD42AA" w:rsidRPr="003773E6" w14:paraId="56F1FFA4" w14:textId="77777777" w:rsidTr="00ED32B4">
        <w:tc>
          <w:tcPr>
            <w:tcW w:w="2566" w:type="dxa"/>
          </w:tcPr>
          <w:p w14:paraId="755689D9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250" w:type="dxa"/>
          </w:tcPr>
          <w:p w14:paraId="13F347B7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7,3</w:t>
            </w:r>
          </w:p>
        </w:tc>
        <w:tc>
          <w:tcPr>
            <w:tcW w:w="2285" w:type="dxa"/>
          </w:tcPr>
          <w:p w14:paraId="7712F0F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3,5</w:t>
            </w:r>
          </w:p>
        </w:tc>
        <w:tc>
          <w:tcPr>
            <w:tcW w:w="2363" w:type="dxa"/>
          </w:tcPr>
          <w:p w14:paraId="2CB2805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9,9</w:t>
            </w:r>
          </w:p>
        </w:tc>
      </w:tr>
      <w:tr w:rsidR="00FD42AA" w:rsidRPr="003773E6" w14:paraId="32319E2A" w14:textId="77777777" w:rsidTr="00ED32B4">
        <w:tc>
          <w:tcPr>
            <w:tcW w:w="2566" w:type="dxa"/>
          </w:tcPr>
          <w:p w14:paraId="1CE90A5A" w14:textId="77777777" w:rsidR="00FD42AA" w:rsidRPr="003773E6" w:rsidRDefault="00FD42AA">
            <w:pPr>
              <w:snapToGrid w:val="0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250" w:type="dxa"/>
          </w:tcPr>
          <w:p w14:paraId="333ED505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7,6</w:t>
            </w:r>
          </w:p>
        </w:tc>
        <w:tc>
          <w:tcPr>
            <w:tcW w:w="2285" w:type="dxa"/>
          </w:tcPr>
          <w:p w14:paraId="0C7EEEBF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13,8</w:t>
            </w:r>
          </w:p>
        </w:tc>
        <w:tc>
          <w:tcPr>
            <w:tcW w:w="2363" w:type="dxa"/>
          </w:tcPr>
          <w:p w14:paraId="7C99C543" w14:textId="77777777" w:rsidR="00FD42AA" w:rsidRPr="003773E6" w:rsidRDefault="00FD42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73E6">
              <w:rPr>
                <w:rFonts w:ascii="Arial" w:hAnsi="Arial" w:cs="Arial"/>
                <w:b/>
              </w:rPr>
              <w:t>20,4</w:t>
            </w:r>
          </w:p>
        </w:tc>
      </w:tr>
    </w:tbl>
    <w:p w14:paraId="348D90CB" w14:textId="77777777" w:rsidR="00FD42AA" w:rsidRPr="005E3E6C" w:rsidRDefault="00FD42AA" w:rsidP="005E3E6C">
      <w:pPr>
        <w:rPr>
          <w:rFonts w:ascii="Arial" w:hAnsi="Arial" w:cs="Arial"/>
          <w:b/>
        </w:rPr>
      </w:pPr>
    </w:p>
    <w:sectPr w:rsidR="00FD42AA" w:rsidRPr="005E3E6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C9791" w14:textId="77777777" w:rsidR="00802AAB" w:rsidRDefault="00802AAB" w:rsidP="00D03F37">
      <w:r>
        <w:separator/>
      </w:r>
    </w:p>
  </w:endnote>
  <w:endnote w:type="continuationSeparator" w:id="0">
    <w:p w14:paraId="0D05B6B7" w14:textId="77777777" w:rsidR="00802AAB" w:rsidRDefault="00802AAB" w:rsidP="00D0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8E4C7" w14:textId="77777777" w:rsidR="00802AAB" w:rsidRDefault="00802AAB" w:rsidP="00D03F37">
      <w:r>
        <w:separator/>
      </w:r>
    </w:p>
  </w:footnote>
  <w:footnote w:type="continuationSeparator" w:id="0">
    <w:p w14:paraId="02C1216F" w14:textId="77777777" w:rsidR="00802AAB" w:rsidRDefault="00802AAB" w:rsidP="00D0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A6C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6678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FyNioNXweAukVc33PIyUKjRCwKZYMSyL2bjydlTEzWI6WKke37RQ+aPWt10mkNesuvCqwj+HItTRjSAbWogElQ==" w:salt="7NaqtTzD/cTgWlnORh1sV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5A"/>
    <w:rsid w:val="00003EFE"/>
    <w:rsid w:val="00005A09"/>
    <w:rsid w:val="00013D6B"/>
    <w:rsid w:val="00022058"/>
    <w:rsid w:val="00024866"/>
    <w:rsid w:val="00037041"/>
    <w:rsid w:val="00045B9A"/>
    <w:rsid w:val="00056124"/>
    <w:rsid w:val="00056D62"/>
    <w:rsid w:val="000671E3"/>
    <w:rsid w:val="00067641"/>
    <w:rsid w:val="00067B47"/>
    <w:rsid w:val="00080A07"/>
    <w:rsid w:val="00092C57"/>
    <w:rsid w:val="00094F7F"/>
    <w:rsid w:val="00096F43"/>
    <w:rsid w:val="000A2B3E"/>
    <w:rsid w:val="000A343B"/>
    <w:rsid w:val="000C4C9A"/>
    <w:rsid w:val="000C533F"/>
    <w:rsid w:val="000D002A"/>
    <w:rsid w:val="000D32D0"/>
    <w:rsid w:val="000D724A"/>
    <w:rsid w:val="000E1D7E"/>
    <w:rsid w:val="000F2959"/>
    <w:rsid w:val="000F3459"/>
    <w:rsid w:val="000F7E0F"/>
    <w:rsid w:val="00114236"/>
    <w:rsid w:val="00117F74"/>
    <w:rsid w:val="00120837"/>
    <w:rsid w:val="00133471"/>
    <w:rsid w:val="00133F1A"/>
    <w:rsid w:val="00137098"/>
    <w:rsid w:val="00137F5A"/>
    <w:rsid w:val="001466B6"/>
    <w:rsid w:val="00160EB0"/>
    <w:rsid w:val="001736E6"/>
    <w:rsid w:val="0017437C"/>
    <w:rsid w:val="0018204F"/>
    <w:rsid w:val="00183AB8"/>
    <w:rsid w:val="001941E5"/>
    <w:rsid w:val="00195815"/>
    <w:rsid w:val="0019619B"/>
    <w:rsid w:val="001A1C3B"/>
    <w:rsid w:val="001A4817"/>
    <w:rsid w:val="001E2C4C"/>
    <w:rsid w:val="001F4F80"/>
    <w:rsid w:val="00204579"/>
    <w:rsid w:val="00213A20"/>
    <w:rsid w:val="00215583"/>
    <w:rsid w:val="00227D58"/>
    <w:rsid w:val="002344FD"/>
    <w:rsid w:val="00240FA5"/>
    <w:rsid w:val="00244851"/>
    <w:rsid w:val="0025019D"/>
    <w:rsid w:val="00257965"/>
    <w:rsid w:val="002650C1"/>
    <w:rsid w:val="00270EF2"/>
    <w:rsid w:val="002741DA"/>
    <w:rsid w:val="00295D25"/>
    <w:rsid w:val="002A26A6"/>
    <w:rsid w:val="002A6B7E"/>
    <w:rsid w:val="002B48C2"/>
    <w:rsid w:val="002C009A"/>
    <w:rsid w:val="002C0889"/>
    <w:rsid w:val="002D6B90"/>
    <w:rsid w:val="002E1053"/>
    <w:rsid w:val="002E2803"/>
    <w:rsid w:val="002E73BD"/>
    <w:rsid w:val="003102DF"/>
    <w:rsid w:val="00312E95"/>
    <w:rsid w:val="003143B1"/>
    <w:rsid w:val="00316241"/>
    <w:rsid w:val="003254A9"/>
    <w:rsid w:val="00325C2B"/>
    <w:rsid w:val="00331A9B"/>
    <w:rsid w:val="003441C5"/>
    <w:rsid w:val="0035190C"/>
    <w:rsid w:val="00353E19"/>
    <w:rsid w:val="00370942"/>
    <w:rsid w:val="003773E6"/>
    <w:rsid w:val="003A107C"/>
    <w:rsid w:val="003A67E9"/>
    <w:rsid w:val="003B2155"/>
    <w:rsid w:val="003B4276"/>
    <w:rsid w:val="003D4B4C"/>
    <w:rsid w:val="003E003E"/>
    <w:rsid w:val="003F02FE"/>
    <w:rsid w:val="003F1176"/>
    <w:rsid w:val="003F6045"/>
    <w:rsid w:val="00402879"/>
    <w:rsid w:val="00406DDD"/>
    <w:rsid w:val="00410AB6"/>
    <w:rsid w:val="0041121A"/>
    <w:rsid w:val="004154EA"/>
    <w:rsid w:val="00415D4B"/>
    <w:rsid w:val="00434FF8"/>
    <w:rsid w:val="004368B8"/>
    <w:rsid w:val="00440473"/>
    <w:rsid w:val="00446632"/>
    <w:rsid w:val="00452310"/>
    <w:rsid w:val="00453EE6"/>
    <w:rsid w:val="00460A77"/>
    <w:rsid w:val="00467030"/>
    <w:rsid w:val="0047012D"/>
    <w:rsid w:val="00470304"/>
    <w:rsid w:val="004715C8"/>
    <w:rsid w:val="00487FFA"/>
    <w:rsid w:val="004A65DC"/>
    <w:rsid w:val="004B5D40"/>
    <w:rsid w:val="004D12FB"/>
    <w:rsid w:val="004D5B32"/>
    <w:rsid w:val="004D717A"/>
    <w:rsid w:val="004E0716"/>
    <w:rsid w:val="005159C0"/>
    <w:rsid w:val="005316FA"/>
    <w:rsid w:val="005368ED"/>
    <w:rsid w:val="0055039F"/>
    <w:rsid w:val="00560F76"/>
    <w:rsid w:val="0056369A"/>
    <w:rsid w:val="00565A2D"/>
    <w:rsid w:val="00565C6D"/>
    <w:rsid w:val="005705E8"/>
    <w:rsid w:val="0058006E"/>
    <w:rsid w:val="00583C2F"/>
    <w:rsid w:val="00590DDF"/>
    <w:rsid w:val="00590EDE"/>
    <w:rsid w:val="005C1EDE"/>
    <w:rsid w:val="005D0FCF"/>
    <w:rsid w:val="005D62AE"/>
    <w:rsid w:val="005E09E5"/>
    <w:rsid w:val="005E3E6C"/>
    <w:rsid w:val="005E69F9"/>
    <w:rsid w:val="005F7475"/>
    <w:rsid w:val="006124AE"/>
    <w:rsid w:val="00615410"/>
    <w:rsid w:val="00617BF8"/>
    <w:rsid w:val="0062681F"/>
    <w:rsid w:val="006320FB"/>
    <w:rsid w:val="00633629"/>
    <w:rsid w:val="0064592B"/>
    <w:rsid w:val="0064647C"/>
    <w:rsid w:val="006475D6"/>
    <w:rsid w:val="00652274"/>
    <w:rsid w:val="006526CE"/>
    <w:rsid w:val="00653673"/>
    <w:rsid w:val="006802D1"/>
    <w:rsid w:val="00681D5E"/>
    <w:rsid w:val="0069052E"/>
    <w:rsid w:val="0069165A"/>
    <w:rsid w:val="00697709"/>
    <w:rsid w:val="006B1C33"/>
    <w:rsid w:val="006B4F22"/>
    <w:rsid w:val="006C07E5"/>
    <w:rsid w:val="006C38B5"/>
    <w:rsid w:val="006E1DFA"/>
    <w:rsid w:val="006E36A7"/>
    <w:rsid w:val="006F0055"/>
    <w:rsid w:val="006F599D"/>
    <w:rsid w:val="00734542"/>
    <w:rsid w:val="00742D09"/>
    <w:rsid w:val="007449CD"/>
    <w:rsid w:val="00744F14"/>
    <w:rsid w:val="00763E16"/>
    <w:rsid w:val="00792CC1"/>
    <w:rsid w:val="0079471E"/>
    <w:rsid w:val="00797510"/>
    <w:rsid w:val="007A2F71"/>
    <w:rsid w:val="007B375C"/>
    <w:rsid w:val="007B415C"/>
    <w:rsid w:val="007B4261"/>
    <w:rsid w:val="007B62F5"/>
    <w:rsid w:val="007C4413"/>
    <w:rsid w:val="007E4944"/>
    <w:rsid w:val="007F33A6"/>
    <w:rsid w:val="00802AAB"/>
    <w:rsid w:val="00814716"/>
    <w:rsid w:val="00825B1B"/>
    <w:rsid w:val="008368B6"/>
    <w:rsid w:val="00846CF2"/>
    <w:rsid w:val="00856BC4"/>
    <w:rsid w:val="00856D07"/>
    <w:rsid w:val="00873D5A"/>
    <w:rsid w:val="008840F5"/>
    <w:rsid w:val="00884A01"/>
    <w:rsid w:val="008879E1"/>
    <w:rsid w:val="008A787D"/>
    <w:rsid w:val="008B5A8B"/>
    <w:rsid w:val="008D5554"/>
    <w:rsid w:val="008E3B64"/>
    <w:rsid w:val="008F428E"/>
    <w:rsid w:val="00902820"/>
    <w:rsid w:val="00911CA6"/>
    <w:rsid w:val="00912576"/>
    <w:rsid w:val="00913F20"/>
    <w:rsid w:val="00915028"/>
    <w:rsid w:val="00915988"/>
    <w:rsid w:val="00937B4B"/>
    <w:rsid w:val="00937E67"/>
    <w:rsid w:val="009455E2"/>
    <w:rsid w:val="0094569A"/>
    <w:rsid w:val="00951BE5"/>
    <w:rsid w:val="00974B25"/>
    <w:rsid w:val="0097594C"/>
    <w:rsid w:val="009839F1"/>
    <w:rsid w:val="009871D4"/>
    <w:rsid w:val="009A6277"/>
    <w:rsid w:val="009B00BD"/>
    <w:rsid w:val="009B7674"/>
    <w:rsid w:val="009C37E6"/>
    <w:rsid w:val="009C3845"/>
    <w:rsid w:val="009C483B"/>
    <w:rsid w:val="009C6950"/>
    <w:rsid w:val="009D1262"/>
    <w:rsid w:val="009E24A5"/>
    <w:rsid w:val="009E305B"/>
    <w:rsid w:val="009E431A"/>
    <w:rsid w:val="009F579C"/>
    <w:rsid w:val="00A117F5"/>
    <w:rsid w:val="00A13C57"/>
    <w:rsid w:val="00A168C3"/>
    <w:rsid w:val="00A32723"/>
    <w:rsid w:val="00A41E21"/>
    <w:rsid w:val="00A52D41"/>
    <w:rsid w:val="00A52DEA"/>
    <w:rsid w:val="00A66DA3"/>
    <w:rsid w:val="00A67D08"/>
    <w:rsid w:val="00A75B7A"/>
    <w:rsid w:val="00A84118"/>
    <w:rsid w:val="00A86EBA"/>
    <w:rsid w:val="00A87CDD"/>
    <w:rsid w:val="00AC6630"/>
    <w:rsid w:val="00AC763B"/>
    <w:rsid w:val="00AD164D"/>
    <w:rsid w:val="00AD21AD"/>
    <w:rsid w:val="00AE0E13"/>
    <w:rsid w:val="00AE4160"/>
    <w:rsid w:val="00AE4C3E"/>
    <w:rsid w:val="00AF5B9E"/>
    <w:rsid w:val="00B11AC1"/>
    <w:rsid w:val="00B175A0"/>
    <w:rsid w:val="00B17F13"/>
    <w:rsid w:val="00B2285D"/>
    <w:rsid w:val="00B24B3B"/>
    <w:rsid w:val="00B34025"/>
    <w:rsid w:val="00B47DCC"/>
    <w:rsid w:val="00B50BAC"/>
    <w:rsid w:val="00B52A6C"/>
    <w:rsid w:val="00B57277"/>
    <w:rsid w:val="00B6299C"/>
    <w:rsid w:val="00B77B82"/>
    <w:rsid w:val="00B92A29"/>
    <w:rsid w:val="00B93C6A"/>
    <w:rsid w:val="00BA0518"/>
    <w:rsid w:val="00BA6874"/>
    <w:rsid w:val="00BB0F35"/>
    <w:rsid w:val="00BC454F"/>
    <w:rsid w:val="00BD4CF1"/>
    <w:rsid w:val="00BD788A"/>
    <w:rsid w:val="00BE0C37"/>
    <w:rsid w:val="00BE2629"/>
    <w:rsid w:val="00BE3B7D"/>
    <w:rsid w:val="00BE7FEC"/>
    <w:rsid w:val="00BF498B"/>
    <w:rsid w:val="00C02724"/>
    <w:rsid w:val="00C109D7"/>
    <w:rsid w:val="00C120D1"/>
    <w:rsid w:val="00C14651"/>
    <w:rsid w:val="00C153A8"/>
    <w:rsid w:val="00C233FA"/>
    <w:rsid w:val="00C35F34"/>
    <w:rsid w:val="00C40F4A"/>
    <w:rsid w:val="00C41D4D"/>
    <w:rsid w:val="00C51434"/>
    <w:rsid w:val="00C56422"/>
    <w:rsid w:val="00C710F7"/>
    <w:rsid w:val="00C71C40"/>
    <w:rsid w:val="00C87C99"/>
    <w:rsid w:val="00C9310F"/>
    <w:rsid w:val="00C95504"/>
    <w:rsid w:val="00CA0493"/>
    <w:rsid w:val="00CB02AB"/>
    <w:rsid w:val="00CB3430"/>
    <w:rsid w:val="00CC2689"/>
    <w:rsid w:val="00CD07D3"/>
    <w:rsid w:val="00CD1D00"/>
    <w:rsid w:val="00D0393F"/>
    <w:rsid w:val="00D03F37"/>
    <w:rsid w:val="00D12804"/>
    <w:rsid w:val="00D22F4A"/>
    <w:rsid w:val="00D2504D"/>
    <w:rsid w:val="00D27E24"/>
    <w:rsid w:val="00D4699B"/>
    <w:rsid w:val="00D55303"/>
    <w:rsid w:val="00D56000"/>
    <w:rsid w:val="00D61175"/>
    <w:rsid w:val="00D63DE2"/>
    <w:rsid w:val="00D65667"/>
    <w:rsid w:val="00D81006"/>
    <w:rsid w:val="00D8147B"/>
    <w:rsid w:val="00D84770"/>
    <w:rsid w:val="00D9189F"/>
    <w:rsid w:val="00DA29AB"/>
    <w:rsid w:val="00DA4A97"/>
    <w:rsid w:val="00DB6E3C"/>
    <w:rsid w:val="00DC4D3C"/>
    <w:rsid w:val="00DC602E"/>
    <w:rsid w:val="00DD3E79"/>
    <w:rsid w:val="00DD5877"/>
    <w:rsid w:val="00DE4167"/>
    <w:rsid w:val="00DE5CF7"/>
    <w:rsid w:val="00DF2D3B"/>
    <w:rsid w:val="00DF6C0C"/>
    <w:rsid w:val="00E132CC"/>
    <w:rsid w:val="00E17B53"/>
    <w:rsid w:val="00E17DF2"/>
    <w:rsid w:val="00E2200A"/>
    <w:rsid w:val="00E4050D"/>
    <w:rsid w:val="00E43D68"/>
    <w:rsid w:val="00E50FED"/>
    <w:rsid w:val="00E51B02"/>
    <w:rsid w:val="00E62547"/>
    <w:rsid w:val="00E74F44"/>
    <w:rsid w:val="00E87A95"/>
    <w:rsid w:val="00E95739"/>
    <w:rsid w:val="00EA1A26"/>
    <w:rsid w:val="00EB4425"/>
    <w:rsid w:val="00EC200A"/>
    <w:rsid w:val="00EC3382"/>
    <w:rsid w:val="00EC4636"/>
    <w:rsid w:val="00ED32B4"/>
    <w:rsid w:val="00ED7EB7"/>
    <w:rsid w:val="00EF0F6C"/>
    <w:rsid w:val="00EF4971"/>
    <w:rsid w:val="00EF5678"/>
    <w:rsid w:val="00F04300"/>
    <w:rsid w:val="00F10C2C"/>
    <w:rsid w:val="00F24598"/>
    <w:rsid w:val="00F3240B"/>
    <w:rsid w:val="00F3387E"/>
    <w:rsid w:val="00F45249"/>
    <w:rsid w:val="00F50D4C"/>
    <w:rsid w:val="00F57A0C"/>
    <w:rsid w:val="00F61A42"/>
    <w:rsid w:val="00F61BD2"/>
    <w:rsid w:val="00F6691B"/>
    <w:rsid w:val="00F7111A"/>
    <w:rsid w:val="00F718A9"/>
    <w:rsid w:val="00F91225"/>
    <w:rsid w:val="00FA5471"/>
    <w:rsid w:val="00FD077F"/>
    <w:rsid w:val="00FD3FD5"/>
    <w:rsid w:val="00FD42AA"/>
    <w:rsid w:val="00FE34BB"/>
    <w:rsid w:val="00FF03B7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89DF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6C07E5"/>
    <w:pPr>
      <w:keepNext/>
      <w:snapToGrid w:val="0"/>
      <w:spacing w:before="1000" w:after="360"/>
      <w:outlineLvl w:val="0"/>
    </w:pPr>
    <w:rPr>
      <w:rFonts w:ascii="Arial" w:hAnsi="Arial"/>
      <w:b/>
      <w:color w:val="000000" w:themeColor="text1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napToGrid w:val="0"/>
      <w:outlineLvl w:val="1"/>
    </w:pPr>
    <w:rPr>
      <w:b/>
      <w:color w:val="00FF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napToGrid w:val="0"/>
      <w:outlineLvl w:val="2"/>
    </w:pPr>
    <w:rPr>
      <w:b/>
      <w:color w:val="008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Lucida Sans Unicode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26A6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3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3F3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3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F3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48A9-5B58-4D38-82EA-B580118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3</Words>
  <Characters>9020</Characters>
  <Application>Microsoft Office Word</Application>
  <DocSecurity>8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dostępność</cp:keywords>
  <cp:lastModifiedBy/>
  <cp:revision>1</cp:revision>
  <dcterms:created xsi:type="dcterms:W3CDTF">2020-02-10T10:35:00Z</dcterms:created>
  <dcterms:modified xsi:type="dcterms:W3CDTF">2024-04-26T07:37:00Z</dcterms:modified>
</cp:coreProperties>
</file>